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9699F" w14:textId="4175E19B" w:rsidR="006A27C3" w:rsidRPr="00D322DB" w:rsidRDefault="006A27C3" w:rsidP="00B41D8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D322DB">
        <w:rPr>
          <w:rFonts w:ascii="Times New Roman" w:hAnsi="Times New Roman" w:cs="Times New Roman"/>
          <w:b/>
          <w:sz w:val="24"/>
          <w:szCs w:val="24"/>
          <w:u w:val="single"/>
        </w:rPr>
        <w:t>Mestská časť Bratislava-Ružinov</w:t>
      </w:r>
    </w:p>
    <w:p w14:paraId="2E25B66E" w14:textId="77777777" w:rsidR="006A27C3" w:rsidRPr="00D322DB" w:rsidRDefault="006A27C3" w:rsidP="00B41D8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2DB">
        <w:rPr>
          <w:rFonts w:ascii="Times New Roman" w:hAnsi="Times New Roman" w:cs="Times New Roman"/>
          <w:b/>
          <w:sz w:val="24"/>
          <w:szCs w:val="24"/>
          <w:u w:val="single"/>
        </w:rPr>
        <w:t>CULTUS Ružinov a .s., Ružinovská 28,  820 09 Bratislava</w:t>
      </w:r>
    </w:p>
    <w:p w14:paraId="77D4603E" w14:textId="77777777" w:rsidR="006A27C3" w:rsidRPr="00D322DB" w:rsidRDefault="006A27C3" w:rsidP="00B41D8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915B5" w14:textId="77777777" w:rsidR="0041337E" w:rsidRDefault="0041337E" w:rsidP="0041337E">
      <w:pPr>
        <w:pStyle w:val="Bezriadkovania"/>
        <w:rPr>
          <w:rFonts w:ascii="Times New Roman" w:hAnsi="Times New Roman"/>
          <w:sz w:val="24"/>
          <w:szCs w:val="24"/>
        </w:rPr>
      </w:pPr>
      <w:bookmarkStart w:id="1" w:name="_Toc485900327"/>
      <w:bookmarkStart w:id="2" w:name="_Toc485900482"/>
    </w:p>
    <w:p w14:paraId="22DE1148" w14:textId="77777777" w:rsidR="00FC58F1" w:rsidRDefault="00FC58F1" w:rsidP="0041337E">
      <w:pPr>
        <w:pStyle w:val="Bezriadkovania"/>
        <w:rPr>
          <w:rFonts w:ascii="Times New Roman" w:hAnsi="Times New Roman"/>
          <w:sz w:val="24"/>
          <w:szCs w:val="24"/>
        </w:rPr>
      </w:pPr>
    </w:p>
    <w:p w14:paraId="3C49BBDE" w14:textId="77777777" w:rsidR="00FC58F1" w:rsidRDefault="00FC58F1" w:rsidP="0041337E">
      <w:pPr>
        <w:pStyle w:val="Bezriadkovania"/>
        <w:rPr>
          <w:rFonts w:ascii="Times New Roman" w:hAnsi="Times New Roman"/>
          <w:sz w:val="24"/>
          <w:szCs w:val="24"/>
        </w:rPr>
      </w:pPr>
    </w:p>
    <w:p w14:paraId="73B8FCC7" w14:textId="77777777" w:rsidR="00FC58F1" w:rsidRDefault="00FC58F1" w:rsidP="0041337E">
      <w:pPr>
        <w:pStyle w:val="Bezriadkovania"/>
        <w:rPr>
          <w:rFonts w:ascii="Times New Roman" w:hAnsi="Times New Roman"/>
          <w:sz w:val="24"/>
          <w:szCs w:val="24"/>
        </w:rPr>
      </w:pPr>
    </w:p>
    <w:p w14:paraId="1AC642ED" w14:textId="77777777" w:rsidR="00FC58F1" w:rsidRPr="00984AB7" w:rsidRDefault="00FC58F1" w:rsidP="0041337E">
      <w:pPr>
        <w:pStyle w:val="Bezriadkovania"/>
        <w:rPr>
          <w:rFonts w:ascii="Times New Roman" w:hAnsi="Times New Roman"/>
          <w:sz w:val="24"/>
          <w:szCs w:val="24"/>
        </w:rPr>
      </w:pPr>
    </w:p>
    <w:p w14:paraId="5B72C0F4" w14:textId="77777777" w:rsidR="0041337E" w:rsidRDefault="0041337E" w:rsidP="0041337E">
      <w:pPr>
        <w:spacing w:line="276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A11">
        <w:rPr>
          <w:rFonts w:ascii="Times New Roman" w:hAnsi="Times New Roman" w:cs="Times New Roman"/>
          <w:b/>
          <w:bCs/>
          <w:sz w:val="28"/>
          <w:szCs w:val="28"/>
        </w:rPr>
        <w:t xml:space="preserve">Výročná správa </w:t>
      </w:r>
    </w:p>
    <w:p w14:paraId="5C6148C0" w14:textId="4C7AD01A" w:rsidR="0041337E" w:rsidRPr="00EF2A11" w:rsidRDefault="0041337E" w:rsidP="0041337E">
      <w:pPr>
        <w:spacing w:line="276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A11">
        <w:rPr>
          <w:rFonts w:ascii="Times New Roman" w:hAnsi="Times New Roman" w:cs="Times New Roman"/>
          <w:b/>
          <w:bCs/>
          <w:sz w:val="28"/>
          <w:szCs w:val="28"/>
        </w:rPr>
        <w:t xml:space="preserve">za rok </w:t>
      </w:r>
      <w:r w:rsidR="009F475F"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14:paraId="1B30CE1C" w14:textId="77777777" w:rsidR="0041337E" w:rsidRPr="00984AB7" w:rsidRDefault="0041337E" w:rsidP="0041337E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A5FD247" w14:textId="77777777" w:rsidR="0041337E" w:rsidRPr="00984AB7" w:rsidRDefault="0041337E" w:rsidP="0041337E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912B9EC" w14:textId="77777777" w:rsidR="0041337E" w:rsidRPr="00984AB7" w:rsidRDefault="0041337E" w:rsidP="0041337E">
      <w:pPr>
        <w:spacing w:line="276" w:lineRule="auto"/>
        <w:ind w:left="142"/>
        <w:rPr>
          <w:rFonts w:ascii="Times New Roman" w:hAnsi="Times New Roman" w:cs="Times New Roman"/>
          <w:b/>
          <w:bCs/>
        </w:rPr>
      </w:pPr>
    </w:p>
    <w:p w14:paraId="2E735B31" w14:textId="77777777" w:rsidR="0041337E" w:rsidRPr="00984AB7" w:rsidRDefault="0041337E" w:rsidP="0041337E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984AB7">
        <w:rPr>
          <w:rFonts w:ascii="Times New Roman" w:hAnsi="Times New Roman" w:cs="Times New Roman"/>
          <w:b/>
          <w:u w:val="single"/>
        </w:rPr>
        <w:t>Predkladateľ.</w:t>
      </w:r>
      <w:r w:rsidRPr="00984AB7">
        <w:rPr>
          <w:rFonts w:ascii="Times New Roman" w:hAnsi="Times New Roman" w:cs="Times New Roman"/>
          <w:b/>
        </w:rPr>
        <w:t xml:space="preserve">: </w:t>
      </w:r>
      <w:r w:rsidRPr="00984AB7">
        <w:rPr>
          <w:rFonts w:ascii="Times New Roman" w:hAnsi="Times New Roman" w:cs="Times New Roman"/>
          <w:b/>
        </w:rPr>
        <w:tab/>
      </w:r>
      <w:r w:rsidRPr="00984AB7">
        <w:rPr>
          <w:rFonts w:ascii="Times New Roman" w:hAnsi="Times New Roman" w:cs="Times New Roman"/>
          <w:b/>
        </w:rPr>
        <w:tab/>
      </w:r>
      <w:r w:rsidRPr="00984AB7">
        <w:rPr>
          <w:rFonts w:ascii="Times New Roman" w:hAnsi="Times New Roman" w:cs="Times New Roman"/>
          <w:b/>
        </w:rPr>
        <w:tab/>
      </w:r>
      <w:r w:rsidRPr="00984AB7">
        <w:rPr>
          <w:rFonts w:ascii="Times New Roman" w:hAnsi="Times New Roman" w:cs="Times New Roman"/>
          <w:b/>
        </w:rPr>
        <w:tab/>
      </w:r>
      <w:r w:rsidRPr="00984AB7">
        <w:rPr>
          <w:rFonts w:ascii="Times New Roman" w:hAnsi="Times New Roman" w:cs="Times New Roman"/>
          <w:b/>
        </w:rPr>
        <w:tab/>
      </w:r>
      <w:r w:rsidRPr="00984AB7">
        <w:rPr>
          <w:rFonts w:ascii="Times New Roman" w:hAnsi="Times New Roman" w:cs="Times New Roman"/>
          <w:b/>
        </w:rPr>
        <w:tab/>
      </w:r>
      <w:r w:rsidRPr="00984AB7">
        <w:rPr>
          <w:rFonts w:ascii="Times New Roman" w:hAnsi="Times New Roman" w:cs="Times New Roman"/>
          <w:b/>
        </w:rPr>
        <w:tab/>
      </w:r>
      <w:r w:rsidRPr="00984AB7">
        <w:rPr>
          <w:rFonts w:ascii="Times New Roman" w:hAnsi="Times New Roman" w:cs="Times New Roman"/>
          <w:b/>
          <w:u w:val="single"/>
        </w:rPr>
        <w:t xml:space="preserve">Materiál obsahuje </w:t>
      </w:r>
    </w:p>
    <w:p w14:paraId="1A7E3315" w14:textId="77777777" w:rsidR="0041337E" w:rsidRPr="00984AB7" w:rsidRDefault="0041337E" w:rsidP="0041337E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67A5CA8" w14:textId="77777777" w:rsidR="0041337E" w:rsidRPr="00984AB7" w:rsidRDefault="0041337E" w:rsidP="0041337E">
      <w:pPr>
        <w:spacing w:line="276" w:lineRule="auto"/>
        <w:rPr>
          <w:rFonts w:ascii="Times New Roman" w:hAnsi="Times New Roman" w:cs="Times New Roman"/>
          <w:b/>
        </w:rPr>
      </w:pPr>
      <w:r w:rsidRPr="00984AB7">
        <w:rPr>
          <w:rFonts w:ascii="Times New Roman" w:hAnsi="Times New Roman" w:cs="Times New Roman"/>
          <w:b/>
          <w:bCs/>
        </w:rPr>
        <w:t>Andrea Kozáková</w:t>
      </w:r>
      <w:r w:rsidRPr="00984AB7">
        <w:rPr>
          <w:rFonts w:ascii="Times New Roman" w:hAnsi="Times New Roman" w:cs="Times New Roman"/>
          <w:b/>
          <w:bCs/>
        </w:rPr>
        <w:tab/>
      </w:r>
      <w:r w:rsidRPr="00984AB7">
        <w:rPr>
          <w:rFonts w:ascii="Times New Roman" w:hAnsi="Times New Roman" w:cs="Times New Roman"/>
          <w:b/>
          <w:bCs/>
        </w:rPr>
        <w:tab/>
      </w:r>
      <w:r w:rsidRPr="00984AB7">
        <w:rPr>
          <w:rFonts w:ascii="Times New Roman" w:hAnsi="Times New Roman" w:cs="Times New Roman"/>
          <w:b/>
          <w:bCs/>
        </w:rPr>
        <w:tab/>
      </w:r>
      <w:r w:rsidRPr="00984AB7">
        <w:rPr>
          <w:rFonts w:ascii="Times New Roman" w:hAnsi="Times New Roman" w:cs="Times New Roman"/>
          <w:b/>
          <w:bCs/>
        </w:rPr>
        <w:tab/>
      </w:r>
      <w:r w:rsidRPr="00984AB7">
        <w:rPr>
          <w:rFonts w:ascii="Times New Roman" w:hAnsi="Times New Roman" w:cs="Times New Roman"/>
          <w:b/>
          <w:bCs/>
        </w:rPr>
        <w:tab/>
      </w:r>
      <w:r w:rsidRPr="00984AB7">
        <w:rPr>
          <w:rFonts w:ascii="Times New Roman" w:hAnsi="Times New Roman" w:cs="Times New Roman"/>
          <w:b/>
          <w:bCs/>
        </w:rPr>
        <w:tab/>
      </w:r>
      <w:r w:rsidRPr="00984AB7">
        <w:rPr>
          <w:rFonts w:ascii="Times New Roman" w:hAnsi="Times New Roman" w:cs="Times New Roman"/>
          <w:b/>
          <w:bCs/>
        </w:rPr>
        <w:tab/>
      </w:r>
      <w:r w:rsidRPr="00984AB7">
        <w:rPr>
          <w:rFonts w:ascii="Times New Roman" w:hAnsi="Times New Roman" w:cs="Times New Roman"/>
          <w:b/>
          <w:bCs/>
        </w:rPr>
        <w:tab/>
        <w:t>- správu</w:t>
      </w:r>
    </w:p>
    <w:p w14:paraId="4F41836E" w14:textId="77777777" w:rsidR="0041337E" w:rsidRPr="00984AB7" w:rsidRDefault="0041337E" w:rsidP="0041337E">
      <w:pPr>
        <w:spacing w:line="276" w:lineRule="auto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>riaditeľka</w:t>
      </w:r>
    </w:p>
    <w:p w14:paraId="1F5BEA1B" w14:textId="77777777" w:rsidR="0041337E" w:rsidRPr="00984AB7" w:rsidRDefault="0041337E" w:rsidP="0041337E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430CACD" w14:textId="77777777" w:rsidR="0041337E" w:rsidRPr="00984AB7" w:rsidRDefault="0041337E" w:rsidP="0041337E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EE0EEC3" w14:textId="57A3913D" w:rsidR="0041337E" w:rsidRPr="00984AB7" w:rsidRDefault="0041337E" w:rsidP="0041337E">
      <w:pPr>
        <w:spacing w:line="276" w:lineRule="auto"/>
        <w:rPr>
          <w:rFonts w:ascii="Times New Roman" w:hAnsi="Times New Roman" w:cs="Times New Roman"/>
          <w:b/>
          <w:bCs/>
        </w:rPr>
      </w:pPr>
      <w:r w:rsidRPr="00984AB7">
        <w:rPr>
          <w:rFonts w:ascii="Times New Roman" w:hAnsi="Times New Roman" w:cs="Times New Roman"/>
          <w:b/>
          <w:bCs/>
          <w:u w:val="single"/>
        </w:rPr>
        <w:t>Štatutárny orgán k 31.12.20</w:t>
      </w:r>
      <w:r w:rsidR="009F475F">
        <w:rPr>
          <w:rFonts w:ascii="Times New Roman" w:hAnsi="Times New Roman" w:cs="Times New Roman"/>
          <w:b/>
          <w:bCs/>
          <w:u w:val="single"/>
        </w:rPr>
        <w:t>20</w:t>
      </w:r>
      <w:r w:rsidRPr="00984AB7">
        <w:rPr>
          <w:rFonts w:ascii="Times New Roman" w:hAnsi="Times New Roman" w:cs="Times New Roman"/>
          <w:b/>
          <w:bCs/>
        </w:rPr>
        <w:t>:</w:t>
      </w:r>
    </w:p>
    <w:p w14:paraId="1634BC4F" w14:textId="77777777" w:rsidR="0041337E" w:rsidRPr="00984AB7" w:rsidRDefault="0041337E" w:rsidP="0041337E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028D3C8" w14:textId="77777777" w:rsidR="0041337E" w:rsidRPr="00984AB7" w:rsidRDefault="0041337E" w:rsidP="0041337E">
      <w:pPr>
        <w:spacing w:line="276" w:lineRule="auto"/>
        <w:rPr>
          <w:rFonts w:ascii="Times New Roman" w:hAnsi="Times New Roman" w:cs="Times New Roman"/>
          <w:b/>
          <w:bCs/>
        </w:rPr>
      </w:pPr>
      <w:r w:rsidRPr="00984AB7">
        <w:rPr>
          <w:rFonts w:ascii="Times New Roman" w:hAnsi="Times New Roman" w:cs="Times New Roman"/>
          <w:b/>
          <w:bCs/>
        </w:rPr>
        <w:t xml:space="preserve">Ing. František Fabián, MBA                                                            </w:t>
      </w:r>
      <w:r w:rsidRPr="00984AB7">
        <w:rPr>
          <w:rFonts w:ascii="Times New Roman" w:hAnsi="Times New Roman" w:cs="Times New Roman"/>
          <w:b/>
          <w:bCs/>
        </w:rPr>
        <w:tab/>
      </w:r>
      <w:r w:rsidRPr="00984AB7">
        <w:rPr>
          <w:rFonts w:ascii="Times New Roman" w:hAnsi="Times New Roman" w:cs="Times New Roman"/>
          <w:b/>
          <w:bCs/>
        </w:rPr>
        <w:tab/>
      </w:r>
    </w:p>
    <w:p w14:paraId="39515229" w14:textId="77777777" w:rsidR="0041337E" w:rsidRPr="00984AB7" w:rsidRDefault="0041337E" w:rsidP="0041337E">
      <w:pPr>
        <w:spacing w:line="276" w:lineRule="auto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>predseda predstavenstva</w:t>
      </w:r>
    </w:p>
    <w:p w14:paraId="7FC9B2B4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7D99A60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984AB7">
        <w:rPr>
          <w:rFonts w:ascii="Times New Roman" w:hAnsi="Times New Roman"/>
          <w:b/>
          <w:bCs/>
          <w:sz w:val="24"/>
          <w:szCs w:val="24"/>
        </w:rPr>
        <w:t>Ing. Petra Kurhajcová</w:t>
      </w:r>
    </w:p>
    <w:p w14:paraId="72043FCC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984AB7">
        <w:rPr>
          <w:rFonts w:ascii="Times New Roman" w:hAnsi="Times New Roman"/>
          <w:sz w:val="24"/>
          <w:szCs w:val="24"/>
        </w:rPr>
        <w:t>členka predstavenstva</w:t>
      </w:r>
    </w:p>
    <w:p w14:paraId="281056BE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5DC8494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984AB7">
        <w:rPr>
          <w:rFonts w:ascii="Times New Roman" w:hAnsi="Times New Roman"/>
          <w:b/>
          <w:bCs/>
          <w:sz w:val="24"/>
          <w:szCs w:val="24"/>
        </w:rPr>
        <w:t xml:space="preserve">Silvia Pilková </w:t>
      </w:r>
    </w:p>
    <w:p w14:paraId="47D6D52B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984AB7">
        <w:rPr>
          <w:rFonts w:ascii="Times New Roman" w:hAnsi="Times New Roman"/>
          <w:sz w:val="24"/>
          <w:szCs w:val="24"/>
        </w:rPr>
        <w:t>členka predstavenstva</w:t>
      </w:r>
    </w:p>
    <w:p w14:paraId="17BC9D54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14:paraId="39EC56AA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984AB7">
        <w:rPr>
          <w:rFonts w:ascii="Times New Roman" w:hAnsi="Times New Roman"/>
          <w:b/>
          <w:bCs/>
          <w:sz w:val="24"/>
          <w:szCs w:val="24"/>
        </w:rPr>
        <w:t>Ing. Monika Ďurajková</w:t>
      </w:r>
    </w:p>
    <w:p w14:paraId="3AC5859C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984AB7">
        <w:rPr>
          <w:rFonts w:ascii="Times New Roman" w:hAnsi="Times New Roman"/>
          <w:sz w:val="24"/>
          <w:szCs w:val="24"/>
        </w:rPr>
        <w:t>členka predstavenstva</w:t>
      </w:r>
    </w:p>
    <w:p w14:paraId="46A380F2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996A480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3317B25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84AB7">
        <w:rPr>
          <w:rFonts w:ascii="Times New Roman" w:hAnsi="Times New Roman"/>
          <w:b/>
          <w:sz w:val="24"/>
          <w:szCs w:val="24"/>
          <w:u w:val="single"/>
        </w:rPr>
        <w:t>Spracovatelia</w:t>
      </w:r>
      <w:r w:rsidRPr="00984AB7">
        <w:rPr>
          <w:rFonts w:ascii="Times New Roman" w:hAnsi="Times New Roman"/>
          <w:b/>
          <w:sz w:val="24"/>
          <w:szCs w:val="24"/>
        </w:rPr>
        <w:t>:</w:t>
      </w:r>
    </w:p>
    <w:p w14:paraId="4C4E2091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C444AB1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984AB7">
        <w:rPr>
          <w:rFonts w:ascii="Times New Roman" w:hAnsi="Times New Roman"/>
          <w:b/>
          <w:bCs/>
          <w:sz w:val="24"/>
          <w:szCs w:val="24"/>
        </w:rPr>
        <w:t>Andrea Kozáková</w:t>
      </w:r>
      <w:r w:rsidRPr="00984AB7">
        <w:rPr>
          <w:rFonts w:ascii="Times New Roman" w:hAnsi="Times New Roman"/>
          <w:sz w:val="24"/>
          <w:szCs w:val="24"/>
        </w:rPr>
        <w:t>, riaditeľka</w:t>
      </w:r>
    </w:p>
    <w:p w14:paraId="12F25759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984AB7">
        <w:rPr>
          <w:rFonts w:ascii="Times New Roman" w:hAnsi="Times New Roman"/>
          <w:b/>
          <w:bCs/>
          <w:sz w:val="24"/>
          <w:szCs w:val="24"/>
        </w:rPr>
        <w:t>Ing. Richard Bednár, PhD.,</w:t>
      </w:r>
      <w:r w:rsidRPr="00984AB7">
        <w:rPr>
          <w:rFonts w:ascii="Times New Roman" w:hAnsi="Times New Roman"/>
          <w:sz w:val="24"/>
          <w:szCs w:val="24"/>
        </w:rPr>
        <w:t xml:space="preserve"> manažér podujatí </w:t>
      </w:r>
    </w:p>
    <w:p w14:paraId="760DAC4C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984AB7">
        <w:rPr>
          <w:rFonts w:ascii="Times New Roman" w:hAnsi="Times New Roman"/>
          <w:sz w:val="24"/>
          <w:szCs w:val="24"/>
        </w:rPr>
        <w:t xml:space="preserve">a </w:t>
      </w:r>
      <w:r w:rsidRPr="00984AB7">
        <w:rPr>
          <w:rFonts w:ascii="Times New Roman" w:hAnsi="Times New Roman"/>
          <w:b/>
          <w:bCs/>
          <w:sz w:val="24"/>
          <w:szCs w:val="24"/>
        </w:rPr>
        <w:t>ekonomické oddelenie</w:t>
      </w:r>
      <w:r w:rsidRPr="00984AB7">
        <w:rPr>
          <w:rFonts w:ascii="Times New Roman" w:hAnsi="Times New Roman"/>
          <w:sz w:val="24"/>
          <w:szCs w:val="24"/>
        </w:rPr>
        <w:t xml:space="preserve"> </w:t>
      </w:r>
    </w:p>
    <w:p w14:paraId="0597DDF1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14:paraId="2E2A239E" w14:textId="77777777" w:rsidR="0041337E" w:rsidRPr="00984AB7" w:rsidRDefault="0041337E" w:rsidP="0041337E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14:paraId="7DBAEC05" w14:textId="77777777" w:rsidR="00C54234" w:rsidRDefault="00C54234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E200C2F" w14:textId="77777777" w:rsidR="009F475F" w:rsidRDefault="009F475F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E804DE1" w14:textId="77777777" w:rsidR="009F475F" w:rsidRDefault="009F475F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B386C4E" w14:textId="77777777" w:rsidR="009F475F" w:rsidRDefault="009F475F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E9FD5AF" w14:textId="0CE347C8" w:rsidR="009F475F" w:rsidRDefault="009F475F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ratislava, november 2021</w:t>
      </w:r>
    </w:p>
    <w:p w14:paraId="04D58367" w14:textId="77777777" w:rsidR="009F475F" w:rsidRDefault="009F475F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7B7D3F3" w14:textId="226AD66F" w:rsidR="003F4CC9" w:rsidRPr="00D322DB" w:rsidRDefault="00BD569C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>OBSAH</w:t>
      </w:r>
      <w:bookmarkEnd w:id="1"/>
      <w:bookmarkEnd w:id="2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1106599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1E06E7" w14:textId="2DB8B354" w:rsidR="00875A82" w:rsidRPr="00D322DB" w:rsidRDefault="00875A82">
          <w:pPr>
            <w:pStyle w:val="Hlavikaobsahu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</w:p>
        <w:p w14:paraId="5E1957F2" w14:textId="0A4DBC8A" w:rsidR="00875A82" w:rsidRPr="00D322DB" w:rsidRDefault="00875A82">
          <w:pPr>
            <w:pStyle w:val="Obsah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sz w:val="24"/>
              <w:szCs w:val="24"/>
              <w:lang w:eastAsia="sk-SK"/>
            </w:rPr>
          </w:pPr>
          <w:r w:rsidRPr="00D322DB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D322DB">
            <w:rPr>
              <w:rFonts w:ascii="Times New Roman" w:hAnsi="Times New Roman" w:cs="Times New Roman"/>
              <w:b w:val="0"/>
              <w:sz w:val="24"/>
              <w:szCs w:val="24"/>
            </w:rPr>
            <w:instrText>TOC \o "1-3" \h \z \u</w:instrText>
          </w:r>
          <w:r w:rsidRPr="00D322DB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40870022" w:history="1">
            <w:r w:rsidRPr="00D322DB">
              <w:rPr>
                <w:rStyle w:val="Hypertextovprepojenie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I. VŠEOBECNÉ ÚDAJE</w:t>
            </w:r>
            <w:r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0870022 \h </w:instrText>
            </w:r>
            <w:r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33BF1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</w:t>
            </w:r>
            <w:r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FBD7A" w14:textId="05D70605" w:rsidR="00875A82" w:rsidRPr="00D322DB" w:rsidRDefault="00032176">
          <w:pPr>
            <w:pStyle w:val="Obsah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sz w:val="24"/>
              <w:szCs w:val="24"/>
              <w:lang w:eastAsia="sk-SK"/>
            </w:rPr>
          </w:pPr>
          <w:hyperlink w:anchor="_Toc40870023" w:history="1">
            <w:r w:rsidR="00875A82" w:rsidRPr="00D322DB">
              <w:rPr>
                <w:rStyle w:val="Hypertextovprepojenie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II. POSLANIE SPOLOČNOSTI</w:t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0870023 \h </w:instrText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33BF1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4ADA3" w14:textId="307C6700" w:rsidR="00875A82" w:rsidRPr="00D322DB" w:rsidRDefault="00032176">
          <w:pPr>
            <w:pStyle w:val="Obsah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sz w:val="24"/>
              <w:szCs w:val="24"/>
              <w:lang w:eastAsia="sk-SK"/>
            </w:rPr>
          </w:pPr>
          <w:hyperlink w:anchor="_Toc40870024" w:history="1">
            <w:r w:rsidR="00875A82" w:rsidRPr="00D322DB">
              <w:rPr>
                <w:rStyle w:val="Hypertextovprepojenie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III. ŠTATISTIKA PODUJATÍ A NÁVŠTEVNÍKOV V DK A SD</w:t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0870024 \h </w:instrText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33BF1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62885" w14:textId="4441A3CF" w:rsidR="00875A82" w:rsidRPr="00D322DB" w:rsidRDefault="00032176">
          <w:pPr>
            <w:pStyle w:val="Obsah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sz w:val="24"/>
              <w:szCs w:val="24"/>
              <w:lang w:eastAsia="sk-SK"/>
            </w:rPr>
          </w:pPr>
          <w:hyperlink w:anchor="_Toc40870025" w:history="1">
            <w:r w:rsidR="00875A82" w:rsidRPr="00D322DB">
              <w:rPr>
                <w:rStyle w:val="Hypertextovprepojenie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IV. EKONOMICKÉ UKAZOVATELE A FINANČNÁ SITUÁCIA</w:t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0870025 \h </w:instrText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33BF1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DD0F18" w14:textId="6BE5DF98" w:rsidR="001809BA" w:rsidRDefault="00032176" w:rsidP="001809BA">
          <w:pPr>
            <w:pStyle w:val="Obsah1"/>
            <w:tabs>
              <w:tab w:val="right" w:leader="dot" w:pos="9346"/>
            </w:tabs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pPr>
          <w:hyperlink w:anchor="_Toc40870026" w:history="1">
            <w:r w:rsidR="00875A82" w:rsidRPr="00D322DB">
              <w:rPr>
                <w:rStyle w:val="Hypertextovprepojenie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V. EKONOMICKÉ VZŤAHY ÚČTOVNEJ JEDNOTKY</w:t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0870026 \h </w:instrText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33BF1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</w:t>
            </w:r>
            <w:r w:rsidR="00875A82" w:rsidRPr="00D322D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  <w:r w:rsidR="00C602A9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3</w:t>
          </w:r>
        </w:p>
        <w:p w14:paraId="3B4E8A9B" w14:textId="77777777" w:rsidR="001809BA" w:rsidRPr="001809BA" w:rsidRDefault="001809BA" w:rsidP="001809BA"/>
        <w:p w14:paraId="78FBC599" w14:textId="019DD283" w:rsidR="00875A82" w:rsidRPr="00D322DB" w:rsidRDefault="00875A82">
          <w:pPr>
            <w:rPr>
              <w:rFonts w:ascii="Times New Roman" w:hAnsi="Times New Roman" w:cs="Times New Roman"/>
              <w:sz w:val="24"/>
              <w:szCs w:val="24"/>
            </w:rPr>
          </w:pPr>
          <w:r w:rsidRPr="00D322DB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  <w:r w:rsidR="001809BA" w:rsidRPr="001809BA">
            <w:t xml:space="preserve"> </w:t>
          </w:r>
          <w:r w:rsidR="001809BA" w:rsidRPr="001809BA">
            <w:rPr>
              <w:rFonts w:ascii="Times New Roman" w:hAnsi="Times New Roman" w:cs="Times New Roman"/>
              <w:bCs/>
              <w:i/>
              <w:noProof/>
              <w:sz w:val="24"/>
              <w:szCs w:val="24"/>
            </w:rPr>
            <w:t>V</w:t>
          </w:r>
          <w:r w:rsidR="001809BA">
            <w:rPr>
              <w:rFonts w:ascii="Times New Roman" w:hAnsi="Times New Roman" w:cs="Times New Roman"/>
              <w:bCs/>
              <w:i/>
              <w:noProof/>
              <w:sz w:val="24"/>
              <w:szCs w:val="24"/>
            </w:rPr>
            <w:t>I</w:t>
          </w:r>
          <w:r w:rsidR="001809BA" w:rsidRPr="001809BA">
            <w:rPr>
              <w:rFonts w:ascii="Times New Roman" w:hAnsi="Times New Roman" w:cs="Times New Roman"/>
              <w:bCs/>
              <w:i/>
              <w:noProof/>
              <w:sz w:val="24"/>
              <w:szCs w:val="24"/>
            </w:rPr>
            <w:t xml:space="preserve">. </w:t>
          </w:r>
          <w:r w:rsidR="001809BA">
            <w:rPr>
              <w:rFonts w:ascii="Times New Roman" w:hAnsi="Times New Roman" w:cs="Times New Roman"/>
              <w:bCs/>
              <w:i/>
              <w:noProof/>
              <w:sz w:val="24"/>
              <w:szCs w:val="24"/>
            </w:rPr>
            <w:t>NÁVRH</w:t>
          </w:r>
          <w:r w:rsidR="001809BA" w:rsidRPr="001809BA">
            <w:rPr>
              <w:rFonts w:ascii="Times New Roman" w:hAnsi="Times New Roman" w:cs="Times New Roman"/>
              <w:bCs/>
              <w:i/>
              <w:noProof/>
              <w:sz w:val="24"/>
              <w:szCs w:val="24"/>
            </w:rPr>
            <w:t xml:space="preserve"> </w:t>
          </w:r>
          <w:r w:rsidR="001809BA">
            <w:rPr>
              <w:rFonts w:ascii="Times New Roman" w:hAnsi="Times New Roman" w:cs="Times New Roman"/>
              <w:bCs/>
              <w:i/>
              <w:noProof/>
              <w:sz w:val="24"/>
              <w:szCs w:val="24"/>
            </w:rPr>
            <w:t>NA VYSPORIADANIE VÝSLEDKU HOSPODÁRENIA ROKU 2020 ...........</w:t>
          </w:r>
          <w:r w:rsidR="001809BA" w:rsidRPr="001809BA">
            <w:rPr>
              <w:rFonts w:ascii="Times New Roman" w:hAnsi="Times New Roman" w:cs="Times New Roman"/>
              <w:bCs/>
              <w:i/>
              <w:noProof/>
              <w:webHidden/>
              <w:sz w:val="24"/>
              <w:szCs w:val="24"/>
            </w:rPr>
            <w:tab/>
          </w:r>
          <w:r w:rsidR="001809BA">
            <w:rPr>
              <w:rFonts w:ascii="Times New Roman" w:hAnsi="Times New Roman" w:cs="Times New Roman"/>
              <w:bCs/>
              <w:i/>
              <w:noProof/>
              <w:webHidden/>
              <w:sz w:val="24"/>
              <w:szCs w:val="24"/>
            </w:rPr>
            <w:t>14</w:t>
          </w:r>
        </w:p>
      </w:sdtContent>
    </w:sdt>
    <w:p w14:paraId="3AC36673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3E2410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FA754B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72A547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3B3EFB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EBE0C8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1B089A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25FE1D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928437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E6F831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CC2AD7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947F67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E871A7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5CE855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4A0ED2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021FD6" w14:textId="77777777" w:rsidR="00077702" w:rsidRPr="00D322DB" w:rsidRDefault="00077702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24AE1E7" w14:textId="77777777" w:rsidR="003F4CC9" w:rsidRPr="00D322DB" w:rsidRDefault="003F4CC9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DC91F7B" w14:textId="77777777" w:rsidR="003F4CC9" w:rsidRPr="00D322DB" w:rsidRDefault="003F4CC9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B02521A" w14:textId="77777777" w:rsidR="003F4CC9" w:rsidRPr="00D322DB" w:rsidRDefault="003F4CC9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7FDE99B" w14:textId="77777777" w:rsidR="003F4CC9" w:rsidRPr="00D322DB" w:rsidRDefault="003F4CC9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47BCFC8" w14:textId="77777777" w:rsidR="003F4CC9" w:rsidRPr="00D322DB" w:rsidRDefault="003F4CC9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80121D7" w14:textId="77777777" w:rsidR="003F4CC9" w:rsidRPr="00D322DB" w:rsidRDefault="003F4CC9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3C77C2A" w14:textId="77777777" w:rsidR="003F4CC9" w:rsidRPr="00D322DB" w:rsidRDefault="003F4CC9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2D6DF9F" w14:textId="77777777" w:rsidR="003F4CC9" w:rsidRPr="00D322DB" w:rsidRDefault="003F4CC9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42CEC53" w14:textId="77777777" w:rsidR="003F4CC9" w:rsidRPr="00D322DB" w:rsidRDefault="003F4CC9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17AC494" w14:textId="28EF96AA" w:rsidR="003F4CC9" w:rsidRPr="00D322DB" w:rsidRDefault="003F4CC9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A73D040" w14:textId="1808EE96" w:rsidR="00A874CC" w:rsidRPr="00D322DB" w:rsidRDefault="00A874CC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9B5A0F9" w14:textId="6479E6D8" w:rsidR="00A874CC" w:rsidRPr="00D322DB" w:rsidRDefault="00A874CC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399CB1B" w14:textId="2E118E18" w:rsidR="00716DCF" w:rsidRPr="00D322DB" w:rsidRDefault="00716DCF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2850CE7" w14:textId="754CE01E" w:rsidR="00716DCF" w:rsidRPr="00D322DB" w:rsidRDefault="00716DCF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3ED5D0" w14:textId="029D4A3C" w:rsidR="00716DCF" w:rsidRPr="00D322DB" w:rsidRDefault="00716DCF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EC6B950" w14:textId="38C000F6" w:rsidR="00984AB7" w:rsidRPr="00D322DB" w:rsidRDefault="00984AB7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5F84DEC" w14:textId="3E6E6822" w:rsidR="00077702" w:rsidRPr="00D322DB" w:rsidRDefault="00077702" w:rsidP="00B41D8F">
      <w:pPr>
        <w:pStyle w:val="Nadpis1"/>
        <w:rPr>
          <w:rFonts w:cs="Times New Roman"/>
          <w:color w:val="auto"/>
          <w:sz w:val="24"/>
          <w:szCs w:val="24"/>
        </w:rPr>
      </w:pPr>
      <w:bookmarkStart w:id="3" w:name="_Toc511915266"/>
      <w:bookmarkStart w:id="4" w:name="_Toc40870022"/>
      <w:r w:rsidRPr="00D322DB">
        <w:rPr>
          <w:rFonts w:cs="Times New Roman"/>
          <w:color w:val="auto"/>
          <w:sz w:val="24"/>
          <w:szCs w:val="24"/>
        </w:rPr>
        <w:lastRenderedPageBreak/>
        <w:t>I. VŠEOBECNÉ ÚDAJE</w:t>
      </w:r>
      <w:bookmarkEnd w:id="3"/>
      <w:bookmarkEnd w:id="4"/>
    </w:p>
    <w:p w14:paraId="3F8C3746" w14:textId="77777777" w:rsidR="00077702" w:rsidRPr="00D322DB" w:rsidRDefault="00077702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D0BB76B" w14:textId="09A88A75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>Názov a sídlo spoločnosti</w:t>
      </w:r>
      <w:r w:rsidRPr="00D322DB">
        <w:rPr>
          <w:rFonts w:ascii="Times New Roman" w:hAnsi="Times New Roman" w:cs="Times New Roman"/>
          <w:sz w:val="24"/>
          <w:szCs w:val="24"/>
        </w:rPr>
        <w:t>:</w:t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>CULTUS Ružinov, a.s.</w:t>
      </w:r>
    </w:p>
    <w:p w14:paraId="7588675F" w14:textId="21D46DA4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>Ružinovská 28</w:t>
      </w:r>
    </w:p>
    <w:p w14:paraId="0CF2B01C" w14:textId="6D7EFCD3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>820 09  Bratislava</w:t>
      </w:r>
    </w:p>
    <w:p w14:paraId="555ADABE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868A2F" w14:textId="3BB61919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>Zakladateľ</w:t>
      </w:r>
      <w:r w:rsidRPr="00D322DB">
        <w:rPr>
          <w:rFonts w:ascii="Times New Roman" w:hAnsi="Times New Roman" w:cs="Times New Roman"/>
          <w:sz w:val="24"/>
          <w:szCs w:val="24"/>
        </w:rPr>
        <w:t>:</w:t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>Mestská časť Bratislava-Ružinov</w:t>
      </w:r>
    </w:p>
    <w:p w14:paraId="596FFAC6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F465A2" w14:textId="5C5D63F1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>Akciová spoločnosť</w:t>
      </w:r>
      <w:r w:rsidRPr="00D322DB">
        <w:rPr>
          <w:rFonts w:ascii="Times New Roman" w:hAnsi="Times New Roman" w:cs="Times New Roman"/>
          <w:sz w:val="24"/>
          <w:szCs w:val="24"/>
        </w:rPr>
        <w:t>:</w:t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 xml:space="preserve">počet akcií: </w:t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9539A6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>10</w:t>
      </w:r>
    </w:p>
    <w:p w14:paraId="35EBBA50" w14:textId="05CFFECE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 xml:space="preserve">druh: </w:t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9539A6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>kmeňové</w:t>
      </w:r>
    </w:p>
    <w:p w14:paraId="2F576D53" w14:textId="176EC7AE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 xml:space="preserve">forma: </w:t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9539A6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>akcie na meno</w:t>
      </w:r>
    </w:p>
    <w:p w14:paraId="4809CFF6" w14:textId="0FEF2373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 xml:space="preserve">podoba: </w:t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9539A6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>listinná</w:t>
      </w:r>
    </w:p>
    <w:p w14:paraId="3B7BDCCB" w14:textId="642F9FF5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 xml:space="preserve">men. hodnota: </w:t>
      </w:r>
      <w:r w:rsidR="009539A6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>3 319,4  €</w:t>
      </w:r>
    </w:p>
    <w:p w14:paraId="19D23C14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57870F" w14:textId="69CCC8D6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>IČO</w:t>
      </w:r>
      <w:r w:rsidRPr="00D322DB">
        <w:rPr>
          <w:rFonts w:ascii="Times New Roman" w:hAnsi="Times New Roman" w:cs="Times New Roman"/>
          <w:sz w:val="24"/>
          <w:szCs w:val="24"/>
        </w:rPr>
        <w:t>:</w:t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>35874686</w:t>
      </w:r>
    </w:p>
    <w:p w14:paraId="05E52258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2633FEB" w14:textId="7041AFE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>DIČ</w:t>
      </w:r>
      <w:r w:rsidRPr="00D322DB">
        <w:rPr>
          <w:rFonts w:ascii="Times New Roman" w:hAnsi="Times New Roman" w:cs="Times New Roman"/>
          <w:sz w:val="24"/>
          <w:szCs w:val="24"/>
        </w:rPr>
        <w:t>:</w:t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>2021773941</w:t>
      </w:r>
    </w:p>
    <w:p w14:paraId="7497EBD1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33E9BC7" w14:textId="23061BEB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>IČ DPH</w:t>
      </w:r>
      <w:r w:rsidRPr="00D322DB">
        <w:rPr>
          <w:rFonts w:ascii="Times New Roman" w:hAnsi="Times New Roman" w:cs="Times New Roman"/>
          <w:sz w:val="24"/>
          <w:szCs w:val="24"/>
        </w:rPr>
        <w:t>:</w:t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>SK 2021773941</w:t>
      </w:r>
    </w:p>
    <w:p w14:paraId="13EAD5AC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13D9B1" w14:textId="3C69C889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>Deň zápisu do OR</w:t>
      </w:r>
      <w:r w:rsidRPr="00D322DB">
        <w:rPr>
          <w:rFonts w:ascii="Times New Roman" w:hAnsi="Times New Roman" w:cs="Times New Roman"/>
          <w:sz w:val="24"/>
          <w:szCs w:val="24"/>
        </w:rPr>
        <w:t>:</w:t>
      </w:r>
      <w:r w:rsidRPr="00D322D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 xml:space="preserve">30. 01. 2004 odd. Sa vložka 3262/B     </w:t>
      </w:r>
    </w:p>
    <w:p w14:paraId="1B931A3E" w14:textId="1A29BFA9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>Okresný súd Bratislava I</w:t>
      </w:r>
    </w:p>
    <w:p w14:paraId="4EAA6AB2" w14:textId="77777777" w:rsidR="001B533D" w:rsidRPr="00D322DB" w:rsidRDefault="001B533D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F9BD9D" w14:textId="37F18C42" w:rsidR="00ED7AA6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322DB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08DC9352" w14:textId="55DB857A" w:rsidR="003F4CC9" w:rsidRPr="00D322DB" w:rsidRDefault="003F4CC9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>Stav zamestnancov k 3</w:t>
      </w:r>
      <w:r w:rsidR="00E20FDB" w:rsidRPr="00D322DB">
        <w:rPr>
          <w:rFonts w:ascii="Times New Roman" w:hAnsi="Times New Roman" w:cs="Times New Roman"/>
          <w:b/>
          <w:sz w:val="24"/>
          <w:szCs w:val="24"/>
        </w:rPr>
        <w:t>1</w:t>
      </w:r>
      <w:r w:rsidRPr="00D322DB">
        <w:rPr>
          <w:rFonts w:ascii="Times New Roman" w:hAnsi="Times New Roman" w:cs="Times New Roman"/>
          <w:b/>
          <w:sz w:val="24"/>
          <w:szCs w:val="24"/>
        </w:rPr>
        <w:t>.</w:t>
      </w:r>
      <w:r w:rsidR="00E20FDB" w:rsidRPr="00D322DB">
        <w:rPr>
          <w:rFonts w:ascii="Times New Roman" w:hAnsi="Times New Roman" w:cs="Times New Roman"/>
          <w:b/>
          <w:sz w:val="24"/>
          <w:szCs w:val="24"/>
        </w:rPr>
        <w:t>12</w:t>
      </w:r>
      <w:r w:rsidRPr="00D322DB">
        <w:rPr>
          <w:rFonts w:ascii="Times New Roman" w:hAnsi="Times New Roman" w:cs="Times New Roman"/>
          <w:b/>
          <w:sz w:val="24"/>
          <w:szCs w:val="24"/>
        </w:rPr>
        <w:t>.</w:t>
      </w:r>
      <w:r w:rsidR="00234FFE" w:rsidRPr="00D322DB">
        <w:rPr>
          <w:rFonts w:ascii="Times New Roman" w:hAnsi="Times New Roman" w:cs="Times New Roman"/>
          <w:b/>
          <w:sz w:val="24"/>
          <w:szCs w:val="24"/>
        </w:rPr>
        <w:t>2020</w:t>
      </w:r>
    </w:p>
    <w:p w14:paraId="443B3C42" w14:textId="5A4F34B1" w:rsidR="00ED7AA6" w:rsidRPr="00D322DB" w:rsidRDefault="009C709F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>zamestnanci v</w:t>
      </w:r>
      <w:r w:rsidR="001B533D" w:rsidRPr="00D322DB">
        <w:rPr>
          <w:rFonts w:ascii="Times New Roman" w:hAnsi="Times New Roman" w:cs="Times New Roman"/>
          <w:sz w:val="24"/>
          <w:szCs w:val="24"/>
        </w:rPr>
        <w:t> </w:t>
      </w:r>
      <w:r w:rsidRPr="00D322DB">
        <w:rPr>
          <w:rFonts w:ascii="Times New Roman" w:hAnsi="Times New Roman" w:cs="Times New Roman"/>
          <w:sz w:val="24"/>
          <w:szCs w:val="24"/>
        </w:rPr>
        <w:t>TP</w:t>
      </w:r>
      <w:r w:rsidR="001B533D" w:rsidRPr="00D322DB">
        <w:rPr>
          <w:rFonts w:ascii="Times New Roman" w:hAnsi="Times New Roman" w:cs="Times New Roman"/>
          <w:sz w:val="24"/>
          <w:szCs w:val="24"/>
        </w:rPr>
        <w:t>P</w:t>
      </w:r>
      <w:r w:rsidR="00ED7AA6" w:rsidRPr="00D322DB">
        <w:rPr>
          <w:rFonts w:ascii="Times New Roman" w:hAnsi="Times New Roman" w:cs="Times New Roman"/>
          <w:sz w:val="24"/>
          <w:szCs w:val="24"/>
        </w:rPr>
        <w:t>:</w:t>
      </w:r>
      <w:r w:rsidR="00233BF1" w:rsidRPr="00D322DB">
        <w:rPr>
          <w:rFonts w:ascii="Times New Roman" w:hAnsi="Times New Roman" w:cs="Times New Roman"/>
          <w:sz w:val="24"/>
          <w:szCs w:val="24"/>
        </w:rPr>
        <w:tab/>
      </w:r>
      <w:r w:rsidR="00233BF1" w:rsidRPr="00D322DB">
        <w:rPr>
          <w:rFonts w:ascii="Times New Roman" w:hAnsi="Times New Roman" w:cs="Times New Roman"/>
          <w:sz w:val="24"/>
          <w:szCs w:val="24"/>
        </w:rPr>
        <w:tab/>
      </w:r>
      <w:r w:rsidR="00233BF1" w:rsidRPr="00D322DB">
        <w:rPr>
          <w:rFonts w:ascii="Times New Roman" w:hAnsi="Times New Roman" w:cs="Times New Roman"/>
          <w:sz w:val="24"/>
          <w:szCs w:val="24"/>
        </w:rPr>
        <w:tab/>
      </w:r>
      <w:r w:rsidR="00967DAB" w:rsidRPr="00D322DB">
        <w:rPr>
          <w:rFonts w:ascii="Times New Roman" w:hAnsi="Times New Roman" w:cs="Times New Roman"/>
          <w:sz w:val="24"/>
          <w:szCs w:val="24"/>
        </w:rPr>
        <w:t>29</w:t>
      </w:r>
    </w:p>
    <w:p w14:paraId="174797B4" w14:textId="24870A34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>zamestnanci na doho</w:t>
      </w:r>
      <w:r w:rsidR="001B533D" w:rsidRPr="00D322DB">
        <w:rPr>
          <w:rFonts w:ascii="Times New Roman" w:hAnsi="Times New Roman" w:cs="Times New Roman"/>
          <w:sz w:val="24"/>
          <w:szCs w:val="24"/>
        </w:rPr>
        <w:t>du</w:t>
      </w:r>
      <w:r w:rsidR="00ED7AA6" w:rsidRPr="00D322DB">
        <w:rPr>
          <w:rFonts w:ascii="Times New Roman" w:hAnsi="Times New Roman" w:cs="Times New Roman"/>
          <w:sz w:val="24"/>
          <w:szCs w:val="24"/>
        </w:rPr>
        <w:t>:</w:t>
      </w:r>
      <w:r w:rsidR="00233BF1" w:rsidRPr="00D322DB">
        <w:rPr>
          <w:rFonts w:ascii="Times New Roman" w:hAnsi="Times New Roman" w:cs="Times New Roman"/>
          <w:sz w:val="24"/>
          <w:szCs w:val="24"/>
        </w:rPr>
        <w:tab/>
      </w:r>
      <w:r w:rsidR="00233BF1" w:rsidRPr="00D322DB">
        <w:rPr>
          <w:rFonts w:ascii="Times New Roman" w:hAnsi="Times New Roman" w:cs="Times New Roman"/>
          <w:sz w:val="24"/>
          <w:szCs w:val="24"/>
        </w:rPr>
        <w:tab/>
      </w:r>
      <w:r w:rsidR="00FB5869" w:rsidRPr="00D322DB">
        <w:rPr>
          <w:rFonts w:ascii="Times New Roman" w:hAnsi="Times New Roman" w:cs="Times New Roman"/>
          <w:sz w:val="24"/>
          <w:szCs w:val="24"/>
        </w:rPr>
        <w:t>16</w:t>
      </w:r>
    </w:p>
    <w:p w14:paraId="367FD475" w14:textId="489E8A3B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29D380" w14:textId="77777777" w:rsidR="007A7CB6" w:rsidRPr="00D322DB" w:rsidRDefault="007A7CB6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0668E4" w14:textId="4D4D9749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>Členovia orgánov spoločnosti</w:t>
      </w:r>
      <w:r w:rsidR="002A1490" w:rsidRPr="00D32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33D" w:rsidRPr="00D322DB">
        <w:rPr>
          <w:rFonts w:ascii="Times New Roman" w:hAnsi="Times New Roman" w:cs="Times New Roman"/>
          <w:b/>
          <w:sz w:val="24"/>
          <w:szCs w:val="24"/>
        </w:rPr>
        <w:t xml:space="preserve"> k 3</w:t>
      </w:r>
      <w:r w:rsidR="00E20FDB" w:rsidRPr="00D322DB">
        <w:rPr>
          <w:rFonts w:ascii="Times New Roman" w:hAnsi="Times New Roman" w:cs="Times New Roman"/>
          <w:b/>
          <w:sz w:val="24"/>
          <w:szCs w:val="24"/>
        </w:rPr>
        <w:t>1</w:t>
      </w:r>
      <w:r w:rsidR="001B533D" w:rsidRPr="00D322DB">
        <w:rPr>
          <w:rFonts w:ascii="Times New Roman" w:hAnsi="Times New Roman" w:cs="Times New Roman"/>
          <w:b/>
          <w:sz w:val="24"/>
          <w:szCs w:val="24"/>
        </w:rPr>
        <w:t>.</w:t>
      </w:r>
      <w:r w:rsidR="00E20FDB" w:rsidRPr="00D322DB">
        <w:rPr>
          <w:rFonts w:ascii="Times New Roman" w:hAnsi="Times New Roman" w:cs="Times New Roman"/>
          <w:b/>
          <w:sz w:val="24"/>
          <w:szCs w:val="24"/>
        </w:rPr>
        <w:t>12</w:t>
      </w:r>
      <w:r w:rsidR="001B533D" w:rsidRPr="00D322DB">
        <w:rPr>
          <w:rFonts w:ascii="Times New Roman" w:hAnsi="Times New Roman" w:cs="Times New Roman"/>
          <w:b/>
          <w:sz w:val="24"/>
          <w:szCs w:val="24"/>
        </w:rPr>
        <w:t>.</w:t>
      </w:r>
      <w:r w:rsidR="00234FFE" w:rsidRPr="00D322DB">
        <w:rPr>
          <w:rFonts w:ascii="Times New Roman" w:hAnsi="Times New Roman" w:cs="Times New Roman"/>
          <w:b/>
          <w:sz w:val="24"/>
          <w:szCs w:val="24"/>
        </w:rPr>
        <w:t>2020</w:t>
      </w:r>
    </w:p>
    <w:p w14:paraId="4DF2CB3E" w14:textId="7777777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A90A8EB" w14:textId="77777777" w:rsidR="00984AB7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>a/ Štatutárny orgá</w:t>
      </w:r>
      <w:r w:rsidR="002A1490" w:rsidRPr="00D322DB">
        <w:rPr>
          <w:rFonts w:ascii="Times New Roman" w:hAnsi="Times New Roman" w:cs="Times New Roman"/>
          <w:b/>
          <w:sz w:val="24"/>
          <w:szCs w:val="24"/>
        </w:rPr>
        <w:t>n</w:t>
      </w:r>
      <w:r w:rsidR="00B60CAC" w:rsidRPr="00D322DB">
        <w:rPr>
          <w:rFonts w:ascii="Times New Roman" w:hAnsi="Times New Roman" w:cs="Times New Roman"/>
          <w:b/>
          <w:sz w:val="24"/>
          <w:szCs w:val="24"/>
        </w:rPr>
        <w:t>:</w:t>
      </w:r>
      <w:r w:rsidR="002A1490" w:rsidRPr="00D322DB">
        <w:rPr>
          <w:rFonts w:ascii="Times New Roman" w:hAnsi="Times New Roman" w:cs="Times New Roman"/>
          <w:b/>
          <w:sz w:val="24"/>
          <w:szCs w:val="24"/>
        </w:rPr>
        <w:tab/>
      </w:r>
      <w:r w:rsidR="002A1490" w:rsidRPr="00D322DB">
        <w:rPr>
          <w:rFonts w:ascii="Times New Roman" w:hAnsi="Times New Roman" w:cs="Times New Roman"/>
          <w:b/>
          <w:sz w:val="24"/>
          <w:szCs w:val="24"/>
        </w:rPr>
        <w:tab/>
      </w:r>
      <w:r w:rsidR="000260BE" w:rsidRPr="00D322DB">
        <w:rPr>
          <w:rFonts w:ascii="Times New Roman" w:hAnsi="Times New Roman" w:cs="Times New Roman"/>
          <w:sz w:val="24"/>
          <w:szCs w:val="24"/>
        </w:rPr>
        <w:tab/>
      </w:r>
      <w:r w:rsidR="00A7565D" w:rsidRPr="00D322DB">
        <w:rPr>
          <w:rFonts w:ascii="Times New Roman" w:hAnsi="Times New Roman" w:cs="Times New Roman"/>
          <w:sz w:val="24"/>
          <w:szCs w:val="24"/>
        </w:rPr>
        <w:t>Ing. František Fabián, MBA</w:t>
      </w:r>
      <w:r w:rsidR="00803D48" w:rsidRPr="00D322DB">
        <w:rPr>
          <w:rFonts w:ascii="Times New Roman" w:hAnsi="Times New Roman" w:cs="Times New Roman"/>
          <w:sz w:val="24"/>
          <w:szCs w:val="24"/>
        </w:rPr>
        <w:t xml:space="preserve"> </w:t>
      </w:r>
      <w:r w:rsidR="000260BE" w:rsidRPr="00D322DB">
        <w:rPr>
          <w:rFonts w:ascii="Times New Roman" w:hAnsi="Times New Roman" w:cs="Times New Roman"/>
          <w:sz w:val="24"/>
          <w:szCs w:val="24"/>
        </w:rPr>
        <w:t xml:space="preserve"> </w:t>
      </w:r>
      <w:r w:rsidR="000260BE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>predseda</w:t>
      </w:r>
      <w:r w:rsidR="00B60CAC" w:rsidRPr="00D322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BF03F" w14:textId="73316F88" w:rsidR="00BD569C" w:rsidRPr="00D322DB" w:rsidRDefault="00BD569C" w:rsidP="00984AB7">
      <w:pPr>
        <w:spacing w:line="276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 xml:space="preserve">predstavenstva </w:t>
      </w:r>
    </w:p>
    <w:p w14:paraId="004DB430" w14:textId="0C23831E" w:rsidR="00803D48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="00B60CAC" w:rsidRPr="00D322DB">
        <w:rPr>
          <w:rFonts w:ascii="Times New Roman" w:hAnsi="Times New Roman" w:cs="Times New Roman"/>
          <w:sz w:val="24"/>
          <w:szCs w:val="24"/>
        </w:rPr>
        <w:t xml:space="preserve">Ing. </w:t>
      </w:r>
      <w:r w:rsidR="00A7565D" w:rsidRPr="00D322DB">
        <w:rPr>
          <w:rFonts w:ascii="Times New Roman" w:hAnsi="Times New Roman" w:cs="Times New Roman"/>
          <w:sz w:val="24"/>
          <w:szCs w:val="24"/>
        </w:rPr>
        <w:t>Petra Kurhajcová</w:t>
      </w:r>
      <w:r w:rsidR="00A7565D" w:rsidRPr="00D322D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03D48" w:rsidRPr="00D322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7565D" w:rsidRPr="00D322DB">
        <w:rPr>
          <w:rFonts w:ascii="Times New Roman" w:hAnsi="Times New Roman" w:cs="Times New Roman"/>
          <w:sz w:val="24"/>
          <w:szCs w:val="24"/>
        </w:rPr>
        <w:t xml:space="preserve"> </w:t>
      </w:r>
      <w:r w:rsidR="00803D48" w:rsidRPr="00D322DB">
        <w:rPr>
          <w:rFonts w:ascii="Times New Roman" w:hAnsi="Times New Roman" w:cs="Times New Roman"/>
          <w:sz w:val="24"/>
          <w:szCs w:val="24"/>
        </w:rPr>
        <w:t xml:space="preserve"> člen</w:t>
      </w:r>
      <w:r w:rsidR="00A7565D" w:rsidRPr="00D322DB">
        <w:rPr>
          <w:rFonts w:ascii="Times New Roman" w:hAnsi="Times New Roman" w:cs="Times New Roman"/>
          <w:sz w:val="24"/>
          <w:szCs w:val="24"/>
        </w:rPr>
        <w:t>ka</w:t>
      </w:r>
      <w:r w:rsidR="00803D48" w:rsidRPr="00D322DB">
        <w:rPr>
          <w:rFonts w:ascii="Times New Roman" w:hAnsi="Times New Roman" w:cs="Times New Roman"/>
          <w:sz w:val="24"/>
          <w:szCs w:val="24"/>
        </w:rPr>
        <w:t xml:space="preserve"> predstavenstva                                                 </w:t>
      </w:r>
    </w:p>
    <w:p w14:paraId="4006435E" w14:textId="4FEE0946" w:rsidR="00803D48" w:rsidRPr="00D322DB" w:rsidRDefault="00803D48" w:rsidP="00B41D8F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D322DB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8B118D" w:rsidRPr="00D322DB">
        <w:rPr>
          <w:rFonts w:ascii="Times New Roman" w:hAnsi="Times New Roman"/>
          <w:sz w:val="24"/>
          <w:szCs w:val="24"/>
        </w:rPr>
        <w:tab/>
      </w:r>
      <w:r w:rsidR="008B118D" w:rsidRPr="00D322DB">
        <w:rPr>
          <w:rFonts w:ascii="Times New Roman" w:hAnsi="Times New Roman"/>
          <w:sz w:val="24"/>
          <w:szCs w:val="24"/>
        </w:rPr>
        <w:tab/>
      </w:r>
      <w:r w:rsidR="00A7565D" w:rsidRPr="00D322DB">
        <w:rPr>
          <w:rFonts w:ascii="Times New Roman" w:hAnsi="Times New Roman"/>
          <w:sz w:val="24"/>
          <w:szCs w:val="24"/>
        </w:rPr>
        <w:t>Ing. Monika Ďurajková</w:t>
      </w:r>
      <w:r w:rsidRPr="00D322DB">
        <w:rPr>
          <w:rFonts w:ascii="Times New Roman" w:hAnsi="Times New Roman"/>
          <w:sz w:val="24"/>
          <w:szCs w:val="24"/>
        </w:rPr>
        <w:t xml:space="preserve">       </w:t>
      </w:r>
      <w:r w:rsidR="008B118D" w:rsidRPr="00D322DB">
        <w:rPr>
          <w:rFonts w:ascii="Times New Roman" w:hAnsi="Times New Roman"/>
          <w:sz w:val="24"/>
          <w:szCs w:val="24"/>
        </w:rPr>
        <w:t xml:space="preserve"> </w:t>
      </w:r>
      <w:r w:rsidRPr="00D322DB">
        <w:rPr>
          <w:rFonts w:ascii="Times New Roman" w:hAnsi="Times New Roman"/>
          <w:sz w:val="24"/>
          <w:szCs w:val="24"/>
        </w:rPr>
        <w:t xml:space="preserve"> </w:t>
      </w:r>
      <w:r w:rsidR="00A7565D" w:rsidRPr="00D322DB">
        <w:rPr>
          <w:rFonts w:ascii="Times New Roman" w:hAnsi="Times New Roman"/>
          <w:sz w:val="24"/>
          <w:szCs w:val="24"/>
        </w:rPr>
        <w:tab/>
      </w:r>
      <w:r w:rsidR="008B118D" w:rsidRPr="00D322DB">
        <w:rPr>
          <w:rFonts w:ascii="Times New Roman" w:hAnsi="Times New Roman"/>
          <w:sz w:val="24"/>
          <w:szCs w:val="24"/>
        </w:rPr>
        <w:tab/>
      </w:r>
      <w:r w:rsidRPr="00D322DB">
        <w:rPr>
          <w:rFonts w:ascii="Times New Roman" w:hAnsi="Times New Roman"/>
          <w:sz w:val="24"/>
          <w:szCs w:val="24"/>
        </w:rPr>
        <w:t>člen</w:t>
      </w:r>
      <w:r w:rsidR="00A7565D" w:rsidRPr="00D322DB">
        <w:rPr>
          <w:rFonts w:ascii="Times New Roman" w:hAnsi="Times New Roman"/>
          <w:sz w:val="24"/>
          <w:szCs w:val="24"/>
        </w:rPr>
        <w:t>ka</w:t>
      </w:r>
      <w:r w:rsidRPr="00D322DB">
        <w:rPr>
          <w:rFonts w:ascii="Times New Roman" w:hAnsi="Times New Roman"/>
          <w:sz w:val="24"/>
          <w:szCs w:val="24"/>
        </w:rPr>
        <w:t xml:space="preserve"> predstavenstva</w:t>
      </w:r>
    </w:p>
    <w:p w14:paraId="79E6B43E" w14:textId="58E78E43" w:rsidR="00A7565D" w:rsidRPr="00D322DB" w:rsidRDefault="00A7565D" w:rsidP="00B41D8F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D322DB">
        <w:rPr>
          <w:rFonts w:ascii="Times New Roman" w:hAnsi="Times New Roman"/>
          <w:sz w:val="24"/>
          <w:szCs w:val="24"/>
        </w:rPr>
        <w:tab/>
      </w:r>
      <w:r w:rsidRPr="00D322DB">
        <w:rPr>
          <w:rFonts w:ascii="Times New Roman" w:hAnsi="Times New Roman"/>
          <w:sz w:val="24"/>
          <w:szCs w:val="24"/>
        </w:rPr>
        <w:tab/>
      </w:r>
      <w:r w:rsidRPr="00D322DB">
        <w:rPr>
          <w:rFonts w:ascii="Times New Roman" w:hAnsi="Times New Roman"/>
          <w:sz w:val="24"/>
          <w:szCs w:val="24"/>
        </w:rPr>
        <w:tab/>
      </w:r>
      <w:r w:rsidRPr="00D322DB">
        <w:rPr>
          <w:rFonts w:ascii="Times New Roman" w:hAnsi="Times New Roman"/>
          <w:sz w:val="24"/>
          <w:szCs w:val="24"/>
        </w:rPr>
        <w:tab/>
      </w:r>
      <w:r w:rsidRPr="00D322DB">
        <w:rPr>
          <w:rFonts w:ascii="Times New Roman" w:hAnsi="Times New Roman"/>
          <w:sz w:val="24"/>
          <w:szCs w:val="24"/>
        </w:rPr>
        <w:tab/>
        <w:t>Silvia Pilková</w:t>
      </w:r>
      <w:r w:rsidRPr="00D322DB">
        <w:rPr>
          <w:rFonts w:ascii="Times New Roman" w:hAnsi="Times New Roman"/>
          <w:sz w:val="24"/>
          <w:szCs w:val="24"/>
        </w:rPr>
        <w:tab/>
      </w:r>
      <w:r w:rsidRPr="00D322DB">
        <w:rPr>
          <w:rFonts w:ascii="Times New Roman" w:hAnsi="Times New Roman"/>
          <w:sz w:val="24"/>
          <w:szCs w:val="24"/>
        </w:rPr>
        <w:tab/>
      </w:r>
      <w:r w:rsidRPr="00D322DB">
        <w:rPr>
          <w:rFonts w:ascii="Times New Roman" w:hAnsi="Times New Roman"/>
          <w:sz w:val="24"/>
          <w:szCs w:val="24"/>
        </w:rPr>
        <w:tab/>
      </w:r>
      <w:r w:rsidRPr="00D322DB">
        <w:rPr>
          <w:rFonts w:ascii="Times New Roman" w:hAnsi="Times New Roman"/>
          <w:sz w:val="24"/>
          <w:szCs w:val="24"/>
        </w:rPr>
        <w:tab/>
        <w:t>členka predstavenstva</w:t>
      </w:r>
    </w:p>
    <w:p w14:paraId="12A95307" w14:textId="7E78EDF4" w:rsidR="00803D48" w:rsidRPr="00D322DB" w:rsidRDefault="00803D48" w:rsidP="00B41D8F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14:paraId="68DBF708" w14:textId="064174FE" w:rsidR="00BD569C" w:rsidRPr="00D322DB" w:rsidRDefault="009C709F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BD569C" w:rsidRPr="00D322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5047E049" w14:textId="77777777" w:rsidR="00984AB7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>b/ Dozorný orgán</w:t>
      </w:r>
      <w:r w:rsidR="002A1490" w:rsidRPr="00D322DB">
        <w:rPr>
          <w:rFonts w:ascii="Times New Roman" w:hAnsi="Times New Roman" w:cs="Times New Roman"/>
          <w:b/>
          <w:sz w:val="24"/>
          <w:szCs w:val="24"/>
        </w:rPr>
        <w:t>:</w:t>
      </w:r>
      <w:r w:rsidR="009C709F" w:rsidRPr="00D322DB">
        <w:rPr>
          <w:rFonts w:ascii="Times New Roman" w:hAnsi="Times New Roman" w:cs="Times New Roman"/>
          <w:sz w:val="24"/>
          <w:szCs w:val="24"/>
        </w:rPr>
        <w:tab/>
      </w:r>
      <w:r w:rsidR="009C709F" w:rsidRPr="00D322DB">
        <w:rPr>
          <w:rFonts w:ascii="Times New Roman" w:hAnsi="Times New Roman" w:cs="Times New Roman"/>
          <w:sz w:val="24"/>
          <w:szCs w:val="24"/>
        </w:rPr>
        <w:tab/>
      </w:r>
      <w:r w:rsidR="002A1490" w:rsidRPr="00D322DB">
        <w:rPr>
          <w:rFonts w:ascii="Times New Roman" w:hAnsi="Times New Roman" w:cs="Times New Roman"/>
          <w:sz w:val="24"/>
          <w:szCs w:val="24"/>
        </w:rPr>
        <w:tab/>
      </w:r>
      <w:r w:rsidR="00A7565D" w:rsidRPr="00D322DB">
        <w:rPr>
          <w:rFonts w:ascii="Times New Roman" w:hAnsi="Times New Roman" w:cs="Times New Roman"/>
          <w:sz w:val="24"/>
          <w:szCs w:val="24"/>
        </w:rPr>
        <w:t>Ing. Marcela Kulifajová</w:t>
      </w:r>
      <w:r w:rsidR="009C709F" w:rsidRPr="00D322DB">
        <w:rPr>
          <w:rFonts w:ascii="Times New Roman" w:hAnsi="Times New Roman" w:cs="Times New Roman"/>
          <w:sz w:val="24"/>
          <w:szCs w:val="24"/>
        </w:rPr>
        <w:t xml:space="preserve"> </w:t>
      </w:r>
      <w:r w:rsidR="009C709F" w:rsidRPr="00D322DB">
        <w:rPr>
          <w:rFonts w:ascii="Times New Roman" w:hAnsi="Times New Roman" w:cs="Times New Roman"/>
          <w:sz w:val="24"/>
          <w:szCs w:val="24"/>
        </w:rPr>
        <w:tab/>
      </w:r>
      <w:r w:rsidR="009C709F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>predsed</w:t>
      </w:r>
      <w:r w:rsidR="004E5625" w:rsidRPr="00D322DB">
        <w:rPr>
          <w:rFonts w:ascii="Times New Roman" w:hAnsi="Times New Roman" w:cs="Times New Roman"/>
          <w:sz w:val="24"/>
          <w:szCs w:val="24"/>
        </w:rPr>
        <w:t>kyňa</w:t>
      </w:r>
      <w:r w:rsidRPr="00D322DB">
        <w:rPr>
          <w:rFonts w:ascii="Times New Roman" w:hAnsi="Times New Roman" w:cs="Times New Roman"/>
          <w:sz w:val="24"/>
          <w:szCs w:val="24"/>
        </w:rPr>
        <w:t xml:space="preserve"> dozornej </w:t>
      </w:r>
    </w:p>
    <w:p w14:paraId="59A0DFE0" w14:textId="2AAD2A98" w:rsidR="00BD569C" w:rsidRPr="00D322DB" w:rsidRDefault="00BD569C" w:rsidP="00984AB7">
      <w:pPr>
        <w:spacing w:line="276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 xml:space="preserve">rady </w:t>
      </w:r>
    </w:p>
    <w:p w14:paraId="2D39380E" w14:textId="70742CE7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03D48" w:rsidRPr="00D322D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="00A7565D" w:rsidRPr="00D322DB">
        <w:rPr>
          <w:rFonts w:ascii="Times New Roman" w:hAnsi="Times New Roman" w:cs="Times New Roman"/>
          <w:sz w:val="24"/>
          <w:szCs w:val="24"/>
        </w:rPr>
        <w:t>Mgr. Boris Čechvala</w:t>
      </w:r>
      <w:r w:rsidR="009C709F" w:rsidRPr="00D322DB">
        <w:rPr>
          <w:rFonts w:ascii="Times New Roman" w:hAnsi="Times New Roman" w:cs="Times New Roman"/>
          <w:sz w:val="24"/>
          <w:szCs w:val="24"/>
        </w:rPr>
        <w:t xml:space="preserve"> </w:t>
      </w:r>
      <w:r w:rsidR="009C709F" w:rsidRPr="00D322DB">
        <w:rPr>
          <w:rFonts w:ascii="Times New Roman" w:hAnsi="Times New Roman" w:cs="Times New Roman"/>
          <w:sz w:val="24"/>
          <w:szCs w:val="24"/>
        </w:rPr>
        <w:tab/>
      </w:r>
      <w:r w:rsidR="009C709F" w:rsidRPr="00D322DB">
        <w:rPr>
          <w:rFonts w:ascii="Times New Roman" w:hAnsi="Times New Roman" w:cs="Times New Roman"/>
          <w:sz w:val="24"/>
          <w:szCs w:val="24"/>
        </w:rPr>
        <w:tab/>
      </w:r>
      <w:r w:rsidR="00A7565D" w:rsidRPr="00D322DB">
        <w:rPr>
          <w:rFonts w:ascii="Times New Roman" w:hAnsi="Times New Roman" w:cs="Times New Roman"/>
          <w:sz w:val="24"/>
          <w:szCs w:val="24"/>
        </w:rPr>
        <w:tab/>
      </w:r>
      <w:r w:rsidR="009C709F" w:rsidRPr="00D322DB">
        <w:rPr>
          <w:rFonts w:ascii="Times New Roman" w:hAnsi="Times New Roman" w:cs="Times New Roman"/>
          <w:sz w:val="24"/>
          <w:szCs w:val="24"/>
        </w:rPr>
        <w:t>člen dozor</w:t>
      </w:r>
      <w:r w:rsidR="00803D48" w:rsidRPr="00D322DB">
        <w:rPr>
          <w:rFonts w:ascii="Times New Roman" w:hAnsi="Times New Roman" w:cs="Times New Roman"/>
          <w:sz w:val="24"/>
          <w:szCs w:val="24"/>
        </w:rPr>
        <w:t>nej</w:t>
      </w:r>
      <w:r w:rsidRPr="00D322DB">
        <w:rPr>
          <w:rFonts w:ascii="Times New Roman" w:hAnsi="Times New Roman" w:cs="Times New Roman"/>
          <w:sz w:val="24"/>
          <w:szCs w:val="24"/>
        </w:rPr>
        <w:t xml:space="preserve"> rady</w:t>
      </w:r>
      <w:r w:rsidR="000260BE" w:rsidRPr="00D322DB">
        <w:rPr>
          <w:rFonts w:ascii="Times New Roman" w:hAnsi="Times New Roman" w:cs="Times New Roman"/>
          <w:sz w:val="24"/>
          <w:szCs w:val="24"/>
        </w:rPr>
        <w:tab/>
      </w:r>
      <w:r w:rsidR="000260BE" w:rsidRPr="00D322DB">
        <w:rPr>
          <w:rFonts w:ascii="Times New Roman" w:hAnsi="Times New Roman" w:cs="Times New Roman"/>
          <w:sz w:val="24"/>
          <w:szCs w:val="24"/>
        </w:rPr>
        <w:tab/>
      </w:r>
      <w:r w:rsidR="000260BE" w:rsidRPr="00D322DB">
        <w:rPr>
          <w:rFonts w:ascii="Times New Roman" w:hAnsi="Times New Roman" w:cs="Times New Roman"/>
          <w:sz w:val="24"/>
          <w:szCs w:val="24"/>
        </w:rPr>
        <w:tab/>
      </w:r>
      <w:r w:rsidR="000260BE" w:rsidRPr="00D322DB">
        <w:rPr>
          <w:rFonts w:ascii="Times New Roman" w:hAnsi="Times New Roman" w:cs="Times New Roman"/>
          <w:sz w:val="24"/>
          <w:szCs w:val="24"/>
        </w:rPr>
        <w:tab/>
      </w:r>
      <w:r w:rsidR="000260BE"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="00A7565D" w:rsidRPr="00D322DB">
        <w:rPr>
          <w:rFonts w:ascii="Times New Roman" w:hAnsi="Times New Roman" w:cs="Times New Roman"/>
          <w:sz w:val="24"/>
          <w:szCs w:val="24"/>
        </w:rPr>
        <w:t>Ing. Vladimír Sirotka</w:t>
      </w:r>
      <w:r w:rsidR="009C709F" w:rsidRPr="00D322DB">
        <w:rPr>
          <w:rFonts w:ascii="Times New Roman" w:hAnsi="Times New Roman" w:cs="Times New Roman"/>
          <w:sz w:val="24"/>
          <w:szCs w:val="24"/>
        </w:rPr>
        <w:t xml:space="preserve"> </w:t>
      </w:r>
      <w:r w:rsidR="009C709F" w:rsidRPr="00D322DB">
        <w:rPr>
          <w:rFonts w:ascii="Times New Roman" w:hAnsi="Times New Roman" w:cs="Times New Roman"/>
          <w:sz w:val="24"/>
          <w:szCs w:val="24"/>
        </w:rPr>
        <w:tab/>
      </w:r>
      <w:r w:rsidR="009C709F" w:rsidRPr="00D322DB">
        <w:rPr>
          <w:rFonts w:ascii="Times New Roman" w:hAnsi="Times New Roman" w:cs="Times New Roman"/>
          <w:sz w:val="24"/>
          <w:szCs w:val="24"/>
        </w:rPr>
        <w:tab/>
      </w:r>
      <w:r w:rsidR="009C709F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>člen dozornej rady</w:t>
      </w:r>
    </w:p>
    <w:p w14:paraId="07284DB3" w14:textId="3FC2C5B8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="00A7565D" w:rsidRPr="00D322DB">
        <w:rPr>
          <w:rFonts w:ascii="Times New Roman" w:hAnsi="Times New Roman" w:cs="Times New Roman"/>
          <w:sz w:val="24"/>
          <w:szCs w:val="24"/>
        </w:rPr>
        <w:t>Ing. Peter Strapák</w:t>
      </w:r>
      <w:r w:rsidR="009C709F" w:rsidRPr="00D322DB">
        <w:rPr>
          <w:rFonts w:ascii="Times New Roman" w:hAnsi="Times New Roman" w:cs="Times New Roman"/>
          <w:sz w:val="24"/>
          <w:szCs w:val="24"/>
        </w:rPr>
        <w:t xml:space="preserve"> </w:t>
      </w:r>
      <w:r w:rsidR="009C709F" w:rsidRPr="00D322DB">
        <w:rPr>
          <w:rFonts w:ascii="Times New Roman" w:hAnsi="Times New Roman" w:cs="Times New Roman"/>
          <w:sz w:val="24"/>
          <w:szCs w:val="24"/>
        </w:rPr>
        <w:tab/>
      </w:r>
      <w:r w:rsidR="009C709F" w:rsidRPr="00D322DB">
        <w:rPr>
          <w:rFonts w:ascii="Times New Roman" w:hAnsi="Times New Roman" w:cs="Times New Roman"/>
          <w:sz w:val="24"/>
          <w:szCs w:val="24"/>
        </w:rPr>
        <w:tab/>
      </w:r>
      <w:r w:rsidR="009C709F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>člen dozornej rady</w:t>
      </w:r>
    </w:p>
    <w:p w14:paraId="4BDE71BB" w14:textId="45A31102" w:rsidR="00BD569C" w:rsidRPr="00D322DB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ab/>
      </w:r>
      <w:r w:rsidR="008B118D" w:rsidRPr="00D322DB">
        <w:rPr>
          <w:rFonts w:ascii="Times New Roman" w:hAnsi="Times New Roman" w:cs="Times New Roman"/>
          <w:sz w:val="24"/>
          <w:szCs w:val="24"/>
        </w:rPr>
        <w:tab/>
      </w:r>
      <w:r w:rsidR="009C709F" w:rsidRPr="00D322DB">
        <w:rPr>
          <w:rFonts w:ascii="Times New Roman" w:hAnsi="Times New Roman" w:cs="Times New Roman"/>
          <w:sz w:val="24"/>
          <w:szCs w:val="24"/>
        </w:rPr>
        <w:t xml:space="preserve">JUDr. </w:t>
      </w:r>
      <w:r w:rsidR="00A7565D" w:rsidRPr="00D322DB">
        <w:rPr>
          <w:rFonts w:ascii="Times New Roman" w:hAnsi="Times New Roman" w:cs="Times New Roman"/>
          <w:sz w:val="24"/>
          <w:szCs w:val="24"/>
        </w:rPr>
        <w:t>Matúš Méheš</w:t>
      </w:r>
      <w:r w:rsidR="00A7565D" w:rsidRPr="00D322DB">
        <w:rPr>
          <w:rFonts w:ascii="Times New Roman" w:hAnsi="Times New Roman" w:cs="Times New Roman"/>
          <w:sz w:val="24"/>
          <w:szCs w:val="24"/>
        </w:rPr>
        <w:tab/>
      </w:r>
      <w:r w:rsidR="009C709F" w:rsidRPr="00D322DB">
        <w:rPr>
          <w:rFonts w:ascii="Times New Roman" w:hAnsi="Times New Roman" w:cs="Times New Roman"/>
          <w:sz w:val="24"/>
          <w:szCs w:val="24"/>
        </w:rPr>
        <w:t xml:space="preserve"> </w:t>
      </w:r>
      <w:r w:rsidR="009C709F" w:rsidRPr="00D322DB">
        <w:rPr>
          <w:rFonts w:ascii="Times New Roman" w:hAnsi="Times New Roman" w:cs="Times New Roman"/>
          <w:sz w:val="24"/>
          <w:szCs w:val="24"/>
        </w:rPr>
        <w:tab/>
      </w:r>
      <w:r w:rsidR="009C709F" w:rsidRPr="00D322DB">
        <w:rPr>
          <w:rFonts w:ascii="Times New Roman" w:hAnsi="Times New Roman" w:cs="Times New Roman"/>
          <w:sz w:val="24"/>
          <w:szCs w:val="24"/>
        </w:rPr>
        <w:tab/>
      </w:r>
      <w:r w:rsidRPr="00D322DB">
        <w:rPr>
          <w:rFonts w:ascii="Times New Roman" w:hAnsi="Times New Roman" w:cs="Times New Roman"/>
          <w:sz w:val="24"/>
          <w:szCs w:val="24"/>
        </w:rPr>
        <w:t xml:space="preserve">člen dozornej rady                                                                   </w:t>
      </w:r>
    </w:p>
    <w:p w14:paraId="1D6CDA46" w14:textId="73B1A284" w:rsidR="00BD569C" w:rsidRPr="00D322DB" w:rsidRDefault="00BD569C" w:rsidP="00B41D8F">
      <w:pPr>
        <w:pStyle w:val="Nadpis1"/>
        <w:rPr>
          <w:rFonts w:cs="Times New Roman"/>
          <w:color w:val="auto"/>
          <w:sz w:val="24"/>
          <w:szCs w:val="24"/>
        </w:rPr>
      </w:pPr>
      <w:bookmarkStart w:id="5" w:name="_Toc511915267"/>
      <w:bookmarkStart w:id="6" w:name="_Toc40870023"/>
      <w:r w:rsidRPr="00D322DB">
        <w:rPr>
          <w:rFonts w:cs="Times New Roman"/>
          <w:color w:val="auto"/>
          <w:sz w:val="24"/>
          <w:szCs w:val="24"/>
        </w:rPr>
        <w:lastRenderedPageBreak/>
        <w:t xml:space="preserve">II. </w:t>
      </w:r>
      <w:r w:rsidR="00F47CD3" w:rsidRPr="00D322DB">
        <w:rPr>
          <w:rFonts w:cs="Times New Roman"/>
          <w:color w:val="auto"/>
          <w:sz w:val="24"/>
          <w:szCs w:val="24"/>
        </w:rPr>
        <w:t>POSLANIE SPOLOČNOSTI</w:t>
      </w:r>
      <w:bookmarkEnd w:id="5"/>
      <w:bookmarkEnd w:id="6"/>
    </w:p>
    <w:p w14:paraId="73FE6F7E" w14:textId="4D520AAF" w:rsidR="00BD569C" w:rsidRPr="00D322DB" w:rsidRDefault="00BD569C" w:rsidP="00B41D8F">
      <w:pPr>
        <w:pStyle w:val="AODocTxt"/>
        <w:spacing w:line="276" w:lineRule="auto"/>
        <w:rPr>
          <w:rFonts w:eastAsiaTheme="minorHAnsi"/>
          <w:sz w:val="24"/>
          <w:szCs w:val="24"/>
        </w:rPr>
      </w:pPr>
      <w:r w:rsidRPr="00D322DB">
        <w:rPr>
          <w:rFonts w:eastAsiaTheme="minorHAnsi"/>
          <w:sz w:val="24"/>
          <w:szCs w:val="24"/>
        </w:rPr>
        <w:t>Akciová spoločnosť CULTUS Ružinov, a.s. (ďalej len ,,Spoločnosť“) bola založe</w:t>
      </w:r>
      <w:r w:rsidR="009C156E" w:rsidRPr="00D322DB">
        <w:rPr>
          <w:rFonts w:eastAsiaTheme="minorHAnsi"/>
          <w:sz w:val="24"/>
          <w:szCs w:val="24"/>
        </w:rPr>
        <w:t>ná Mestskou časťou Bratislava-</w:t>
      </w:r>
      <w:r w:rsidRPr="00D322DB">
        <w:rPr>
          <w:rFonts w:eastAsiaTheme="minorHAnsi"/>
          <w:sz w:val="24"/>
          <w:szCs w:val="24"/>
        </w:rPr>
        <w:t>Ružinov, Mierová ulica 21, 827 05 Bratislava, IČO: 00603155 (ďalej len „</w:t>
      </w:r>
      <w:r w:rsidR="009539A6" w:rsidRPr="00D322DB">
        <w:rPr>
          <w:rFonts w:eastAsiaTheme="minorHAnsi"/>
          <w:sz w:val="24"/>
          <w:szCs w:val="24"/>
        </w:rPr>
        <w:t>MČ</w:t>
      </w:r>
      <w:r w:rsidRPr="00D322DB">
        <w:rPr>
          <w:rFonts w:eastAsiaTheme="minorHAnsi"/>
          <w:sz w:val="24"/>
          <w:szCs w:val="24"/>
        </w:rPr>
        <w:t xml:space="preserve"> Ružinov“) na základe uznesenia </w:t>
      </w:r>
      <w:r w:rsidR="00B60CAC" w:rsidRPr="00D322DB">
        <w:rPr>
          <w:rFonts w:eastAsiaTheme="minorHAnsi"/>
          <w:sz w:val="24"/>
          <w:szCs w:val="24"/>
        </w:rPr>
        <w:t>M</w:t>
      </w:r>
      <w:r w:rsidRPr="00D322DB">
        <w:rPr>
          <w:rFonts w:eastAsiaTheme="minorHAnsi"/>
          <w:sz w:val="24"/>
          <w:szCs w:val="24"/>
        </w:rPr>
        <w:t xml:space="preserve">iestneho zastupiteľstva </w:t>
      </w:r>
      <w:r w:rsidR="009539A6" w:rsidRPr="00D322DB">
        <w:rPr>
          <w:rFonts w:eastAsiaTheme="minorHAnsi"/>
          <w:sz w:val="24"/>
          <w:szCs w:val="24"/>
        </w:rPr>
        <w:t>MČ</w:t>
      </w:r>
      <w:r w:rsidRPr="00D322DB">
        <w:rPr>
          <w:rFonts w:eastAsiaTheme="minorHAnsi"/>
          <w:sz w:val="24"/>
          <w:szCs w:val="24"/>
        </w:rPr>
        <w:t>.</w:t>
      </w:r>
      <w:r w:rsidR="00B60CAC" w:rsidRPr="00D322DB">
        <w:rPr>
          <w:rFonts w:eastAsiaTheme="minorHAnsi"/>
          <w:sz w:val="24"/>
          <w:szCs w:val="24"/>
        </w:rPr>
        <w:t>Bratislava-</w:t>
      </w:r>
      <w:r w:rsidRPr="00D322DB">
        <w:rPr>
          <w:rFonts w:eastAsiaTheme="minorHAnsi"/>
          <w:sz w:val="24"/>
          <w:szCs w:val="24"/>
        </w:rPr>
        <w:t xml:space="preserve">Ružinov č. 133/VII/2003, ktorá nahradila svojimi činnosťami zrušenú príspevkovú organizáciu CULTUS </w:t>
      </w:r>
      <w:r w:rsidR="009539A6" w:rsidRPr="00D322DB">
        <w:rPr>
          <w:rFonts w:eastAsiaTheme="minorHAnsi"/>
          <w:sz w:val="24"/>
          <w:szCs w:val="24"/>
        </w:rPr>
        <w:t>MČ</w:t>
      </w:r>
      <w:r w:rsidRPr="00D322DB">
        <w:rPr>
          <w:rFonts w:eastAsiaTheme="minorHAnsi"/>
          <w:sz w:val="24"/>
          <w:szCs w:val="24"/>
        </w:rPr>
        <w:t xml:space="preserve"> Ružinov a jej hlavnou úlohou je rozvoj kultúrno-spoločenského života pre všetky vekové a sociálne skupiny obyvateľov m.č. Ružinov, a to najmä:</w:t>
      </w:r>
    </w:p>
    <w:p w14:paraId="03081A3B" w14:textId="77777777" w:rsidR="00BD569C" w:rsidRPr="00D322DB" w:rsidRDefault="00BD569C" w:rsidP="00B41D8F">
      <w:pPr>
        <w:pStyle w:val="AODocTxt"/>
        <w:numPr>
          <w:ilvl w:val="0"/>
          <w:numId w:val="4"/>
        </w:numPr>
        <w:spacing w:line="276" w:lineRule="auto"/>
        <w:ind w:left="709" w:hanging="709"/>
        <w:rPr>
          <w:rFonts w:eastAsiaTheme="minorHAnsi"/>
          <w:sz w:val="24"/>
          <w:szCs w:val="24"/>
        </w:rPr>
      </w:pPr>
      <w:r w:rsidRPr="00D322DB">
        <w:rPr>
          <w:rFonts w:eastAsiaTheme="minorHAnsi"/>
          <w:sz w:val="24"/>
          <w:szCs w:val="24"/>
        </w:rPr>
        <w:t>príprava a organizácia vzdelávacích a kultúrnych aktivít,</w:t>
      </w:r>
    </w:p>
    <w:p w14:paraId="68E2FACF" w14:textId="77777777" w:rsidR="00BD569C" w:rsidRPr="00D322DB" w:rsidRDefault="00BD569C" w:rsidP="00B41D8F">
      <w:pPr>
        <w:pStyle w:val="AODocTxt"/>
        <w:numPr>
          <w:ilvl w:val="0"/>
          <w:numId w:val="4"/>
        </w:numPr>
        <w:spacing w:line="276" w:lineRule="auto"/>
        <w:ind w:left="709" w:hanging="709"/>
        <w:rPr>
          <w:rFonts w:eastAsiaTheme="minorHAnsi"/>
          <w:sz w:val="24"/>
          <w:szCs w:val="24"/>
        </w:rPr>
      </w:pPr>
      <w:r w:rsidRPr="00D322DB">
        <w:rPr>
          <w:rFonts w:eastAsiaTheme="minorHAnsi"/>
          <w:sz w:val="24"/>
          <w:szCs w:val="24"/>
        </w:rPr>
        <w:t>vytváranie a organizovanie festivalov, divadelných, filmových, hudobných, tanečných a iných spoločenských podujatí,</w:t>
      </w:r>
    </w:p>
    <w:p w14:paraId="66BCCBF0" w14:textId="0838540D" w:rsidR="00BD569C" w:rsidRPr="00D322DB" w:rsidRDefault="00BD569C" w:rsidP="00B41D8F">
      <w:pPr>
        <w:pStyle w:val="AODocTxt"/>
        <w:numPr>
          <w:ilvl w:val="0"/>
          <w:numId w:val="4"/>
        </w:numPr>
        <w:spacing w:line="276" w:lineRule="auto"/>
        <w:ind w:left="709" w:hanging="709"/>
        <w:rPr>
          <w:rFonts w:eastAsiaTheme="minorHAnsi"/>
          <w:sz w:val="24"/>
          <w:szCs w:val="24"/>
        </w:rPr>
      </w:pPr>
      <w:r w:rsidRPr="00D322DB">
        <w:rPr>
          <w:rFonts w:eastAsiaTheme="minorHAnsi"/>
          <w:sz w:val="24"/>
          <w:szCs w:val="24"/>
        </w:rPr>
        <w:t>poskytovanie priestorov pre umelecké združenia a telesá pôsobiace v</w:t>
      </w:r>
      <w:r w:rsidR="00BC370F" w:rsidRPr="00D322DB">
        <w:rPr>
          <w:rFonts w:eastAsiaTheme="minorHAnsi"/>
          <w:sz w:val="24"/>
          <w:szCs w:val="24"/>
        </w:rPr>
        <w:t> MČ</w:t>
      </w:r>
      <w:r w:rsidRPr="00D322DB">
        <w:rPr>
          <w:rFonts w:eastAsiaTheme="minorHAnsi"/>
          <w:sz w:val="24"/>
          <w:szCs w:val="24"/>
        </w:rPr>
        <w:t xml:space="preserve"> Ružinov,</w:t>
      </w:r>
    </w:p>
    <w:p w14:paraId="73E8A6E0" w14:textId="77777777" w:rsidR="00BD569C" w:rsidRPr="00D322DB" w:rsidRDefault="00BD569C" w:rsidP="00B41D8F">
      <w:pPr>
        <w:pStyle w:val="AODocTxt"/>
        <w:numPr>
          <w:ilvl w:val="0"/>
          <w:numId w:val="0"/>
        </w:numPr>
        <w:spacing w:line="276" w:lineRule="auto"/>
        <w:rPr>
          <w:rFonts w:eastAsiaTheme="minorHAnsi"/>
          <w:sz w:val="24"/>
          <w:szCs w:val="24"/>
        </w:rPr>
      </w:pPr>
      <w:r w:rsidRPr="00D322DB">
        <w:rPr>
          <w:rFonts w:eastAsiaTheme="minorHAnsi"/>
          <w:sz w:val="24"/>
          <w:szCs w:val="24"/>
        </w:rPr>
        <w:t xml:space="preserve">aby tvorivo prispievala k rozvoju spoločnosti a k pozitívnemu ovplyvňovaniu jej hodnotových smerov.  </w:t>
      </w:r>
    </w:p>
    <w:p w14:paraId="3F56E6C5" w14:textId="77777777" w:rsidR="00BD569C" w:rsidRPr="00D322DB" w:rsidRDefault="00BD569C" w:rsidP="00B41D8F">
      <w:pPr>
        <w:pStyle w:val="AODocTxt"/>
        <w:spacing w:line="276" w:lineRule="auto"/>
        <w:rPr>
          <w:rFonts w:eastAsiaTheme="minorHAnsi"/>
          <w:sz w:val="24"/>
          <w:szCs w:val="24"/>
        </w:rPr>
      </w:pPr>
      <w:r w:rsidRPr="00D322DB">
        <w:rPr>
          <w:rFonts w:eastAsiaTheme="minorHAnsi"/>
          <w:sz w:val="24"/>
          <w:szCs w:val="24"/>
        </w:rPr>
        <w:t>Spoločnosť bola založená za iným účelom ako účelom podnikania a dosahovania zisku v zmysle ustanovenia § 56 ods. 1 Obchodného zákonníka, ustanovenia § 30 ods. 2 zákona č. 222/2004 Z.z. o dani z pridanej hodnoty v platnom znení a ustanovenia článku 132 písm. n) s prihliadnutím na ustanovenie článku 133 smernice Rady 2006/112/ES z 28. novembra 2006 o spoločnom systéme dane z pridanej hodnoty v znení neskorších predpisov.</w:t>
      </w:r>
    </w:p>
    <w:p w14:paraId="03DFF61A" w14:textId="28BD53BF" w:rsidR="00BD569C" w:rsidRPr="00D322DB" w:rsidRDefault="00BD569C" w:rsidP="00B41D8F">
      <w:pPr>
        <w:pStyle w:val="AODocTxt"/>
        <w:spacing w:line="276" w:lineRule="auto"/>
        <w:rPr>
          <w:rFonts w:eastAsiaTheme="minorHAnsi"/>
          <w:sz w:val="24"/>
          <w:szCs w:val="24"/>
        </w:rPr>
      </w:pPr>
      <w:r w:rsidRPr="00D322DB">
        <w:rPr>
          <w:rFonts w:eastAsiaTheme="minorHAnsi"/>
          <w:sz w:val="24"/>
          <w:szCs w:val="24"/>
        </w:rPr>
        <w:t>Účelom a hlavnou úlohou Spoločnosti je plnenie úloh vo verejnom záujme v oblasti kultúry a vykonávania kultúrnych služieb</w:t>
      </w:r>
      <w:r w:rsidR="009C156E" w:rsidRPr="00D322DB">
        <w:rPr>
          <w:rFonts w:eastAsiaTheme="minorHAnsi"/>
          <w:sz w:val="24"/>
          <w:szCs w:val="24"/>
        </w:rPr>
        <w:t xml:space="preserve">, </w:t>
      </w:r>
      <w:r w:rsidRPr="00D322DB">
        <w:rPr>
          <w:rFonts w:eastAsiaTheme="minorHAnsi"/>
          <w:sz w:val="24"/>
          <w:szCs w:val="24"/>
        </w:rPr>
        <w:t xml:space="preserve"> ako aj dodanie tovaru súvisiaceho s týmito službami obyvateľom </w:t>
      </w:r>
      <w:r w:rsidR="009539A6" w:rsidRPr="00D322DB">
        <w:rPr>
          <w:rFonts w:eastAsiaTheme="minorHAnsi"/>
          <w:sz w:val="24"/>
          <w:szCs w:val="24"/>
        </w:rPr>
        <w:t>MČ</w:t>
      </w:r>
      <w:r w:rsidRPr="00D322DB">
        <w:rPr>
          <w:rFonts w:eastAsiaTheme="minorHAnsi"/>
          <w:sz w:val="24"/>
          <w:szCs w:val="24"/>
        </w:rPr>
        <w:t xml:space="preserve"> Ružinov. Na dosiahnutie účelu a hlavnej </w:t>
      </w:r>
      <w:r w:rsidR="009C156E" w:rsidRPr="00D322DB">
        <w:rPr>
          <w:rFonts w:eastAsiaTheme="minorHAnsi"/>
          <w:sz w:val="24"/>
          <w:szCs w:val="24"/>
        </w:rPr>
        <w:t>úlohy je akciová spoločnosť oprá</w:t>
      </w:r>
      <w:r w:rsidRPr="00D322DB">
        <w:rPr>
          <w:rFonts w:eastAsiaTheme="minorHAnsi"/>
          <w:sz w:val="24"/>
          <w:szCs w:val="24"/>
        </w:rPr>
        <w:t>v</w:t>
      </w:r>
      <w:r w:rsidR="009C156E" w:rsidRPr="00D322DB">
        <w:rPr>
          <w:rFonts w:eastAsiaTheme="minorHAnsi"/>
          <w:sz w:val="24"/>
          <w:szCs w:val="24"/>
        </w:rPr>
        <w:t>n</w:t>
      </w:r>
      <w:r w:rsidRPr="00D322DB">
        <w:rPr>
          <w:rFonts w:eastAsiaTheme="minorHAnsi"/>
          <w:sz w:val="24"/>
          <w:szCs w:val="24"/>
        </w:rPr>
        <w:t>ená vykonávať zárobkovú činnosť</w:t>
      </w:r>
      <w:r w:rsidR="009C156E" w:rsidRPr="00D322DB">
        <w:rPr>
          <w:rFonts w:eastAsiaTheme="minorHAnsi"/>
          <w:sz w:val="24"/>
          <w:szCs w:val="24"/>
        </w:rPr>
        <w:t xml:space="preserve">, </w:t>
      </w:r>
      <w:r w:rsidRPr="00D322DB">
        <w:rPr>
          <w:rFonts w:eastAsiaTheme="minorHAnsi"/>
          <w:sz w:val="24"/>
          <w:szCs w:val="24"/>
        </w:rPr>
        <w:t xml:space="preserve"> z ktorej zisk bude použitý na naplnenie účelu a plnenia hlavnej úlohy poskytovať služby vo verejnom záujme v oblasti kultúry a vykonávania kultúrnych služieb</w:t>
      </w:r>
      <w:r w:rsidR="009C156E" w:rsidRPr="00D322DB">
        <w:rPr>
          <w:rFonts w:eastAsiaTheme="minorHAnsi"/>
          <w:sz w:val="24"/>
          <w:szCs w:val="24"/>
        </w:rPr>
        <w:t>,</w:t>
      </w:r>
      <w:r w:rsidRPr="00D322DB">
        <w:rPr>
          <w:rFonts w:eastAsiaTheme="minorHAnsi"/>
          <w:sz w:val="24"/>
          <w:szCs w:val="24"/>
        </w:rPr>
        <w:t xml:space="preserve"> ako aj dodanie tovaru súvisiaceho s týmito službami obyvateľom  Ružinov</w:t>
      </w:r>
      <w:r w:rsidR="009539A6" w:rsidRPr="00D322DB">
        <w:rPr>
          <w:rFonts w:eastAsiaTheme="minorHAnsi"/>
          <w:sz w:val="24"/>
          <w:szCs w:val="24"/>
        </w:rPr>
        <w:t>a</w:t>
      </w:r>
      <w:r w:rsidRPr="00D322DB">
        <w:rPr>
          <w:rFonts w:eastAsiaTheme="minorHAnsi"/>
          <w:sz w:val="24"/>
          <w:szCs w:val="24"/>
        </w:rPr>
        <w:t>.</w:t>
      </w:r>
    </w:p>
    <w:p w14:paraId="41F0F174" w14:textId="77777777" w:rsidR="00BD569C" w:rsidRPr="00D322DB" w:rsidRDefault="00BD569C" w:rsidP="00B41D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BB6D9" w14:textId="77777777" w:rsidR="00BD569C" w:rsidRPr="00D322DB" w:rsidRDefault="00BD569C" w:rsidP="00B41D8F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>Spoločnosť podporuje základné školy, materské školy, základné umelecké školy, neziskové organizácie, občianske združenia, a to najmä tým, že im poskytuje súčinnosť pri organizovaní ich vlastných podujatí a dáva do prenájmu priestory bezplatne alebo so zľavou na prenájme.</w:t>
      </w:r>
    </w:p>
    <w:p w14:paraId="66527626" w14:textId="77777777" w:rsidR="00BD569C" w:rsidRPr="00D322DB" w:rsidRDefault="00BD569C" w:rsidP="00B41D8F">
      <w:pPr>
        <w:tabs>
          <w:tab w:val="left" w:pos="720"/>
        </w:tabs>
        <w:spacing w:line="276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 w14:paraId="048B8F69" w14:textId="6EC1494F" w:rsidR="00BD569C" w:rsidRPr="00D322DB" w:rsidRDefault="00BD569C" w:rsidP="00B41D8F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 xml:space="preserve">Zároveň hospodárne pristupuje k zverenému majetku MČ Ružinov na základe Zmluvy o komplexnom nájme,  a to najmä tým, že ich prenajíma tretím osobám, udržiava a opravuje. </w:t>
      </w:r>
      <w:r w:rsidR="00F47D11" w:rsidRPr="00D322DB">
        <w:rPr>
          <w:rFonts w:ascii="Times New Roman" w:hAnsi="Times New Roman" w:cs="Times New Roman"/>
          <w:sz w:val="24"/>
          <w:szCs w:val="24"/>
        </w:rPr>
        <w:t>Svoju činnosť</w:t>
      </w:r>
      <w:r w:rsidRPr="00D322DB">
        <w:rPr>
          <w:rFonts w:ascii="Times New Roman" w:hAnsi="Times New Roman" w:cs="Times New Roman"/>
          <w:sz w:val="24"/>
          <w:szCs w:val="24"/>
        </w:rPr>
        <w:t xml:space="preserve"> Spoločnosť</w:t>
      </w:r>
      <w:r w:rsidR="00F47D11" w:rsidRPr="00D322DB">
        <w:rPr>
          <w:rFonts w:ascii="Times New Roman" w:hAnsi="Times New Roman" w:cs="Times New Roman"/>
          <w:sz w:val="24"/>
          <w:szCs w:val="24"/>
        </w:rPr>
        <w:t xml:space="preserve"> vykonáva</w:t>
      </w:r>
      <w:r w:rsidRPr="00D322DB">
        <w:rPr>
          <w:rFonts w:ascii="Times New Roman" w:hAnsi="Times New Roman" w:cs="Times New Roman"/>
          <w:sz w:val="24"/>
          <w:szCs w:val="24"/>
        </w:rPr>
        <w:t xml:space="preserve"> v zmysle Zmluvy o komplexnom nájme majetku na základe objednávok vystavených MÚ </w:t>
      </w:r>
      <w:r w:rsidR="003B37AB" w:rsidRPr="00D322DB">
        <w:rPr>
          <w:rFonts w:ascii="Times New Roman" w:hAnsi="Times New Roman" w:cs="Times New Roman"/>
          <w:sz w:val="24"/>
          <w:szCs w:val="24"/>
        </w:rPr>
        <w:t>MČ</w:t>
      </w:r>
      <w:r w:rsidRPr="00D322DB">
        <w:rPr>
          <w:rFonts w:ascii="Times New Roman" w:hAnsi="Times New Roman" w:cs="Times New Roman"/>
          <w:sz w:val="24"/>
          <w:szCs w:val="24"/>
        </w:rPr>
        <w:t xml:space="preserve"> Bratislava-Ružinov a na základe obchodného plánu spoločnosti.</w:t>
      </w:r>
    </w:p>
    <w:p w14:paraId="79096F6E" w14:textId="77777777" w:rsidR="00BD569C" w:rsidRPr="00D322DB" w:rsidRDefault="00BD569C" w:rsidP="00B41D8F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4C951" w14:textId="77777777" w:rsidR="00BD569C" w:rsidRPr="00D322DB" w:rsidRDefault="00BD569C" w:rsidP="00B41D8F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C1A18" w14:textId="77777777" w:rsidR="00E80594" w:rsidRPr="00D322DB" w:rsidRDefault="00E80594" w:rsidP="00B41D8F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3B914" w14:textId="77777777" w:rsidR="003F4CC9" w:rsidRPr="00D322DB" w:rsidRDefault="003F4CC9" w:rsidP="00B41D8F">
      <w:pPr>
        <w:rPr>
          <w:rFonts w:ascii="Times New Roman" w:hAnsi="Times New Roman" w:cs="Times New Roman"/>
          <w:sz w:val="24"/>
          <w:szCs w:val="24"/>
        </w:rPr>
      </w:pPr>
    </w:p>
    <w:p w14:paraId="153C2C49" w14:textId="226F1F46" w:rsidR="003F4CC9" w:rsidRPr="00D322DB" w:rsidRDefault="003F4CC9" w:rsidP="00B41D8F">
      <w:pPr>
        <w:rPr>
          <w:rFonts w:ascii="Times New Roman" w:hAnsi="Times New Roman" w:cs="Times New Roman"/>
          <w:sz w:val="24"/>
          <w:szCs w:val="24"/>
        </w:rPr>
      </w:pPr>
    </w:p>
    <w:p w14:paraId="1C0F9780" w14:textId="77777777" w:rsidR="00585B81" w:rsidRPr="00D322DB" w:rsidRDefault="00585B81" w:rsidP="00B41D8F">
      <w:pPr>
        <w:rPr>
          <w:rFonts w:ascii="Times New Roman" w:hAnsi="Times New Roman" w:cs="Times New Roman"/>
          <w:sz w:val="24"/>
          <w:szCs w:val="24"/>
        </w:rPr>
      </w:pPr>
    </w:p>
    <w:p w14:paraId="10336B94" w14:textId="77777777" w:rsidR="003F4CC9" w:rsidRPr="00D322DB" w:rsidRDefault="003F4CC9" w:rsidP="00B41D8F">
      <w:pPr>
        <w:rPr>
          <w:rFonts w:ascii="Times New Roman" w:hAnsi="Times New Roman" w:cs="Times New Roman"/>
          <w:sz w:val="24"/>
          <w:szCs w:val="24"/>
        </w:rPr>
      </w:pPr>
    </w:p>
    <w:p w14:paraId="5BDC5CEE" w14:textId="621A07E7" w:rsidR="00F57D02" w:rsidRPr="00D322DB" w:rsidRDefault="00F57D02" w:rsidP="00F57D02">
      <w:pPr>
        <w:pStyle w:val="Nadpis1"/>
        <w:rPr>
          <w:rFonts w:cs="Times New Roman"/>
          <w:color w:val="auto"/>
          <w:sz w:val="24"/>
          <w:szCs w:val="24"/>
        </w:rPr>
      </w:pPr>
      <w:bookmarkStart w:id="7" w:name="_Toc511915268"/>
      <w:bookmarkStart w:id="8" w:name="_Toc40870024"/>
      <w:r w:rsidRPr="00D322DB">
        <w:rPr>
          <w:rFonts w:cs="Times New Roman"/>
          <w:color w:val="auto"/>
          <w:sz w:val="24"/>
          <w:szCs w:val="24"/>
        </w:rPr>
        <w:lastRenderedPageBreak/>
        <w:t>III. ŠTATISTIKA PODUJATÍ A NÁVŠTEVNÍKOV V DK A SD</w:t>
      </w:r>
      <w:bookmarkEnd w:id="7"/>
      <w:bookmarkEnd w:id="8"/>
    </w:p>
    <w:p w14:paraId="2FE602E2" w14:textId="77777777" w:rsidR="00F57D02" w:rsidRPr="00D322DB" w:rsidRDefault="00F57D02" w:rsidP="00F57D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096B93" w14:textId="522B0645" w:rsidR="00F57D02" w:rsidRPr="00D322DB" w:rsidRDefault="00F57D02" w:rsidP="00F57D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>Počas roka 20</w:t>
      </w:r>
      <w:r w:rsidR="002F0C74" w:rsidRPr="00D322DB">
        <w:rPr>
          <w:rFonts w:ascii="Times New Roman" w:hAnsi="Times New Roman" w:cs="Times New Roman"/>
          <w:sz w:val="24"/>
          <w:szCs w:val="24"/>
        </w:rPr>
        <w:t>20</w:t>
      </w:r>
      <w:r w:rsidRPr="00D322DB">
        <w:rPr>
          <w:rFonts w:ascii="Times New Roman" w:hAnsi="Times New Roman" w:cs="Times New Roman"/>
          <w:sz w:val="24"/>
          <w:szCs w:val="24"/>
        </w:rPr>
        <w:t xml:space="preserve"> sa uskutočnilo v</w:t>
      </w:r>
      <w:r w:rsidR="00233BF1" w:rsidRPr="00D322DB">
        <w:rPr>
          <w:rFonts w:ascii="Times New Roman" w:hAnsi="Times New Roman" w:cs="Times New Roman"/>
          <w:sz w:val="24"/>
          <w:szCs w:val="24"/>
        </w:rPr>
        <w:t> </w:t>
      </w:r>
      <w:r w:rsidRPr="00D322DB">
        <w:rPr>
          <w:rFonts w:ascii="Times New Roman" w:hAnsi="Times New Roman" w:cs="Times New Roman"/>
          <w:sz w:val="24"/>
          <w:szCs w:val="24"/>
        </w:rPr>
        <w:t>našich</w:t>
      </w:r>
      <w:r w:rsidR="00233BF1" w:rsidRPr="00D322DB">
        <w:rPr>
          <w:rFonts w:ascii="Times New Roman" w:hAnsi="Times New Roman" w:cs="Times New Roman"/>
          <w:sz w:val="24"/>
          <w:szCs w:val="24"/>
        </w:rPr>
        <w:t xml:space="preserve"> </w:t>
      </w:r>
      <w:r w:rsidRPr="00D322DB">
        <w:rPr>
          <w:rFonts w:ascii="Times New Roman" w:hAnsi="Times New Roman" w:cs="Times New Roman"/>
          <w:sz w:val="24"/>
          <w:szCs w:val="24"/>
        </w:rPr>
        <w:t xml:space="preserve"> kultúrnych zariadeniach </w:t>
      </w:r>
      <w:r w:rsidR="009B582F" w:rsidRPr="00D322DB">
        <w:rPr>
          <w:rFonts w:ascii="Times New Roman" w:hAnsi="Times New Roman" w:cs="Times New Roman"/>
          <w:sz w:val="24"/>
          <w:szCs w:val="24"/>
        </w:rPr>
        <w:t>424</w:t>
      </w:r>
      <w:r w:rsidRPr="00D322DB">
        <w:rPr>
          <w:rFonts w:ascii="Times New Roman" w:hAnsi="Times New Roman" w:cs="Times New Roman"/>
          <w:sz w:val="24"/>
          <w:szCs w:val="24"/>
        </w:rPr>
        <w:t xml:space="preserve"> podujatí, ktoré navštívilo </w:t>
      </w:r>
      <w:r w:rsidR="009B582F" w:rsidRPr="00D322DB">
        <w:rPr>
          <w:rFonts w:ascii="Times New Roman" w:hAnsi="Times New Roman" w:cs="Times New Roman"/>
          <w:sz w:val="24"/>
          <w:szCs w:val="24"/>
        </w:rPr>
        <w:t>51 315</w:t>
      </w:r>
      <w:r w:rsidRPr="00D322DB">
        <w:rPr>
          <w:rFonts w:ascii="Times New Roman" w:hAnsi="Times New Roman" w:cs="Times New Roman"/>
          <w:sz w:val="24"/>
          <w:szCs w:val="24"/>
        </w:rPr>
        <w:t xml:space="preserve"> ľudí.</w:t>
      </w:r>
    </w:p>
    <w:p w14:paraId="5270A737" w14:textId="77777777" w:rsidR="00F57D02" w:rsidRPr="00D322DB" w:rsidRDefault="00F57D02" w:rsidP="00F57D0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6CBC764" w14:textId="0A5C65F4" w:rsidR="00F57D02" w:rsidRPr="00D322DB" w:rsidRDefault="00F57D02" w:rsidP="00F57D0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Tabuľka 1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22DB">
        <w:rPr>
          <w:rFonts w:ascii="Times New Roman" w:hAnsi="Times New Roman" w:cs="Times New Roman"/>
          <w:b/>
          <w:sz w:val="24"/>
          <w:szCs w:val="24"/>
        </w:rPr>
        <w:t xml:space="preserve">Štatistika podujatí a návštevníkov v DK a SD </w:t>
      </w:r>
    </w:p>
    <w:p w14:paraId="12AD1C13" w14:textId="77777777" w:rsidR="00F57D02" w:rsidRPr="00D322DB" w:rsidRDefault="00F57D02" w:rsidP="00F57D0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978"/>
        <w:gridCol w:w="946"/>
        <w:gridCol w:w="850"/>
        <w:gridCol w:w="1049"/>
        <w:gridCol w:w="917"/>
        <w:gridCol w:w="784"/>
        <w:gridCol w:w="881"/>
        <w:gridCol w:w="811"/>
      </w:tblGrid>
      <w:tr w:rsidR="00984AB7" w:rsidRPr="00D322DB" w14:paraId="77850ACF" w14:textId="77777777" w:rsidTr="00984AB7">
        <w:trPr>
          <w:trHeight w:val="340"/>
        </w:trPr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AC917" w14:textId="0ECB803A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K 20</w:t>
            </w:r>
            <w:r w:rsidR="004F423D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A13613" w14:textId="77777777" w:rsidR="00F57D02" w:rsidRPr="00D322DB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K RUŽINOV</w:t>
            </w:r>
          </w:p>
        </w:tc>
        <w:tc>
          <w:tcPr>
            <w:tcW w:w="1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42BA6" w14:textId="77777777" w:rsidR="00F57D02" w:rsidRPr="00D322DB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D NIVY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2B7AB7" w14:textId="77777777" w:rsidR="00F57D02" w:rsidRPr="00D322DB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D PRIEVOZ</w:t>
            </w:r>
          </w:p>
        </w:tc>
        <w:tc>
          <w:tcPr>
            <w:tcW w:w="16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0F7841" w14:textId="77777777" w:rsidR="00F57D02" w:rsidRPr="00D322DB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D TRÁVNIKY</w:t>
            </w:r>
          </w:p>
        </w:tc>
      </w:tr>
      <w:tr w:rsidR="00984AB7" w:rsidRPr="00D322DB" w14:paraId="7D44CFB3" w14:textId="77777777" w:rsidTr="00984AB7">
        <w:trPr>
          <w:trHeight w:val="34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CA60E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B2E7F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  <w:p w14:paraId="78B37595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duj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2BEDB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návš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0966C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  <w:p w14:paraId="11A79649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duj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D3B52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návšt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99998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  <w:p w14:paraId="66265021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duj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D0230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návš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9E379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  <w:p w14:paraId="5B887258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duj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78E8F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návšt.</w:t>
            </w:r>
          </w:p>
        </w:tc>
      </w:tr>
      <w:tr w:rsidR="004F423D" w:rsidRPr="00D322DB" w14:paraId="57ED3258" w14:textId="77777777" w:rsidTr="00984AB7">
        <w:trPr>
          <w:trHeight w:val="34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0F85E" w14:textId="77777777" w:rsidR="004F423D" w:rsidRPr="00D322DB" w:rsidRDefault="004F423D" w:rsidP="004F42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kolské podujati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50F2D" w14:textId="3D984B8D" w:rsidR="004F423D" w:rsidRPr="00D322DB" w:rsidRDefault="008510D1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43A2A" w14:textId="4F1123A9" w:rsidR="004F423D" w:rsidRPr="00D322DB" w:rsidRDefault="008510D1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8512C" w14:textId="7C4C53B0" w:rsidR="004F423D" w:rsidRPr="00D322DB" w:rsidRDefault="008510D1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DED3" w14:textId="46D29D07" w:rsidR="004F423D" w:rsidRPr="00D322DB" w:rsidRDefault="008510D1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71654" w14:textId="50ECF85E" w:rsidR="004F423D" w:rsidRPr="00D322DB" w:rsidRDefault="009B582F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0478C" w14:textId="08E089F7" w:rsidR="004F423D" w:rsidRPr="00D322DB" w:rsidRDefault="009B582F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56DBA" w14:textId="3276561B" w:rsidR="004F423D" w:rsidRPr="00D322DB" w:rsidRDefault="009B582F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F1DF5" w14:textId="3D0F3C17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F423D" w:rsidRPr="00D322DB" w14:paraId="16F93664" w14:textId="77777777" w:rsidTr="00984AB7">
        <w:trPr>
          <w:trHeight w:val="34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13B00" w14:textId="77777777" w:rsidR="004F423D" w:rsidRPr="00D322DB" w:rsidRDefault="004F423D" w:rsidP="004F42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ivadelné predstaveni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15175" w14:textId="5FFB94A6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EC2E8" w14:textId="441F3F67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80A1C" w14:textId="3C6FAA51" w:rsidR="004F423D" w:rsidRPr="00D322DB" w:rsidRDefault="008510D1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8A71E" w14:textId="78E9AA86" w:rsidR="004F423D" w:rsidRPr="00D322DB" w:rsidRDefault="008510D1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006A9" w14:textId="3199C284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C564B" w14:textId="7DBD3C02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72702" w14:textId="186FD3C4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02E32" w14:textId="65DFA0AA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F423D" w:rsidRPr="00D322DB" w14:paraId="1FA0556E" w14:textId="77777777" w:rsidTr="00984AB7">
        <w:trPr>
          <w:trHeight w:val="34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8687A" w14:textId="77777777" w:rsidR="004F423D" w:rsidRPr="00D322DB" w:rsidRDefault="004F423D" w:rsidP="004F42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lmové premietani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CFB77" w14:textId="77777777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7FAD8" w14:textId="77777777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EF88C" w14:textId="1E52E38A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20906" w14:textId="50C21C18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 2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0EFD1" w14:textId="0576B28F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CE716" w14:textId="419A5F8B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A1FBD" w14:textId="53D1A746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09351" w14:textId="1993EC0D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F423D" w:rsidRPr="00D322DB" w14:paraId="5D6E7FC4" w14:textId="77777777" w:rsidTr="00984AB7">
        <w:trPr>
          <w:trHeight w:val="34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A2FFB" w14:textId="77777777" w:rsidR="004F423D" w:rsidRPr="00D322DB" w:rsidRDefault="004F423D" w:rsidP="004F42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ncert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F93E9" w14:textId="2BFEB7B8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A48C9" w14:textId="47829BDC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6F34D" w14:textId="7E92A058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0B839" w14:textId="595AE9B2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84817" w14:textId="72E86F7E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2449D" w14:textId="505DBD82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F25F4" w14:textId="11D6D7A3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009A2" w14:textId="043D8AEA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F423D" w:rsidRPr="00D322DB" w14:paraId="6E3CFD79" w14:textId="77777777" w:rsidTr="00984AB7">
        <w:trPr>
          <w:trHeight w:val="34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85BF7" w14:textId="77777777" w:rsidR="004F423D" w:rsidRPr="00D322DB" w:rsidRDefault="004F423D" w:rsidP="004F42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rátkodobé prenájmy - kurzy a školeni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D03CB" w14:textId="4F9F0CCB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786B3" w14:textId="2B07E6B1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72F8E" w14:textId="49ED89EE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85312" w14:textId="4DB13AC5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7C1EB" w14:textId="5FC78925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708D2" w14:textId="67969230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A3FD2" w14:textId="59DB8141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F4BD4" w14:textId="29747F3E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0</w:t>
            </w:r>
          </w:p>
        </w:tc>
      </w:tr>
      <w:tr w:rsidR="004F423D" w:rsidRPr="00D322DB" w14:paraId="3FDDE341" w14:textId="77777777" w:rsidTr="00984AB7">
        <w:trPr>
          <w:trHeight w:val="34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4F5A8" w14:textId="77777777" w:rsidR="004F423D" w:rsidRPr="00D322DB" w:rsidRDefault="004F423D" w:rsidP="004F42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né kultúrne podujatia (festivaly, plesy, denné tábory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0FAAE" w14:textId="05B92E40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DDE73" w14:textId="72DF6B6D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B9135" w14:textId="26D2F179" w:rsidR="004F423D" w:rsidRPr="00D322DB" w:rsidRDefault="008510D1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E7744" w14:textId="70516238" w:rsidR="004F423D" w:rsidRPr="00D322DB" w:rsidRDefault="008510D1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263D1" w14:textId="0C0476AB" w:rsidR="004F423D" w:rsidRPr="00D322DB" w:rsidRDefault="008510D1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C02EB" w14:textId="06A6099F" w:rsidR="004F423D" w:rsidRPr="00D322DB" w:rsidRDefault="008510D1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8E1D6" w14:textId="74C46D24" w:rsidR="004F423D" w:rsidRPr="00D322DB" w:rsidRDefault="009B582F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CC13B" w14:textId="437620F4" w:rsidR="004F423D" w:rsidRPr="00D322DB" w:rsidRDefault="009B582F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0</w:t>
            </w:r>
          </w:p>
        </w:tc>
      </w:tr>
      <w:tr w:rsidR="004F423D" w:rsidRPr="00D322DB" w14:paraId="0F47C782" w14:textId="77777777" w:rsidTr="00984AB7">
        <w:trPr>
          <w:trHeight w:val="34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400F7" w14:textId="77777777" w:rsidR="004F423D" w:rsidRPr="00D322DB" w:rsidRDefault="004F423D" w:rsidP="004F42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5E118" w14:textId="548283ED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9B582F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915A2" w14:textId="76941F1B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9B582F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9B582F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FBF5E" w14:textId="6B1995B7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9B582F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D58FC" w14:textId="03E9C851" w:rsidR="004F423D" w:rsidRPr="00D322DB" w:rsidRDefault="009B582F" w:rsidP="004F42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 6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B7B3C" w14:textId="77A231D5" w:rsidR="004F423D" w:rsidRPr="00D322DB" w:rsidRDefault="009B582F" w:rsidP="004F42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395C5" w14:textId="7FEAD296" w:rsidR="004F423D" w:rsidRPr="00D322DB" w:rsidRDefault="009B582F" w:rsidP="004F42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 6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592D6" w14:textId="17A5F4E1" w:rsidR="004F423D" w:rsidRPr="00D322DB" w:rsidRDefault="004F423D" w:rsidP="004F42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9B582F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F07B8" w14:textId="6D5FE092" w:rsidR="004F423D" w:rsidRPr="00D322DB" w:rsidRDefault="009B582F" w:rsidP="004F42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80</w:t>
            </w:r>
          </w:p>
        </w:tc>
      </w:tr>
    </w:tbl>
    <w:p w14:paraId="4FBD7967" w14:textId="77777777" w:rsidR="00F57D02" w:rsidRPr="00D322DB" w:rsidRDefault="00F57D02" w:rsidP="00F57D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E74095" w14:textId="01E31DCA" w:rsidR="00F57D02" w:rsidRPr="00D322DB" w:rsidRDefault="00F57D02" w:rsidP="00F57D0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Tabuľka 2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22DB">
        <w:rPr>
          <w:rFonts w:ascii="Times New Roman" w:hAnsi="Times New Roman" w:cs="Times New Roman"/>
          <w:b/>
          <w:sz w:val="24"/>
          <w:szCs w:val="24"/>
        </w:rPr>
        <w:t>Pravidelné kurzy, krúžky a podujatia v DK a SD</w:t>
      </w:r>
    </w:p>
    <w:p w14:paraId="6CA557A3" w14:textId="77777777" w:rsidR="00F57D02" w:rsidRPr="00D322DB" w:rsidRDefault="00F57D02" w:rsidP="00F57D0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E1FFB4F" w14:textId="02ED8110" w:rsidR="00F57D02" w:rsidRPr="00D322DB" w:rsidRDefault="00F57D02" w:rsidP="00984AB7">
      <w:pPr>
        <w:tabs>
          <w:tab w:val="left" w:pos="10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>Okrem uvedených podujatí v tabuľke č. 1 v dome kultúry a spoločenských domoch sa vedú kurzy a cvičenia pre deti, mládež a seniorov. Pre väčšinu z nich bol v roku 20</w:t>
      </w:r>
      <w:r w:rsidR="002F0C74" w:rsidRPr="00D322DB">
        <w:rPr>
          <w:rFonts w:ascii="Times New Roman" w:hAnsi="Times New Roman" w:cs="Times New Roman"/>
          <w:sz w:val="24"/>
          <w:szCs w:val="24"/>
        </w:rPr>
        <w:t>20</w:t>
      </w:r>
      <w:r w:rsidRPr="00D322DB">
        <w:rPr>
          <w:rFonts w:ascii="Times New Roman" w:hAnsi="Times New Roman" w:cs="Times New Roman"/>
          <w:sz w:val="24"/>
          <w:szCs w:val="24"/>
        </w:rPr>
        <w:t xml:space="preserve"> nájom zadarmo alebo bol tento nájom zľavnený</w:t>
      </w:r>
      <w:r w:rsidR="002F0C74" w:rsidRPr="00D322DB">
        <w:rPr>
          <w:rFonts w:ascii="Times New Roman" w:hAnsi="Times New Roman" w:cs="Times New Roman"/>
          <w:sz w:val="24"/>
          <w:szCs w:val="24"/>
        </w:rPr>
        <w:t>. Kurzy a cvičenia sa realizovali podľa aktuálnej pandemickej situácie.</w:t>
      </w:r>
    </w:p>
    <w:p w14:paraId="5F9F55CA" w14:textId="77777777" w:rsidR="00984AB7" w:rsidRPr="00D322DB" w:rsidRDefault="00984AB7" w:rsidP="00984AB7">
      <w:pPr>
        <w:tabs>
          <w:tab w:val="left" w:pos="10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658" w:type="dxa"/>
        <w:tblLook w:val="04A0" w:firstRow="1" w:lastRow="0" w:firstColumn="1" w:lastColumn="0" w:noHBand="0" w:noVBand="1"/>
      </w:tblPr>
      <w:tblGrid>
        <w:gridCol w:w="3159"/>
        <w:gridCol w:w="2701"/>
        <w:gridCol w:w="798"/>
      </w:tblGrid>
      <w:tr w:rsidR="00984AB7" w:rsidRPr="00D322DB" w14:paraId="5ECB017A" w14:textId="77777777" w:rsidTr="00984AB7">
        <w:trPr>
          <w:trHeight w:val="32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8B92D" w14:textId="77777777" w:rsidR="00F57D02" w:rsidRPr="00D322DB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DK RUŽINOV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4C506" w14:textId="77777777" w:rsidR="00F57D02" w:rsidRPr="00D322DB" w:rsidRDefault="00F57D02" w:rsidP="00984AB7">
            <w:pPr>
              <w:spacing w:line="276" w:lineRule="auto"/>
              <w:ind w:hanging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počet kurzov za  týždeň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72A35" w14:textId="77777777" w:rsidR="00F57D02" w:rsidRPr="00D322DB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ľudia</w:t>
            </w:r>
          </w:p>
        </w:tc>
      </w:tr>
      <w:tr w:rsidR="00984AB7" w:rsidRPr="00D322DB" w14:paraId="21FC4119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49770" w14:textId="77777777" w:rsidR="00F57D02" w:rsidRPr="00D322DB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S Karpaty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6FAB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2ADA4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84AB7" w:rsidRPr="00D322DB" w14:paraId="13E31DDC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A31B9" w14:textId="77777777" w:rsidR="00F57D02" w:rsidRPr="00D322DB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Cvičenia pre seniorov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277A6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4F54B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84AB7" w:rsidRPr="00D322DB" w14:paraId="578C9A12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D2BB6" w14:textId="77777777" w:rsidR="00F57D02" w:rsidRPr="00D322DB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Kondičné cvičenia pre ženy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28DBB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403A6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84AB7" w:rsidRPr="00D322DB" w14:paraId="69C698B1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F892B" w14:textId="77777777" w:rsidR="00F57D02" w:rsidRPr="00D322DB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HDS T. H. Ševčenka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0E4A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6F44A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84AB7" w:rsidRPr="00D322DB" w14:paraId="0C36D64C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CA807" w14:textId="77777777" w:rsidR="00F57D02" w:rsidRPr="00D322DB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MSZ Cantus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6D355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645F6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84AB7" w:rsidRPr="00D322DB" w14:paraId="1E258E8B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7D2B0" w14:textId="77777777" w:rsidR="00F57D02" w:rsidRPr="00D322DB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Kompozičný šach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A82CD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8DCA6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4AB7" w:rsidRPr="00D322DB" w14:paraId="0A20D4AD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A33DA" w14:textId="77777777" w:rsidR="00F57D02" w:rsidRPr="00D322DB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Wrestling Klub Slovakia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4055E" w14:textId="3DD24B7D" w:rsidR="00F57D02" w:rsidRPr="00D322DB" w:rsidRDefault="006A6C77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EB273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84AB7" w:rsidRPr="00D322DB" w14:paraId="6B75B760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B9DBB" w14:textId="77777777" w:rsidR="00F57D02" w:rsidRPr="00D322DB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Box Team Legends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EE135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272AB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4AB7" w:rsidRPr="00D322DB" w14:paraId="5A7D3DDF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8D2FE" w14:textId="77777777" w:rsidR="00F57D02" w:rsidRPr="00D322DB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Taiči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30A27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956A1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57D02" w:rsidRPr="00D322DB" w14:paraId="4A607E4B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E21D9" w14:textId="77777777" w:rsidR="00F57D02" w:rsidRPr="00D322DB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Dunajci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553E2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FB49B" w14:textId="77777777" w:rsidR="00F57D02" w:rsidRPr="00D322DB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72D9D0DE" w14:textId="77777777" w:rsidR="00F57D02" w:rsidRPr="00D322DB" w:rsidRDefault="00F57D02" w:rsidP="00F57D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443C3D" w14:textId="77777777" w:rsidR="00F57D02" w:rsidRPr="00D322DB" w:rsidRDefault="00F57D02" w:rsidP="00F57D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699C4B" w14:textId="77777777" w:rsidR="00F57D02" w:rsidRPr="00D322DB" w:rsidRDefault="00F57D02" w:rsidP="00F57D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19" w:type="dxa"/>
        <w:tblLook w:val="04A0" w:firstRow="1" w:lastRow="0" w:firstColumn="1" w:lastColumn="0" w:noHBand="0" w:noVBand="1"/>
      </w:tblPr>
      <w:tblGrid>
        <w:gridCol w:w="3212"/>
        <w:gridCol w:w="2637"/>
        <w:gridCol w:w="870"/>
      </w:tblGrid>
      <w:tr w:rsidR="007B12C6" w:rsidRPr="00D322DB" w14:paraId="4878D781" w14:textId="77777777" w:rsidTr="00234FFE">
        <w:trPr>
          <w:trHeight w:val="32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6ADB3" w14:textId="77777777" w:rsidR="007B12C6" w:rsidRPr="00D322DB" w:rsidRDefault="007B12C6" w:rsidP="00234FFE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D PRIEVOZ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280D9" w14:textId="77777777" w:rsidR="007B12C6" w:rsidRPr="00D322DB" w:rsidRDefault="007B12C6" w:rsidP="00234F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počet kurzov za týždeň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5CFFC" w14:textId="77777777" w:rsidR="007B12C6" w:rsidRPr="00D322DB" w:rsidRDefault="007B12C6" w:rsidP="00234FFE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ľudia</w:t>
            </w:r>
          </w:p>
        </w:tc>
      </w:tr>
      <w:tr w:rsidR="007B12C6" w:rsidRPr="00D322DB" w14:paraId="625E3093" w14:textId="77777777" w:rsidTr="00234FFE">
        <w:trPr>
          <w:trHeight w:val="32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4B59" w14:textId="77777777" w:rsidR="007B12C6" w:rsidRPr="00D322DB" w:rsidRDefault="007B12C6" w:rsidP="00234FFE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DFS Trávniček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8D38" w14:textId="77777777" w:rsidR="007B12C6" w:rsidRPr="00D322DB" w:rsidRDefault="007B12C6" w:rsidP="00234FF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168CC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B12C6" w:rsidRPr="00D322DB" w14:paraId="6BBDA17A" w14:textId="77777777" w:rsidTr="00234FFE">
        <w:trPr>
          <w:trHeight w:val="32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A68C5" w14:textId="77777777" w:rsidR="007B12C6" w:rsidRPr="00D322DB" w:rsidRDefault="007B12C6" w:rsidP="00234FFE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vadlo Ľahostajňa 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22096" w14:textId="77777777" w:rsidR="007B12C6" w:rsidRPr="00D322DB" w:rsidRDefault="007B12C6" w:rsidP="00234FFE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FE38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12C6" w:rsidRPr="00D322DB" w14:paraId="70241DA4" w14:textId="77777777" w:rsidTr="00234FFE">
        <w:trPr>
          <w:trHeight w:val="32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8BE54" w14:textId="77777777" w:rsidR="007B12C6" w:rsidRPr="00D322DB" w:rsidRDefault="007B12C6" w:rsidP="00234FFE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Yoga pre seniorov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A83D7" w14:textId="77777777" w:rsidR="007B12C6" w:rsidRPr="00D322DB" w:rsidRDefault="007B12C6" w:rsidP="00234FF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0BB75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B12C6" w:rsidRPr="00D322DB" w14:paraId="0430A2F0" w14:textId="77777777" w:rsidTr="00234FFE">
        <w:trPr>
          <w:trHeight w:val="3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207E0" w14:textId="77777777" w:rsidR="007B12C6" w:rsidRPr="00D322DB" w:rsidRDefault="007B12C6" w:rsidP="00234FFE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Siluet – moderný tanec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FA69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76669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12C6" w:rsidRPr="00D322DB" w14:paraId="5EB8CC44" w14:textId="77777777" w:rsidTr="00234FFE">
        <w:trPr>
          <w:trHeight w:val="3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78E07" w14:textId="77777777" w:rsidR="007B12C6" w:rsidRPr="00D322DB" w:rsidRDefault="007B12C6" w:rsidP="00234FFE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Alžbetínske naivné divadlo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8F44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4ECAF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12C6" w:rsidRPr="00D322DB" w14:paraId="4C88D49C" w14:textId="77777777" w:rsidTr="00234FFE">
        <w:trPr>
          <w:trHeight w:val="3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12C9C" w14:textId="77777777" w:rsidR="007B12C6" w:rsidRPr="00D322DB" w:rsidRDefault="007B12C6" w:rsidP="00234FFE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Spoločenské tanc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49B1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CF03A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12C6" w:rsidRPr="00D322DB" w14:paraId="30E1D5E5" w14:textId="77777777" w:rsidTr="00234FFE">
        <w:trPr>
          <w:trHeight w:val="3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421C" w14:textId="77777777" w:rsidR="007B12C6" w:rsidRPr="00D322DB" w:rsidRDefault="007B12C6" w:rsidP="00234FFE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AR Music výučba spevu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F30E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6337B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12C6" w:rsidRPr="00D322DB" w14:paraId="5A552789" w14:textId="77777777" w:rsidTr="00234FFE">
        <w:trPr>
          <w:trHeight w:val="3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6E5B" w14:textId="77777777" w:rsidR="007B12C6" w:rsidRPr="00D322DB" w:rsidRDefault="007B12C6" w:rsidP="00234FFE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Santarello – country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193CA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9A74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B12C6" w:rsidRPr="00D322DB" w14:paraId="30367BE2" w14:textId="77777777" w:rsidTr="00234FFE">
        <w:trPr>
          <w:trHeight w:val="3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92FB" w14:textId="77777777" w:rsidR="007B12C6" w:rsidRPr="00D322DB" w:rsidRDefault="007B12C6" w:rsidP="00234FFE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5635A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14811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12C6" w:rsidRPr="00D322DB" w14:paraId="4E7644AA" w14:textId="77777777" w:rsidTr="00234FFE">
        <w:trPr>
          <w:trHeight w:val="3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B606C" w14:textId="77777777" w:rsidR="007B12C6" w:rsidRPr="00D322DB" w:rsidRDefault="007B12C6" w:rsidP="00234FFE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Kompozičný šach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EE879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/mesačn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9509D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2A351F5A" w14:textId="77777777" w:rsidR="007B12C6" w:rsidRPr="00D322DB" w:rsidRDefault="007B12C6" w:rsidP="007B12C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674" w:type="dxa"/>
        <w:tblLook w:val="04A0" w:firstRow="1" w:lastRow="0" w:firstColumn="1" w:lastColumn="0" w:noHBand="0" w:noVBand="1"/>
      </w:tblPr>
      <w:tblGrid>
        <w:gridCol w:w="3190"/>
        <w:gridCol w:w="2620"/>
        <w:gridCol w:w="864"/>
      </w:tblGrid>
      <w:tr w:rsidR="007B12C6" w:rsidRPr="00D322DB" w14:paraId="3878C195" w14:textId="77777777" w:rsidTr="00234FFE">
        <w:trPr>
          <w:trHeight w:val="3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8142" w14:textId="77777777" w:rsidR="007B12C6" w:rsidRPr="00D322DB" w:rsidRDefault="007B12C6" w:rsidP="00234F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SD NIVY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9858" w14:textId="77777777" w:rsidR="007B12C6" w:rsidRPr="00D322DB" w:rsidRDefault="007B12C6" w:rsidP="00234F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počet kurzov za týžde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39DE" w14:textId="77777777" w:rsidR="007B12C6" w:rsidRPr="00D322DB" w:rsidRDefault="007B12C6" w:rsidP="00234FFE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ľudia</w:t>
            </w:r>
          </w:p>
        </w:tc>
      </w:tr>
      <w:tr w:rsidR="007B12C6" w:rsidRPr="00D322DB" w14:paraId="0E073190" w14:textId="77777777" w:rsidTr="00234FFE">
        <w:trPr>
          <w:trHeight w:val="3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32FF" w14:textId="77777777" w:rsidR="007B12C6" w:rsidRPr="00D322DB" w:rsidRDefault="007B12C6" w:rsidP="00234F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Zdenko Kubík – ESPANOL PARAT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0727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2494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12C6" w:rsidRPr="00D322DB" w14:paraId="4F33B46E" w14:textId="77777777" w:rsidTr="00234FFE">
        <w:trPr>
          <w:trHeight w:val="3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51517" w14:textId="77777777" w:rsidR="007B12C6" w:rsidRPr="00D322DB" w:rsidRDefault="007B12C6" w:rsidP="00234F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Portugalčin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6DA89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AA909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12C6" w:rsidRPr="00D322DB" w14:paraId="09F11352" w14:textId="77777777" w:rsidTr="00234FFE">
        <w:trPr>
          <w:trHeight w:val="3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DCB09" w14:textId="77777777" w:rsidR="007B12C6" w:rsidRPr="00D322DB" w:rsidRDefault="007B12C6" w:rsidP="00234F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Divadlo Tand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E165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EAAF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12C6" w:rsidRPr="00D322DB" w14:paraId="566CED68" w14:textId="77777777" w:rsidTr="00234FFE">
        <w:trPr>
          <w:trHeight w:val="3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ED8CE" w14:textId="77777777" w:rsidR="007B12C6" w:rsidRPr="00D322DB" w:rsidRDefault="007B12C6" w:rsidP="00234F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EtnoArt SK o.z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00A2A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2B0FF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12C6" w:rsidRPr="00D322DB" w14:paraId="78B977F1" w14:textId="77777777" w:rsidTr="00234FFE">
        <w:trPr>
          <w:trHeight w:val="3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8AE8" w14:textId="77777777" w:rsidR="007B12C6" w:rsidRPr="00D322DB" w:rsidRDefault="007B12C6" w:rsidP="00234F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Zdenka Dočkalová – klaví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B974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C6272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12C6" w:rsidRPr="00D322DB" w14:paraId="29CD774A" w14:textId="77777777" w:rsidTr="00234FFE">
        <w:trPr>
          <w:trHeight w:val="3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5228" w14:textId="77777777" w:rsidR="007B12C6" w:rsidRPr="00D322DB" w:rsidRDefault="007B12C6" w:rsidP="00234F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Juraj Gajdoš – jóg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BC13E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32FA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B12C6" w:rsidRPr="00D322DB" w14:paraId="44C99611" w14:textId="77777777" w:rsidTr="00234FFE">
        <w:trPr>
          <w:trHeight w:val="451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1CE3" w14:textId="77777777" w:rsidR="007B12C6" w:rsidRPr="00D322DB" w:rsidRDefault="007B12C6" w:rsidP="00234F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Umelecká škola Lad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037C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8FC7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048EDCAD" w14:textId="77777777" w:rsidR="007B12C6" w:rsidRPr="00D322DB" w:rsidRDefault="007B12C6" w:rsidP="007B12C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658" w:type="dxa"/>
        <w:tblLayout w:type="fixed"/>
        <w:tblLook w:val="04A0" w:firstRow="1" w:lastRow="0" w:firstColumn="1" w:lastColumn="0" w:noHBand="0" w:noVBand="1"/>
      </w:tblPr>
      <w:tblGrid>
        <w:gridCol w:w="3161"/>
        <w:gridCol w:w="2617"/>
        <w:gridCol w:w="880"/>
      </w:tblGrid>
      <w:tr w:rsidR="007B12C6" w:rsidRPr="00D322DB" w14:paraId="2FAA7FAD" w14:textId="77777777" w:rsidTr="00234FFE">
        <w:trPr>
          <w:trHeight w:val="32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8BCC" w14:textId="77777777" w:rsidR="007B12C6" w:rsidRPr="00D322DB" w:rsidRDefault="007B12C6" w:rsidP="00234F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SD TRÁVNIKY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FEBA" w14:textId="77777777" w:rsidR="007B12C6" w:rsidRPr="00D322DB" w:rsidRDefault="007B12C6" w:rsidP="00234F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počet kurzov za týždeň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1BE1" w14:textId="77777777" w:rsidR="007B12C6" w:rsidRPr="00D322DB" w:rsidRDefault="007B12C6" w:rsidP="00234FFE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ľudia</w:t>
            </w:r>
          </w:p>
        </w:tc>
      </w:tr>
      <w:tr w:rsidR="007B12C6" w:rsidRPr="00D322DB" w14:paraId="191E7611" w14:textId="77777777" w:rsidTr="00234FFE">
        <w:trPr>
          <w:trHeight w:val="3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C9EB" w14:textId="77777777" w:rsidR="007B12C6" w:rsidRPr="00D322DB" w:rsidRDefault="007B12C6" w:rsidP="00234F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Slnečnice – detské tance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0D72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966C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B12C6" w:rsidRPr="00D322DB" w14:paraId="3DDA4186" w14:textId="77777777" w:rsidTr="00234FFE">
        <w:trPr>
          <w:trHeight w:val="3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432EE" w14:textId="77777777" w:rsidR="007B12C6" w:rsidRPr="00D322DB" w:rsidRDefault="007B12C6" w:rsidP="00234F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Tomadlová Katarína – tance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2BC9C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A98F1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B12C6" w:rsidRPr="00D322DB" w14:paraId="2E5E22D7" w14:textId="77777777" w:rsidTr="00234FFE">
        <w:trPr>
          <w:trHeight w:val="3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81C6" w14:textId="77777777" w:rsidR="007B12C6" w:rsidRPr="00D322DB" w:rsidRDefault="007B12C6" w:rsidP="00234F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Sunfloverstudio – cvičenia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8FCE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8383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B12C6" w:rsidRPr="00D322DB" w14:paraId="54E3DA63" w14:textId="77777777" w:rsidTr="00234FFE">
        <w:trPr>
          <w:trHeight w:val="3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5B4F" w14:textId="77777777" w:rsidR="007B12C6" w:rsidRPr="00D322DB" w:rsidRDefault="007B12C6" w:rsidP="00234F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Brnkačka – výučba gitary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AD14B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C2427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12C6" w:rsidRPr="00D322DB" w14:paraId="0F1898B3" w14:textId="77777777" w:rsidTr="00234FFE">
        <w:trPr>
          <w:trHeight w:val="3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E939" w14:textId="77777777" w:rsidR="007B12C6" w:rsidRPr="00D322DB" w:rsidRDefault="007B12C6" w:rsidP="00234F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Relians - tance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900B5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CE0CB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B12C6" w:rsidRPr="00D322DB" w14:paraId="77C224B0" w14:textId="77777777" w:rsidTr="00234FFE">
        <w:trPr>
          <w:trHeight w:val="3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6D369" w14:textId="77777777" w:rsidR="007B12C6" w:rsidRPr="00D322DB" w:rsidRDefault="007B12C6" w:rsidP="00234F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Cvičenie s Marikou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92874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1C4A8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B12C6" w:rsidRPr="00D322DB" w14:paraId="718CC62F" w14:textId="77777777" w:rsidTr="00234FFE">
        <w:trPr>
          <w:trHeight w:val="3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74F6" w14:textId="77777777" w:rsidR="007B12C6" w:rsidRPr="00D322DB" w:rsidRDefault="007B12C6" w:rsidP="00234F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Cvičenie pre Seniorov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F97B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9DC2" w14:textId="77777777" w:rsidR="007B12C6" w:rsidRPr="00D322DB" w:rsidRDefault="007B12C6" w:rsidP="00234FFE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5140A627" w14:textId="77777777" w:rsidR="00F57D02" w:rsidRPr="00D322DB" w:rsidRDefault="00F57D02" w:rsidP="00F57D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5CFE54" w14:textId="77777777" w:rsidR="00F57D02" w:rsidRPr="00D322DB" w:rsidRDefault="00F57D02" w:rsidP="00F57D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959D53" w14:textId="77777777" w:rsidR="00F57D02" w:rsidRPr="00D322DB" w:rsidRDefault="00F57D02" w:rsidP="00F57D0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Štatistika podujatí – projekty pre MČ Bratislava-Ružinov    </w:t>
      </w:r>
    </w:p>
    <w:p w14:paraId="12C17DEE" w14:textId="77777777" w:rsidR="00F57D02" w:rsidRPr="00D322DB" w:rsidRDefault="00F57D02" w:rsidP="00F57D0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408C1D8" w14:textId="2C041281" w:rsidR="00F57D02" w:rsidRPr="00D322DB" w:rsidRDefault="00F57D02" w:rsidP="00F57D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>Podujatia, ktoré sa konali v</w:t>
      </w:r>
      <w:r w:rsidR="00B8323A" w:rsidRPr="00D322DB">
        <w:rPr>
          <w:rFonts w:ascii="Times New Roman" w:hAnsi="Times New Roman" w:cs="Times New Roman"/>
          <w:sz w:val="24"/>
          <w:szCs w:val="24"/>
        </w:rPr>
        <w:t> </w:t>
      </w:r>
      <w:r w:rsidRPr="00D322DB">
        <w:rPr>
          <w:rFonts w:ascii="Times New Roman" w:hAnsi="Times New Roman" w:cs="Times New Roman"/>
          <w:sz w:val="24"/>
          <w:szCs w:val="24"/>
        </w:rPr>
        <w:t>rámci plánovaného Obchodného plánu a</w:t>
      </w:r>
      <w:r w:rsidR="00B8323A" w:rsidRPr="00D322DB">
        <w:rPr>
          <w:rFonts w:ascii="Times New Roman" w:hAnsi="Times New Roman" w:cs="Times New Roman"/>
          <w:sz w:val="24"/>
          <w:szCs w:val="24"/>
        </w:rPr>
        <w:t> </w:t>
      </w:r>
      <w:r w:rsidRPr="00D322DB">
        <w:rPr>
          <w:rFonts w:ascii="Times New Roman" w:hAnsi="Times New Roman" w:cs="Times New Roman"/>
          <w:sz w:val="24"/>
          <w:szCs w:val="24"/>
        </w:rPr>
        <w:t>ktoré organizovala  Spoločnosť v</w:t>
      </w:r>
      <w:r w:rsidR="00B8323A" w:rsidRPr="00D322DB">
        <w:rPr>
          <w:rFonts w:ascii="Times New Roman" w:hAnsi="Times New Roman" w:cs="Times New Roman"/>
          <w:sz w:val="24"/>
          <w:szCs w:val="24"/>
        </w:rPr>
        <w:t> </w:t>
      </w:r>
      <w:r w:rsidRPr="00D322DB">
        <w:rPr>
          <w:rFonts w:ascii="Times New Roman" w:hAnsi="Times New Roman" w:cs="Times New Roman"/>
          <w:sz w:val="24"/>
          <w:szCs w:val="24"/>
        </w:rPr>
        <w:t>roku 20</w:t>
      </w:r>
      <w:r w:rsidR="00233BF1" w:rsidRPr="00D322DB">
        <w:rPr>
          <w:rFonts w:ascii="Times New Roman" w:hAnsi="Times New Roman" w:cs="Times New Roman"/>
          <w:sz w:val="24"/>
          <w:szCs w:val="24"/>
        </w:rPr>
        <w:t>20</w:t>
      </w:r>
      <w:r w:rsidRPr="00D322DB">
        <w:rPr>
          <w:rFonts w:ascii="Times New Roman" w:hAnsi="Times New Roman" w:cs="Times New Roman"/>
          <w:sz w:val="24"/>
          <w:szCs w:val="24"/>
        </w:rPr>
        <w:t xml:space="preserve">,  navštívilo </w:t>
      </w:r>
      <w:r w:rsidR="00F310D5" w:rsidRPr="00D322DB">
        <w:rPr>
          <w:rFonts w:ascii="Times New Roman" w:hAnsi="Times New Roman" w:cs="Times New Roman"/>
          <w:sz w:val="24"/>
          <w:szCs w:val="24"/>
        </w:rPr>
        <w:t>39 260</w:t>
      </w:r>
      <w:r w:rsidRPr="00D322DB">
        <w:rPr>
          <w:rFonts w:ascii="Times New Roman" w:hAnsi="Times New Roman" w:cs="Times New Roman"/>
          <w:sz w:val="24"/>
          <w:szCs w:val="24"/>
        </w:rPr>
        <w:t xml:space="preserve"> návštevníkov. V</w:t>
      </w:r>
      <w:r w:rsidR="00B8323A" w:rsidRPr="00D322DB">
        <w:rPr>
          <w:rFonts w:ascii="Times New Roman" w:hAnsi="Times New Roman" w:cs="Times New Roman"/>
          <w:sz w:val="24"/>
          <w:szCs w:val="24"/>
        </w:rPr>
        <w:t> </w:t>
      </w:r>
      <w:r w:rsidRPr="00D322DB">
        <w:rPr>
          <w:rFonts w:ascii="Times New Roman" w:hAnsi="Times New Roman" w:cs="Times New Roman"/>
          <w:sz w:val="24"/>
          <w:szCs w:val="24"/>
        </w:rPr>
        <w:t>rámci roka 20</w:t>
      </w:r>
      <w:r w:rsidR="00233BF1" w:rsidRPr="00D322DB">
        <w:rPr>
          <w:rFonts w:ascii="Times New Roman" w:hAnsi="Times New Roman" w:cs="Times New Roman"/>
          <w:sz w:val="24"/>
          <w:szCs w:val="24"/>
        </w:rPr>
        <w:t>20</w:t>
      </w:r>
      <w:r w:rsidRPr="00D322DB">
        <w:rPr>
          <w:rFonts w:ascii="Times New Roman" w:hAnsi="Times New Roman" w:cs="Times New Roman"/>
          <w:sz w:val="24"/>
          <w:szCs w:val="24"/>
        </w:rPr>
        <w:t xml:space="preserve"> sa kládol dôraz na </w:t>
      </w:r>
      <w:r w:rsidR="00233BF1" w:rsidRPr="00D322DB">
        <w:rPr>
          <w:rFonts w:ascii="Times New Roman" w:hAnsi="Times New Roman" w:cs="Times New Roman"/>
          <w:sz w:val="24"/>
          <w:szCs w:val="24"/>
        </w:rPr>
        <w:t>dodržiavanie pandemických opatrení, preto viaceré podujatia boli zrušené</w:t>
      </w:r>
      <w:r w:rsidRPr="00D322DB">
        <w:rPr>
          <w:rFonts w:ascii="Times New Roman" w:hAnsi="Times New Roman" w:cs="Times New Roman"/>
          <w:sz w:val="24"/>
          <w:szCs w:val="24"/>
        </w:rPr>
        <w:t>. Podrobný rozpis  uvádza  tabuľka č. 3 Projekty MČ Ružinov.</w:t>
      </w:r>
    </w:p>
    <w:p w14:paraId="7F013FA6" w14:textId="77777777" w:rsidR="00F57D02" w:rsidRPr="00D322DB" w:rsidRDefault="00F57D02" w:rsidP="00F57D02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F57D02" w:rsidRPr="00D322DB" w:rsidSect="00473E0D">
          <w:footerReference w:type="even" r:id="rId8"/>
          <w:footerReference w:type="default" r:id="rId9"/>
          <w:pgSz w:w="11900" w:h="16840"/>
          <w:pgMar w:top="1061" w:right="1127" w:bottom="1417" w:left="1417" w:header="708" w:footer="708" w:gutter="0"/>
          <w:cols w:space="708"/>
          <w:titlePg/>
          <w:docGrid w:linePitch="360"/>
        </w:sectPr>
      </w:pPr>
    </w:p>
    <w:p w14:paraId="6FFAA258" w14:textId="22C26437" w:rsidR="009B582F" w:rsidRPr="00D322DB" w:rsidRDefault="00F57D02" w:rsidP="00F57D02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uľka 3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22DB">
        <w:rPr>
          <w:rFonts w:ascii="Times New Roman" w:hAnsi="Times New Roman" w:cs="Times New Roman"/>
          <w:b/>
          <w:sz w:val="24"/>
          <w:szCs w:val="24"/>
        </w:rPr>
        <w:t>Projekty MČ Ružinov</w:t>
      </w:r>
    </w:p>
    <w:tbl>
      <w:tblPr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1527"/>
        <w:gridCol w:w="1313"/>
        <w:gridCol w:w="1382"/>
        <w:gridCol w:w="1371"/>
        <w:gridCol w:w="1418"/>
        <w:gridCol w:w="1415"/>
        <w:gridCol w:w="1276"/>
        <w:gridCol w:w="1267"/>
        <w:gridCol w:w="1499"/>
        <w:gridCol w:w="1487"/>
      </w:tblGrid>
      <w:tr w:rsidR="00C8337B" w:rsidRPr="00D322DB" w14:paraId="342A32B8" w14:textId="77777777" w:rsidTr="00C8337B">
        <w:trPr>
          <w:trHeight w:val="112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8E9A" w14:textId="77777777" w:rsidR="008A1CA3" w:rsidRPr="00D322DB" w:rsidRDefault="008A1CA3" w:rsidP="008A1C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ÁTUM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7339" w14:textId="77777777" w:rsidR="008A1CA3" w:rsidRPr="00D322DB" w:rsidRDefault="008A1CA3" w:rsidP="008A1C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DUJATI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4446" w14:textId="77777777" w:rsidR="008A1CA3" w:rsidRPr="00D322DB" w:rsidRDefault="008A1CA3" w:rsidP="008A1C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lánované produkčné náklady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00EE" w14:textId="77777777" w:rsidR="008A1CA3" w:rsidRPr="00D322DB" w:rsidRDefault="008A1CA3" w:rsidP="008A1C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lánovaný príjem v obchodnom pláne od MČ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7995" w14:textId="262C970A" w:rsidR="008A1CA3" w:rsidRPr="00D322DB" w:rsidRDefault="008A1CA3" w:rsidP="008A1C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skutočná </w:t>
            </w:r>
            <w:r w:rsidR="001A651B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treba € od M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4223" w14:textId="77777777" w:rsidR="008A1CA3" w:rsidRPr="00D322DB" w:rsidRDefault="008A1CA3" w:rsidP="008A1C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rodukčné náklady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1FF8" w14:textId="77777777" w:rsidR="008A1CA3" w:rsidRPr="00D322DB" w:rsidRDefault="008A1CA3" w:rsidP="008A1C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nzor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2C1D" w14:textId="77777777" w:rsidR="008A1CA3" w:rsidRPr="00D322DB" w:rsidRDefault="008A1CA3" w:rsidP="008A1C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FECB" w14:textId="77777777" w:rsidR="008A1CA3" w:rsidRPr="00D322DB" w:rsidRDefault="008A1CA3" w:rsidP="008A1C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tánkar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9CAB" w14:textId="77777777" w:rsidR="008A1CA3" w:rsidRPr="00D322DB" w:rsidRDefault="008A1CA3" w:rsidP="008A1C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návštevníkov 202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2DAE" w14:textId="77777777" w:rsidR="008A1CA3" w:rsidRPr="00D322DB" w:rsidRDefault="008A1CA3" w:rsidP="008A1C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návštevníkov 2019</w:t>
            </w:r>
          </w:p>
        </w:tc>
      </w:tr>
      <w:tr w:rsidR="00C8337B" w:rsidRPr="00D322DB" w14:paraId="69C98445" w14:textId="77777777" w:rsidTr="00C8337B">
        <w:trPr>
          <w:trHeight w:val="84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93C3" w14:textId="5A46C31F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2.20</w:t>
            </w:r>
            <w:r w:rsidR="007B3C15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6E4A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užinovský detský karneval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ED8A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 500,00 €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AD1D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 500,00 €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ED2E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 500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C7AA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729,97 €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A950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32C3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,00 €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2E5F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,00 €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A996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3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A660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400</w:t>
            </w:r>
          </w:p>
        </w:tc>
      </w:tr>
      <w:tr w:rsidR="00C8337B" w:rsidRPr="00D322DB" w14:paraId="47E65737" w14:textId="77777777" w:rsidTr="00C8337B">
        <w:trPr>
          <w:trHeight w:val="84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2B46" w14:textId="29D106D2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.2.20</w:t>
            </w:r>
            <w:r w:rsidR="007B3C15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FEF6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užinovské zabíjačkové slávnost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F7D0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0 000,00 €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B53D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0 000,00 €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B45C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091,46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0709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091,46 €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C767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79CE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,00 €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C74D" w14:textId="614EA180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83</w:t>
            </w:r>
            <w:r w:rsidR="00567CC3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00 €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AB5D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F92E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700</w:t>
            </w:r>
          </w:p>
        </w:tc>
      </w:tr>
      <w:tr w:rsidR="00C8337B" w:rsidRPr="00D322DB" w14:paraId="4CDE7BE7" w14:textId="77777777" w:rsidTr="00C8337B">
        <w:trPr>
          <w:trHeight w:val="84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BC55" w14:textId="3224B107" w:rsidR="008A1CA3" w:rsidRPr="00D322DB" w:rsidRDefault="007B3C15" w:rsidP="008A1C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eptember 2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0388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užinovské hodové slávnost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85DF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 000,00 €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9374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 000,00 €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A201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 094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EA8A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 094,00 €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7272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4FBD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,00 €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D4B5" w14:textId="301C3B05" w:rsidR="008A1CA3" w:rsidRPr="00D322DB" w:rsidRDefault="00567CC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880,00€</w:t>
            </w:r>
            <w:r w:rsidR="008A1CA3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15CC" w14:textId="42282EA3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 </w:t>
            </w:r>
            <w:r w:rsidR="00F310D5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F81E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 000</w:t>
            </w:r>
          </w:p>
        </w:tc>
      </w:tr>
      <w:tr w:rsidR="00C8337B" w:rsidRPr="00D322DB" w14:paraId="03FA4F96" w14:textId="77777777" w:rsidTr="00C8337B">
        <w:trPr>
          <w:trHeight w:val="84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2111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január – december 2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3BFA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užinovská galéri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C581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  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BDFA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000,00 €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110A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0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71CB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046,82 €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4553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4D0E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,00 €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EC00" w14:textId="274A0221" w:rsidR="008A1CA3" w:rsidRPr="00D322DB" w:rsidRDefault="00A31EC4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 €</w:t>
            </w:r>
            <w:r w:rsidR="008A1CA3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94A3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2CD9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 000</w:t>
            </w:r>
          </w:p>
        </w:tc>
      </w:tr>
      <w:tr w:rsidR="00C8337B" w:rsidRPr="00D322DB" w14:paraId="6C2F28BD" w14:textId="77777777" w:rsidTr="00C8337B">
        <w:trPr>
          <w:trHeight w:val="84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DD4C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január – december 2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821B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užinovské komunitné podujati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02F3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 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0683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 000,00 €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8816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 0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8C2E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 962,27 €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B8E5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1084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,00 €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8460" w14:textId="633DA84E" w:rsidR="008A1CA3" w:rsidRPr="00D322DB" w:rsidRDefault="00567CC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80,00 €</w:t>
            </w:r>
            <w:r w:rsidR="008A1CA3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2A6C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 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3904" w14:textId="77777777" w:rsidR="008A1CA3" w:rsidRPr="00D322DB" w:rsidRDefault="008A1CA3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 000</w:t>
            </w:r>
          </w:p>
        </w:tc>
      </w:tr>
      <w:tr w:rsidR="008A1CA3" w:rsidRPr="00D322DB" w14:paraId="380B22A7" w14:textId="77777777" w:rsidTr="00C8337B">
        <w:trPr>
          <w:trHeight w:val="840"/>
        </w:trPr>
        <w:tc>
          <w:tcPr>
            <w:tcW w:w="151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8672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Tvorivé dielne (2x Prievoz, 2x Nivy/mesiac) online/offline </w:t>
            </w:r>
          </w:p>
          <w:p w14:paraId="2AA489C6" w14:textId="36BB55E4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</w:t>
            </w:r>
            <w:r w:rsidR="00D6363F"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matické</w:t>
            </w: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dujatia (Čitárnička, Deň zeme, Ples </w:t>
            </w:r>
            <w:r w:rsidR="00D6363F"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ašidielok</w:t>
            </w: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obd.) </w:t>
            </w:r>
          </w:p>
          <w:p w14:paraId="054639EA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Cvičenia pre seniorov (4x Ružinov, 1x Prievoz, 1x Nivy / týždeň) </w:t>
            </w:r>
          </w:p>
          <w:p w14:paraId="72287655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MDD </w:t>
            </w:r>
          </w:p>
          <w:p w14:paraId="1550A127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Stavanie mája v Ružinove </w:t>
            </w:r>
          </w:p>
          <w:p w14:paraId="51431BD3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Kultúrne leto v Ružinove </w:t>
            </w:r>
          </w:p>
          <w:p w14:paraId="168F5282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Opekačka v Ružinove </w:t>
            </w:r>
          </w:p>
          <w:p w14:paraId="135D0B70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Diskusie a vzdelávacie podujatia </w:t>
            </w:r>
          </w:p>
          <w:p w14:paraId="738C82BA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Kino pre seniorov (1/ mesiac) </w:t>
            </w:r>
          </w:p>
          <w:p w14:paraId="70801EDD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Kino pre deti (1/ mesiac) </w:t>
            </w:r>
          </w:p>
          <w:p w14:paraId="7E2D09E1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Predstavenie pre deti (1/mesiac) SD Nivy </w:t>
            </w:r>
          </w:p>
          <w:p w14:paraId="20E0F7D9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Exteriérové podujatia (jarmoky, pochod kočíkov a obd. ) </w:t>
            </w:r>
          </w:p>
          <w:p w14:paraId="2C118AEB" w14:textId="7191041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Advent v Ružinove</w:t>
            </w:r>
          </w:p>
        </w:tc>
      </w:tr>
      <w:tr w:rsidR="00C8337B" w:rsidRPr="00D322DB" w14:paraId="7C9290DB" w14:textId="77777777" w:rsidTr="00C8337B">
        <w:trPr>
          <w:trHeight w:val="320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E0A7" w14:textId="77777777" w:rsidR="008A1CA3" w:rsidRPr="00D322DB" w:rsidRDefault="008A1CA3" w:rsidP="008A1C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3040" w14:textId="13233F7F" w:rsidR="008A1CA3" w:rsidRPr="00D322DB" w:rsidRDefault="00A31EC4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6 500 €</w:t>
            </w:r>
            <w:r w:rsidR="008A1CA3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C8F6" w14:textId="03986954" w:rsidR="008A1CA3" w:rsidRPr="00D322DB" w:rsidRDefault="00A31EC4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6 500 €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6AAB" w14:textId="14DC08B8" w:rsidR="008A1CA3" w:rsidRPr="00D322DB" w:rsidRDefault="00A31EC4" w:rsidP="00C8337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 685,46</w:t>
            </w:r>
            <w:r w:rsidR="00C8337B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  <w:r w:rsidR="008A1CA3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1224" w14:textId="70B00FAF" w:rsidR="008A1CA3" w:rsidRPr="00D322DB" w:rsidRDefault="00A31EC4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2 924,52 €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B7C3" w14:textId="6925DDF6" w:rsidR="008A1CA3" w:rsidRPr="00D322DB" w:rsidRDefault="00F310D5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 €</w:t>
            </w:r>
            <w:r w:rsidR="008A1CA3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6EA9" w14:textId="5475C907" w:rsidR="008A1CA3" w:rsidRPr="00D322DB" w:rsidRDefault="00F310D5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 €</w:t>
            </w:r>
            <w:r w:rsidR="008A1CA3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136C" w14:textId="6DAA5007" w:rsidR="008A1CA3" w:rsidRPr="00D322DB" w:rsidRDefault="00F310D5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590,00 €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01C1" w14:textId="321374E9" w:rsidR="008A1CA3" w:rsidRPr="00D322DB" w:rsidRDefault="00F310D5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 2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3C21" w14:textId="3C1CAB85" w:rsidR="008A1CA3" w:rsidRPr="00D322DB" w:rsidRDefault="00F310D5" w:rsidP="008A1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8 100</w:t>
            </w:r>
            <w:r w:rsidR="008A1CA3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C890A54" w14:textId="77777777" w:rsidR="009B582F" w:rsidRPr="00D322DB" w:rsidRDefault="009B582F" w:rsidP="00F57D02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04E64A" w14:textId="77777777" w:rsidR="00073932" w:rsidRPr="00D322DB" w:rsidRDefault="00073932" w:rsidP="00073932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2DB">
        <w:rPr>
          <w:rFonts w:ascii="Times New Roman" w:hAnsi="Times New Roman" w:cs="Times New Roman"/>
          <w:i/>
          <w:sz w:val="24"/>
          <w:szCs w:val="24"/>
        </w:rPr>
        <w:t xml:space="preserve">V produkčných nákladoch nie sú zahrnuté režijné náklady na podujatia (PHM, telefón,  spotrebný materiál, ľudské zdroje a iné). </w:t>
      </w:r>
    </w:p>
    <w:p w14:paraId="124754A6" w14:textId="39A8B18F" w:rsidR="003F3597" w:rsidRPr="00D322DB" w:rsidRDefault="003F3597" w:rsidP="00F57D02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3F3597" w:rsidRPr="00D322DB" w:rsidSect="00D91FB3">
          <w:pgSz w:w="16840" w:h="11900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0F6228E3" w14:textId="77777777" w:rsidR="00233BF1" w:rsidRPr="00D322DB" w:rsidRDefault="00233BF1" w:rsidP="00F57D0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31C81A" w14:textId="79082540" w:rsidR="00F57D02" w:rsidRPr="00D322DB" w:rsidRDefault="00F57D02" w:rsidP="00F57D0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Tabuľka 4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22DB">
        <w:rPr>
          <w:rFonts w:ascii="Times New Roman" w:hAnsi="Times New Roman" w:cs="Times New Roman"/>
          <w:b/>
          <w:sz w:val="24"/>
          <w:szCs w:val="24"/>
        </w:rPr>
        <w:t xml:space="preserve">Štatistika podujatí organizovaných Spoločnosťou </w:t>
      </w:r>
    </w:p>
    <w:p w14:paraId="39D65C32" w14:textId="77777777" w:rsidR="00F57D02" w:rsidRPr="00D322DB" w:rsidRDefault="00F57D02" w:rsidP="00F57D0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F9BC054" w14:textId="3E76E97C" w:rsidR="00F57D02" w:rsidRPr="00D322DB" w:rsidRDefault="00F57D02" w:rsidP="00F57D02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>V</w:t>
      </w:r>
      <w:r w:rsidR="00B8323A" w:rsidRPr="00D322DB">
        <w:rPr>
          <w:rFonts w:ascii="Times New Roman" w:hAnsi="Times New Roman" w:cs="Times New Roman"/>
          <w:sz w:val="24"/>
          <w:szCs w:val="24"/>
        </w:rPr>
        <w:t> </w:t>
      </w:r>
      <w:r w:rsidRPr="00D322DB">
        <w:rPr>
          <w:rFonts w:ascii="Times New Roman" w:hAnsi="Times New Roman" w:cs="Times New Roman"/>
          <w:sz w:val="24"/>
          <w:szCs w:val="24"/>
        </w:rPr>
        <w:t>priebehu roka 20</w:t>
      </w:r>
      <w:r w:rsidR="00EE22E5" w:rsidRPr="00D322DB">
        <w:rPr>
          <w:rFonts w:ascii="Times New Roman" w:hAnsi="Times New Roman" w:cs="Times New Roman"/>
          <w:sz w:val="24"/>
          <w:szCs w:val="24"/>
        </w:rPr>
        <w:t>20</w:t>
      </w:r>
      <w:r w:rsidRPr="00D322DB">
        <w:rPr>
          <w:rFonts w:ascii="Times New Roman" w:hAnsi="Times New Roman" w:cs="Times New Roman"/>
          <w:sz w:val="24"/>
          <w:szCs w:val="24"/>
        </w:rPr>
        <w:t xml:space="preserve"> Spoločnosť realizovala podujatia vo svojich zariadeniach z</w:t>
      </w:r>
      <w:r w:rsidR="00B8323A" w:rsidRPr="00D322DB">
        <w:rPr>
          <w:rFonts w:ascii="Times New Roman" w:hAnsi="Times New Roman" w:cs="Times New Roman"/>
          <w:sz w:val="24"/>
          <w:szCs w:val="24"/>
        </w:rPr>
        <w:t> </w:t>
      </w:r>
      <w:r w:rsidRPr="00D322DB">
        <w:rPr>
          <w:rFonts w:ascii="Times New Roman" w:hAnsi="Times New Roman" w:cs="Times New Roman"/>
          <w:sz w:val="24"/>
          <w:szCs w:val="24"/>
        </w:rPr>
        <w:t>vlastných zdrojov</w:t>
      </w:r>
      <w:r w:rsidR="00EE22E5" w:rsidRPr="00D322DB">
        <w:rPr>
          <w:rFonts w:ascii="Times New Roman" w:hAnsi="Times New Roman" w:cs="Times New Roman"/>
          <w:sz w:val="24"/>
          <w:szCs w:val="24"/>
        </w:rPr>
        <w:t xml:space="preserve"> a zo vstupného</w:t>
      </w:r>
      <w:r w:rsidRPr="00D322DB">
        <w:rPr>
          <w:rFonts w:ascii="Times New Roman" w:hAnsi="Times New Roman" w:cs="Times New Roman"/>
          <w:sz w:val="24"/>
          <w:szCs w:val="24"/>
        </w:rPr>
        <w:t>. Cieľom týchto podujatí bolo priniesť obyvateľom Ružinova nové zaujímavé podujatia a</w:t>
      </w:r>
      <w:r w:rsidR="00B8323A" w:rsidRPr="00D322DB">
        <w:rPr>
          <w:rFonts w:ascii="Times New Roman" w:hAnsi="Times New Roman" w:cs="Times New Roman"/>
          <w:sz w:val="24"/>
          <w:szCs w:val="24"/>
        </w:rPr>
        <w:t> </w:t>
      </w:r>
      <w:r w:rsidRPr="00D322DB">
        <w:rPr>
          <w:rFonts w:ascii="Times New Roman" w:hAnsi="Times New Roman" w:cs="Times New Roman"/>
          <w:sz w:val="24"/>
          <w:szCs w:val="24"/>
        </w:rPr>
        <w:t xml:space="preserve">odpovedať na spoločenskú objednávku. </w:t>
      </w:r>
      <w:r w:rsidR="007A021A" w:rsidRPr="00D322DB">
        <w:rPr>
          <w:rFonts w:ascii="Times New Roman" w:hAnsi="Times New Roman" w:cs="Times New Roman"/>
          <w:sz w:val="24"/>
          <w:szCs w:val="24"/>
        </w:rPr>
        <w:t>V marci sa však kvôli pandemickým opatreniam museli viaceré zrušiť.</w:t>
      </w:r>
    </w:p>
    <w:tbl>
      <w:tblPr>
        <w:tblpPr w:leftFromText="141" w:rightFromText="141" w:vertAnchor="text" w:horzAnchor="margin" w:tblpY="151"/>
        <w:tblW w:w="8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"/>
        <w:gridCol w:w="1509"/>
        <w:gridCol w:w="1276"/>
        <w:gridCol w:w="1134"/>
        <w:gridCol w:w="1134"/>
        <w:gridCol w:w="1418"/>
        <w:gridCol w:w="1275"/>
      </w:tblGrid>
      <w:tr w:rsidR="0071342B" w:rsidRPr="00D322DB" w14:paraId="065E69F4" w14:textId="77777777" w:rsidTr="00F310D5">
        <w:trPr>
          <w:trHeight w:val="48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8B73" w14:textId="77777777" w:rsidR="00F310D5" w:rsidRPr="00D322DB" w:rsidRDefault="00F310D5" w:rsidP="00EE22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ÁTUM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8B06" w14:textId="77777777" w:rsidR="00F310D5" w:rsidRPr="00D322DB" w:rsidRDefault="00F310D5" w:rsidP="00EE22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DUJAT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53A0" w14:textId="77777777" w:rsidR="00F310D5" w:rsidRPr="00D322DB" w:rsidRDefault="00F310D5" w:rsidP="00EE22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odukčné náklad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F0EC" w14:textId="77777777" w:rsidR="00F310D5" w:rsidRPr="00D322DB" w:rsidRDefault="00F310D5" w:rsidP="00EE22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tržb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8675" w14:textId="77777777" w:rsidR="00F310D5" w:rsidRPr="00D322DB" w:rsidRDefault="00F310D5" w:rsidP="00EE22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OZD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1F41" w14:textId="77777777" w:rsidR="00F310D5" w:rsidRPr="00D322DB" w:rsidRDefault="00F310D5" w:rsidP="00EE22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čet návštevníkov 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D80E" w14:textId="77777777" w:rsidR="00F310D5" w:rsidRPr="00D322DB" w:rsidRDefault="00F310D5" w:rsidP="00EE22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čet návštevníkov 2019</w:t>
            </w:r>
          </w:p>
        </w:tc>
      </w:tr>
      <w:tr w:rsidR="0071342B" w:rsidRPr="00D322DB" w14:paraId="167AE039" w14:textId="77777777" w:rsidTr="00F310D5">
        <w:trPr>
          <w:trHeight w:val="3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37973" w14:textId="77777777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5.2.20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1960" w14:textId="77777777" w:rsidR="00F310D5" w:rsidRPr="00D322DB" w:rsidRDefault="00F310D5" w:rsidP="00EE22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es Ružinovčan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56798" w14:textId="5F9D6E03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1 677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40565" w14:textId="63723F7A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 09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F4762" w14:textId="4C15AD8B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21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24DD9" w14:textId="3D363F09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501B" w14:textId="77777777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0</w:t>
            </w:r>
          </w:p>
        </w:tc>
      </w:tr>
      <w:tr w:rsidR="0071342B" w:rsidRPr="00D322DB" w14:paraId="2DB8A30B" w14:textId="77777777" w:rsidTr="00F310D5">
        <w:trPr>
          <w:trHeight w:val="3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97F8" w14:textId="77777777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január – december 20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AD7C" w14:textId="38F275BB" w:rsidR="00F310D5" w:rsidRPr="00D322DB" w:rsidRDefault="00F310D5" w:rsidP="00EE22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Ružinovská tančiareň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E1DDA" w14:textId="6A549033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92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20B2" w14:textId="36D46873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5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35B7" w14:textId="4948B624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2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58C44" w14:textId="0F242D5E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DDEE" w14:textId="77777777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214</w:t>
            </w:r>
          </w:p>
        </w:tc>
      </w:tr>
      <w:tr w:rsidR="0071342B" w:rsidRPr="00D322DB" w14:paraId="1A573909" w14:textId="77777777" w:rsidTr="00F310D5">
        <w:trPr>
          <w:trHeight w:val="48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9D96" w14:textId="77777777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január – december 20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4CFF" w14:textId="341B7FDA" w:rsidR="00F310D5" w:rsidRPr="00D322DB" w:rsidRDefault="00F310D5" w:rsidP="00EE22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edstavenia pre deti (DK Ružinov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B3BF" w14:textId="787F0013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27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6973" w14:textId="1EAE9EA3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833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74DA7" w14:textId="4FFE7DF2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442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CF2B" w14:textId="111B1208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73BF" w14:textId="77777777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 217</w:t>
            </w:r>
          </w:p>
        </w:tc>
      </w:tr>
      <w:tr w:rsidR="0071342B" w:rsidRPr="00D322DB" w14:paraId="450D4ABA" w14:textId="77777777" w:rsidTr="00F310D5">
        <w:trPr>
          <w:trHeight w:val="3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CF29" w14:textId="77777777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16E9" w14:textId="77777777" w:rsidR="00F310D5" w:rsidRPr="00D322DB" w:rsidRDefault="00F310D5" w:rsidP="00EE22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EB944" w14:textId="19ADFC2D" w:rsidR="00F310D5" w:rsidRPr="00D322DB" w:rsidRDefault="007A021A" w:rsidP="00EE22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4 84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650A0" w14:textId="3A9C14EC" w:rsidR="00F310D5" w:rsidRPr="00D322DB" w:rsidRDefault="007A021A" w:rsidP="00EE22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4 88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3EF5" w14:textId="65095B23" w:rsidR="00F310D5" w:rsidRPr="00D322DB" w:rsidRDefault="007A021A" w:rsidP="00EE22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FE970" w14:textId="74DF1ED1" w:rsidR="00F310D5" w:rsidRPr="00D322DB" w:rsidRDefault="007A021A" w:rsidP="00EE22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 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3C83" w14:textId="77777777" w:rsidR="00F310D5" w:rsidRPr="00D322DB" w:rsidRDefault="00F310D5" w:rsidP="00EE22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 901</w:t>
            </w:r>
          </w:p>
        </w:tc>
      </w:tr>
    </w:tbl>
    <w:p w14:paraId="452E525F" w14:textId="77777777" w:rsidR="00F57D02" w:rsidRPr="00D322DB" w:rsidRDefault="00F57D02" w:rsidP="00F57D0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0F15B14" w14:textId="77777777" w:rsidR="00F57D02" w:rsidRPr="00D322DB" w:rsidRDefault="00F57D02" w:rsidP="00F57D0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3FF525" w14:textId="6C19CA94" w:rsidR="00F57D02" w:rsidRPr="00D322DB" w:rsidRDefault="00F57D02" w:rsidP="00F57D0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Tabuľka 5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22DB">
        <w:rPr>
          <w:rFonts w:ascii="Times New Roman" w:hAnsi="Times New Roman" w:cs="Times New Roman"/>
          <w:b/>
          <w:sz w:val="24"/>
          <w:szCs w:val="24"/>
        </w:rPr>
        <w:t>Štatistika podujatí spoluorganizovaných Spoločnosťou</w:t>
      </w:r>
    </w:p>
    <w:p w14:paraId="7EAC4EF9" w14:textId="77777777" w:rsidR="00F57D02" w:rsidRPr="00D322DB" w:rsidRDefault="00F57D02" w:rsidP="00F57D0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2E15F7C" w14:textId="13DD02AC" w:rsidR="00F57D02" w:rsidRPr="00D322DB" w:rsidRDefault="00F57D02" w:rsidP="00EE22E5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>V</w:t>
      </w:r>
      <w:r w:rsidR="00B8323A" w:rsidRPr="00D322DB">
        <w:rPr>
          <w:rFonts w:ascii="Times New Roman" w:hAnsi="Times New Roman" w:cs="Times New Roman"/>
          <w:sz w:val="24"/>
          <w:szCs w:val="24"/>
        </w:rPr>
        <w:t> </w:t>
      </w:r>
      <w:r w:rsidRPr="00D322DB">
        <w:rPr>
          <w:rFonts w:ascii="Times New Roman" w:hAnsi="Times New Roman" w:cs="Times New Roman"/>
          <w:sz w:val="24"/>
          <w:szCs w:val="24"/>
        </w:rPr>
        <w:t>priebehu roka 20</w:t>
      </w:r>
      <w:r w:rsidR="00E34DB4" w:rsidRPr="00D322DB">
        <w:rPr>
          <w:rFonts w:ascii="Times New Roman" w:hAnsi="Times New Roman" w:cs="Times New Roman"/>
          <w:sz w:val="24"/>
          <w:szCs w:val="24"/>
        </w:rPr>
        <w:t>20</w:t>
      </w:r>
      <w:r w:rsidRPr="00D322DB">
        <w:rPr>
          <w:rFonts w:ascii="Times New Roman" w:hAnsi="Times New Roman" w:cs="Times New Roman"/>
          <w:sz w:val="24"/>
          <w:szCs w:val="24"/>
        </w:rPr>
        <w:t xml:space="preserve"> Spoločnosť spoluorganizovala podujatia vo svojich zariadeniach aj v</w:t>
      </w:r>
      <w:r w:rsidR="00B8323A" w:rsidRPr="00D322DB">
        <w:rPr>
          <w:rFonts w:ascii="Times New Roman" w:hAnsi="Times New Roman" w:cs="Times New Roman"/>
          <w:sz w:val="24"/>
          <w:szCs w:val="24"/>
        </w:rPr>
        <w:t> </w:t>
      </w:r>
      <w:r w:rsidRPr="00D322DB">
        <w:rPr>
          <w:rFonts w:ascii="Times New Roman" w:hAnsi="Times New Roman" w:cs="Times New Roman"/>
          <w:sz w:val="24"/>
          <w:szCs w:val="24"/>
        </w:rPr>
        <w:t>exteriéri s</w:t>
      </w:r>
      <w:r w:rsidR="00B8323A" w:rsidRPr="00D322DB">
        <w:rPr>
          <w:rFonts w:ascii="Times New Roman" w:hAnsi="Times New Roman" w:cs="Times New Roman"/>
          <w:sz w:val="24"/>
          <w:szCs w:val="24"/>
        </w:rPr>
        <w:t> </w:t>
      </w:r>
      <w:r w:rsidRPr="00D322DB">
        <w:rPr>
          <w:rFonts w:ascii="Times New Roman" w:hAnsi="Times New Roman" w:cs="Times New Roman"/>
          <w:sz w:val="24"/>
          <w:szCs w:val="24"/>
        </w:rPr>
        <w:t>cieľom  podporiť zaujímavé nápady iných subjektov a</w:t>
      </w:r>
      <w:r w:rsidR="00B8323A" w:rsidRPr="00D322DB">
        <w:rPr>
          <w:rFonts w:ascii="Times New Roman" w:hAnsi="Times New Roman" w:cs="Times New Roman"/>
          <w:sz w:val="24"/>
          <w:szCs w:val="24"/>
        </w:rPr>
        <w:t> </w:t>
      </w:r>
      <w:r w:rsidRPr="00D322DB">
        <w:rPr>
          <w:rFonts w:ascii="Times New Roman" w:hAnsi="Times New Roman" w:cs="Times New Roman"/>
          <w:sz w:val="24"/>
          <w:szCs w:val="24"/>
        </w:rPr>
        <w:t>priniesť ich obyvateľom Ružinova.</w:t>
      </w:r>
    </w:p>
    <w:tbl>
      <w:tblPr>
        <w:tblW w:w="8932" w:type="dxa"/>
        <w:tblLayout w:type="fixed"/>
        <w:tblLook w:val="04A0" w:firstRow="1" w:lastRow="0" w:firstColumn="1" w:lastColumn="0" w:noHBand="0" w:noVBand="1"/>
      </w:tblPr>
      <w:tblGrid>
        <w:gridCol w:w="6658"/>
        <w:gridCol w:w="2274"/>
      </w:tblGrid>
      <w:tr w:rsidR="0071342B" w:rsidRPr="00D322DB" w14:paraId="4DA3DCA8" w14:textId="77777777" w:rsidTr="00234FFE">
        <w:trPr>
          <w:trHeight w:val="3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52F1B" w14:textId="77777777" w:rsidR="00E34DB4" w:rsidRPr="00D322DB" w:rsidRDefault="00E34DB4" w:rsidP="00234F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UJATIA spoluorganizované CULTUS Ružinov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D005E" w14:textId="77777777" w:rsidR="00E34DB4" w:rsidRPr="00D322DB" w:rsidRDefault="00E34DB4" w:rsidP="00234F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návštevníkov x počet podujatí</w:t>
            </w:r>
          </w:p>
        </w:tc>
      </w:tr>
      <w:tr w:rsidR="0071342B" w:rsidRPr="00D322DB" w14:paraId="447CBF3A" w14:textId="77777777" w:rsidTr="00234FFE">
        <w:trPr>
          <w:trHeight w:val="3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4EFF3" w14:textId="77777777" w:rsidR="00E34DB4" w:rsidRPr="00D322DB" w:rsidRDefault="00E34DB4" w:rsidP="00234F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st Side Story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60BBB" w14:textId="77777777" w:rsidR="00E34DB4" w:rsidRPr="00D322DB" w:rsidRDefault="00E34DB4" w:rsidP="00234FFE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Cs/>
                <w:sz w:val="24"/>
                <w:szCs w:val="24"/>
              </w:rPr>
              <w:t>320 x 1</w:t>
            </w:r>
          </w:p>
        </w:tc>
      </w:tr>
      <w:tr w:rsidR="0071342B" w:rsidRPr="00D322DB" w14:paraId="335A601B" w14:textId="77777777" w:rsidTr="00234FFE">
        <w:trPr>
          <w:trHeight w:val="3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0FA0D" w14:textId="77777777" w:rsidR="00E34DB4" w:rsidRPr="00D322DB" w:rsidRDefault="00E34DB4" w:rsidP="00234F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esy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5805F" w14:textId="77777777" w:rsidR="00E34DB4" w:rsidRPr="00D322DB" w:rsidRDefault="00E34DB4" w:rsidP="00234FFE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Cs/>
                <w:sz w:val="24"/>
                <w:szCs w:val="24"/>
              </w:rPr>
              <w:t>160 x 1</w:t>
            </w:r>
          </w:p>
        </w:tc>
      </w:tr>
      <w:tr w:rsidR="0071342B" w:rsidRPr="00D322DB" w14:paraId="0517362F" w14:textId="77777777" w:rsidTr="00234FFE">
        <w:trPr>
          <w:trHeight w:val="3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5B57F" w14:textId="77777777" w:rsidR="00E34DB4" w:rsidRPr="00D322DB" w:rsidRDefault="00E34DB4" w:rsidP="00234F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otnícke divadlá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0A0D8" w14:textId="77777777" w:rsidR="00E34DB4" w:rsidRPr="00D322DB" w:rsidRDefault="00E34DB4" w:rsidP="00234FFE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4 x 1 </w:t>
            </w:r>
          </w:p>
        </w:tc>
      </w:tr>
      <w:tr w:rsidR="0071342B" w:rsidRPr="00D322DB" w14:paraId="0B73F8C0" w14:textId="77777777" w:rsidTr="00234FFE">
        <w:trPr>
          <w:trHeight w:val="3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64B47" w14:textId="77777777" w:rsidR="00E34DB4" w:rsidRPr="00D322DB" w:rsidRDefault="00E34DB4" w:rsidP="00234F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adlo komédie -  Klimaktérium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2CCB4" w14:textId="77777777" w:rsidR="00E34DB4" w:rsidRPr="00D322DB" w:rsidRDefault="00E34DB4" w:rsidP="00234FFE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Cs/>
                <w:sz w:val="24"/>
                <w:szCs w:val="24"/>
              </w:rPr>
              <w:t>300 x 3</w:t>
            </w:r>
          </w:p>
        </w:tc>
      </w:tr>
      <w:tr w:rsidR="0071342B" w:rsidRPr="00D322DB" w14:paraId="36D3C981" w14:textId="77777777" w:rsidTr="00234FFE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A8BAE" w14:textId="77777777" w:rsidR="00E34DB4" w:rsidRPr="00D322DB" w:rsidRDefault="00E34DB4" w:rsidP="00234FF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Divadlo komédie – Vták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D7950" w14:textId="77777777" w:rsidR="00E34DB4" w:rsidRPr="00D322DB" w:rsidRDefault="00E34DB4" w:rsidP="00234FFE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    100 x 1</w:t>
            </w:r>
          </w:p>
        </w:tc>
      </w:tr>
      <w:tr w:rsidR="0071342B" w:rsidRPr="00D322DB" w14:paraId="5977A8B2" w14:textId="77777777" w:rsidTr="00234FFE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632BA" w14:textId="77777777" w:rsidR="00E34DB4" w:rsidRPr="00D322DB" w:rsidRDefault="00E34DB4" w:rsidP="00234FF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Divadlo komédie – Panikár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4F3BF" w14:textId="77777777" w:rsidR="00E34DB4" w:rsidRPr="00D322DB" w:rsidRDefault="00E34DB4" w:rsidP="00234FFE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40 x 2</w:t>
            </w:r>
          </w:p>
        </w:tc>
      </w:tr>
      <w:tr w:rsidR="0071342B" w:rsidRPr="00D322DB" w14:paraId="3FE4ED11" w14:textId="77777777" w:rsidTr="00234FFE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FAB59" w14:textId="77777777" w:rsidR="00E34DB4" w:rsidRPr="00D322DB" w:rsidRDefault="00E34DB4" w:rsidP="00234FF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unia Bratislava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D6ABF" w14:textId="77777777" w:rsidR="00E34DB4" w:rsidRPr="00D322DB" w:rsidRDefault="00E34DB4" w:rsidP="00234FFE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600 x 2</w:t>
            </w:r>
          </w:p>
        </w:tc>
      </w:tr>
      <w:tr w:rsidR="0071342B" w:rsidRPr="00D322DB" w14:paraId="53623D69" w14:textId="77777777" w:rsidTr="00234FFE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76A2F" w14:textId="77777777" w:rsidR="00E34DB4" w:rsidRPr="00D322DB" w:rsidRDefault="00E34DB4" w:rsidP="00234FF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Burza starých a zberateľských hračiek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17214" w14:textId="77777777" w:rsidR="00E34DB4" w:rsidRPr="00D322DB" w:rsidRDefault="00E34DB4" w:rsidP="00234FFE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50 x 1</w:t>
            </w:r>
          </w:p>
        </w:tc>
      </w:tr>
      <w:tr w:rsidR="0071342B" w:rsidRPr="00D322DB" w14:paraId="541ED3CB" w14:textId="77777777" w:rsidTr="00234FFE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ABE4E" w14:textId="77777777" w:rsidR="00E34DB4" w:rsidRPr="00D322DB" w:rsidRDefault="00E34DB4" w:rsidP="00234FF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HS Fragile – Vianočný koncert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3BC62" w14:textId="77777777" w:rsidR="00E34DB4" w:rsidRPr="00D322DB" w:rsidRDefault="00E34DB4" w:rsidP="00234FFE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40 x 1</w:t>
            </w:r>
          </w:p>
        </w:tc>
      </w:tr>
      <w:tr w:rsidR="0071342B" w:rsidRPr="00D322DB" w14:paraId="011BCA5A" w14:textId="77777777" w:rsidTr="00234FFE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FE491" w14:textId="77777777" w:rsidR="00E34DB4" w:rsidRPr="00D322DB" w:rsidRDefault="00E34DB4" w:rsidP="00234FF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Shantiloka 2020 – Ružinovský festival Yogy a Relaxačnej hudby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07601" w14:textId="77777777" w:rsidR="00E34DB4" w:rsidRPr="00D322DB" w:rsidRDefault="00E34DB4" w:rsidP="00234FFE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00 x 1</w:t>
            </w:r>
          </w:p>
        </w:tc>
      </w:tr>
      <w:tr w:rsidR="00E34DB4" w:rsidRPr="00D322DB" w14:paraId="2435EEA1" w14:textId="77777777" w:rsidTr="00234FFE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E84D6" w14:textId="7C7AC7A3" w:rsidR="00E34DB4" w:rsidRPr="00D322DB" w:rsidRDefault="00E34DB4" w:rsidP="00234FF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ujatia pre </w:t>
            </w:r>
            <w:r w:rsidR="00CE6553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rodiny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seniorov </w:t>
            </w:r>
          </w:p>
          <w:p w14:paraId="6DAACAAD" w14:textId="77777777" w:rsidR="00E34DB4" w:rsidRPr="00D322DB" w:rsidRDefault="00E34DB4" w:rsidP="00234FF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(len koncerty pre seniorov 2x - Miestny úrad Ružinov)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E3862" w14:textId="77777777" w:rsidR="00E34DB4" w:rsidRPr="00D322DB" w:rsidRDefault="00E34DB4" w:rsidP="00234FFE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00 x 2</w:t>
            </w:r>
          </w:p>
        </w:tc>
      </w:tr>
    </w:tbl>
    <w:p w14:paraId="7A3D3A27" w14:textId="5E10D5DC" w:rsidR="00F57D02" w:rsidRPr="00D322DB" w:rsidRDefault="00F57D02" w:rsidP="00F57D02">
      <w:pPr>
        <w:rPr>
          <w:rFonts w:ascii="Times New Roman" w:hAnsi="Times New Roman" w:cs="Times New Roman"/>
          <w:sz w:val="24"/>
          <w:szCs w:val="24"/>
        </w:rPr>
      </w:pPr>
    </w:p>
    <w:p w14:paraId="729CC257" w14:textId="77777777" w:rsidR="00EE22E5" w:rsidRPr="00D322DB" w:rsidRDefault="00EE22E5" w:rsidP="00F57D02">
      <w:pPr>
        <w:rPr>
          <w:rFonts w:ascii="Times New Roman" w:hAnsi="Times New Roman" w:cs="Times New Roman"/>
          <w:sz w:val="24"/>
          <w:szCs w:val="24"/>
        </w:rPr>
      </w:pPr>
    </w:p>
    <w:p w14:paraId="4542E505" w14:textId="77777777" w:rsidR="00EE22E5" w:rsidRPr="00D322DB" w:rsidRDefault="00EE22E5" w:rsidP="00F57D02">
      <w:pPr>
        <w:rPr>
          <w:rFonts w:ascii="Times New Roman" w:hAnsi="Times New Roman" w:cs="Times New Roman"/>
          <w:sz w:val="24"/>
          <w:szCs w:val="24"/>
        </w:rPr>
      </w:pPr>
    </w:p>
    <w:p w14:paraId="14A2895B" w14:textId="77777777" w:rsidR="00EE22E5" w:rsidRPr="00D322DB" w:rsidRDefault="00EE22E5" w:rsidP="00F57D02">
      <w:pPr>
        <w:rPr>
          <w:rFonts w:ascii="Times New Roman" w:hAnsi="Times New Roman" w:cs="Times New Roman"/>
          <w:sz w:val="24"/>
          <w:szCs w:val="24"/>
        </w:rPr>
      </w:pPr>
    </w:p>
    <w:p w14:paraId="453C33D2" w14:textId="77777777" w:rsidR="00EE22E5" w:rsidRPr="00D322DB" w:rsidRDefault="00EE22E5" w:rsidP="00F57D02">
      <w:pPr>
        <w:rPr>
          <w:rFonts w:ascii="Times New Roman" w:hAnsi="Times New Roman" w:cs="Times New Roman"/>
          <w:sz w:val="24"/>
          <w:szCs w:val="24"/>
        </w:rPr>
      </w:pPr>
    </w:p>
    <w:p w14:paraId="6BCC3B6E" w14:textId="77777777" w:rsidR="00EE22E5" w:rsidRPr="00D322DB" w:rsidRDefault="00EE22E5" w:rsidP="00F57D02">
      <w:pPr>
        <w:rPr>
          <w:rFonts w:ascii="Times New Roman" w:hAnsi="Times New Roman" w:cs="Times New Roman"/>
          <w:sz w:val="24"/>
          <w:szCs w:val="24"/>
        </w:rPr>
      </w:pPr>
    </w:p>
    <w:p w14:paraId="43710F25" w14:textId="77777777" w:rsidR="00EE22E5" w:rsidRPr="00D322DB" w:rsidRDefault="00EE22E5" w:rsidP="00F57D02">
      <w:pPr>
        <w:rPr>
          <w:rFonts w:ascii="Times New Roman" w:hAnsi="Times New Roman" w:cs="Times New Roman"/>
          <w:sz w:val="24"/>
          <w:szCs w:val="24"/>
        </w:rPr>
      </w:pPr>
    </w:p>
    <w:p w14:paraId="4900AF4D" w14:textId="77777777" w:rsidR="00EE22E5" w:rsidRPr="00D322DB" w:rsidRDefault="00EE22E5" w:rsidP="00F57D02">
      <w:pPr>
        <w:rPr>
          <w:rFonts w:ascii="Times New Roman" w:hAnsi="Times New Roman" w:cs="Times New Roman"/>
          <w:sz w:val="24"/>
          <w:szCs w:val="24"/>
        </w:rPr>
      </w:pPr>
    </w:p>
    <w:p w14:paraId="76C6AC1A" w14:textId="77777777" w:rsidR="00EE22E5" w:rsidRPr="00D322DB" w:rsidRDefault="00EE22E5" w:rsidP="00F57D02">
      <w:pPr>
        <w:rPr>
          <w:rFonts w:ascii="Times New Roman" w:hAnsi="Times New Roman" w:cs="Times New Roman"/>
          <w:sz w:val="24"/>
          <w:szCs w:val="24"/>
        </w:rPr>
      </w:pPr>
    </w:p>
    <w:p w14:paraId="46E94DBC" w14:textId="3A51FF94" w:rsidR="00984AB7" w:rsidRPr="00D322DB" w:rsidRDefault="00984AB7" w:rsidP="00F57D02">
      <w:pPr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lastRenderedPageBreak/>
        <w:t xml:space="preserve">Záujem o podujatia rastie vďaka neustálemu zlepšovaniu marketingových kanálov, z ktorých je najúčinnejší online marketing. Nasledovné tabuľky ukazujú vývoj návštevníkov a fanúšikov. </w:t>
      </w:r>
    </w:p>
    <w:p w14:paraId="3BE2CF50" w14:textId="77777777" w:rsidR="00984AB7" w:rsidRPr="00D322DB" w:rsidRDefault="00984AB7" w:rsidP="00F57D02">
      <w:pPr>
        <w:rPr>
          <w:rFonts w:ascii="Times New Roman" w:hAnsi="Times New Roman" w:cs="Times New Roman"/>
          <w:sz w:val="24"/>
          <w:szCs w:val="24"/>
        </w:rPr>
      </w:pPr>
    </w:p>
    <w:p w14:paraId="7D437DD2" w14:textId="0424A679" w:rsidR="00984AB7" w:rsidRPr="00D322DB" w:rsidRDefault="00F57D02" w:rsidP="00F57D02">
      <w:pPr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Tabuľka 6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22DB">
        <w:rPr>
          <w:rFonts w:ascii="Times New Roman" w:hAnsi="Times New Roman" w:cs="Times New Roman"/>
          <w:b/>
          <w:sz w:val="24"/>
          <w:szCs w:val="24"/>
        </w:rPr>
        <w:t>Online médi</w:t>
      </w:r>
      <w:r w:rsidR="00984AB7" w:rsidRPr="00D322DB">
        <w:rPr>
          <w:rFonts w:ascii="Times New Roman" w:hAnsi="Times New Roman" w:cs="Times New Roman"/>
          <w:b/>
          <w:sz w:val="24"/>
          <w:szCs w:val="24"/>
        </w:rPr>
        <w:t>á</w:t>
      </w:r>
    </w:p>
    <w:tbl>
      <w:tblPr>
        <w:tblW w:w="6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976"/>
        <w:gridCol w:w="2552"/>
      </w:tblGrid>
      <w:tr w:rsidR="0071342B" w:rsidRPr="00D322DB" w14:paraId="14FF21A0" w14:textId="77777777" w:rsidTr="00CE6553">
        <w:trPr>
          <w:trHeight w:val="30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3C26" w14:textId="267A018B" w:rsidR="00F57D02" w:rsidRPr="00D322DB" w:rsidRDefault="00032176" w:rsidP="00984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hyperlink r:id="rId10" w:history="1">
              <w:r w:rsidR="009D7214" w:rsidRPr="00D322DB">
                <w:rPr>
                  <w:rStyle w:val="Hypertextovprepojenie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sk-SK"/>
                </w:rPr>
                <w:t>WWW.CULTUSRUZINOV.SK</w:t>
              </w:r>
            </w:hyperlink>
          </w:p>
          <w:p w14:paraId="2F52C292" w14:textId="77777777" w:rsidR="009D7214" w:rsidRPr="00D322DB" w:rsidRDefault="009D7214" w:rsidP="00984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71342B" w:rsidRPr="00D322DB" w14:paraId="701CCB8E" w14:textId="77777777" w:rsidTr="00CE655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AEA6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E0A2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ČET NÁVŠTEV / RO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F87E2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ČET NÁVŠTEV / PRIEMER ZA DEŇ</w:t>
            </w:r>
          </w:p>
        </w:tc>
      </w:tr>
      <w:tr w:rsidR="0071342B" w:rsidRPr="00D322DB" w14:paraId="17FE362F" w14:textId="77777777" w:rsidTr="00CE655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FA81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DA57" w14:textId="77777777" w:rsidR="00F57D02" w:rsidRPr="00D322DB" w:rsidRDefault="00F57D02" w:rsidP="002F0C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38 6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40D47" w14:textId="77777777" w:rsidR="00F57D02" w:rsidRPr="00D322DB" w:rsidRDefault="00F57D02" w:rsidP="002F0C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3</w:t>
            </w:r>
          </w:p>
        </w:tc>
      </w:tr>
      <w:tr w:rsidR="0071342B" w:rsidRPr="00D322DB" w14:paraId="2C550ABE" w14:textId="77777777" w:rsidTr="00CE655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774D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90BA" w14:textId="77777777" w:rsidR="00F57D02" w:rsidRPr="00D322DB" w:rsidRDefault="00F57D02" w:rsidP="002F0C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82 4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EFB8B" w14:textId="77777777" w:rsidR="00F57D02" w:rsidRPr="00D322DB" w:rsidRDefault="00F57D02" w:rsidP="002F0C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6</w:t>
            </w:r>
          </w:p>
        </w:tc>
      </w:tr>
      <w:tr w:rsidR="0071342B" w:rsidRPr="00D322DB" w14:paraId="1074BDBA" w14:textId="77777777" w:rsidTr="00CE655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EF9E" w14:textId="77777777" w:rsidR="00F57D02" w:rsidRPr="00D322DB" w:rsidRDefault="00F57D02" w:rsidP="00984A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5D03" w14:textId="77777777" w:rsidR="00F57D02" w:rsidRPr="00D322DB" w:rsidRDefault="00F57D02" w:rsidP="002F0C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19 7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F030C" w14:textId="77777777" w:rsidR="00F57D02" w:rsidRPr="00D322DB" w:rsidRDefault="00F57D02" w:rsidP="002F0C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8</w:t>
            </w:r>
          </w:p>
        </w:tc>
      </w:tr>
      <w:tr w:rsidR="0071342B" w:rsidRPr="00D322DB" w14:paraId="4D04CBC2" w14:textId="77777777" w:rsidTr="00CE655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3F77" w14:textId="465ACC8F" w:rsidR="002F0C74" w:rsidRPr="00D322DB" w:rsidRDefault="002F0C74" w:rsidP="002F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74C6" w14:textId="24667121" w:rsidR="002F0C74" w:rsidRPr="00D322DB" w:rsidRDefault="002F0C74" w:rsidP="002F0C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42 2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0A0C8" w14:textId="090EB70A" w:rsidR="002F0C74" w:rsidRPr="00D322DB" w:rsidRDefault="002F0C74" w:rsidP="002F0C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0</w:t>
            </w:r>
          </w:p>
        </w:tc>
      </w:tr>
      <w:tr w:rsidR="002F0C74" w:rsidRPr="00D322DB" w14:paraId="3E082DEB" w14:textId="77777777" w:rsidTr="00CE655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3E4B" w14:textId="35D5345C" w:rsidR="002F0C74" w:rsidRPr="00D322DB" w:rsidRDefault="002F0C74" w:rsidP="002F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A627" w14:textId="65F5A805" w:rsidR="002F0C74" w:rsidRPr="00D322DB" w:rsidRDefault="002F0C74" w:rsidP="002F0C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9 6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3F704" w14:textId="5797EA80" w:rsidR="002F0C74" w:rsidRPr="00D322DB" w:rsidRDefault="002F0C74" w:rsidP="002F0C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8</w:t>
            </w:r>
          </w:p>
        </w:tc>
      </w:tr>
    </w:tbl>
    <w:p w14:paraId="5AD66590" w14:textId="77777777" w:rsidR="00F57D02" w:rsidRPr="00D322DB" w:rsidRDefault="00F57D02" w:rsidP="00F57D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1924"/>
        <w:gridCol w:w="2196"/>
      </w:tblGrid>
      <w:tr w:rsidR="0071342B" w:rsidRPr="00D322DB" w14:paraId="655E1228" w14:textId="31D2D157" w:rsidTr="00CE6553">
        <w:trPr>
          <w:trHeight w:val="30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334E" w14:textId="77777777" w:rsidR="002F0C74" w:rsidRPr="00D322DB" w:rsidRDefault="002F0C74" w:rsidP="00984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ATFORMA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2A0E" w14:textId="7AFB6674" w:rsidR="002F0C74" w:rsidRPr="00D322DB" w:rsidRDefault="002F0C74" w:rsidP="00984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očet </w:t>
            </w:r>
            <w:r w:rsidR="007C2465" w:rsidRPr="00D32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fanúšikov </w:t>
            </w:r>
            <w:r w:rsidRPr="00D32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 31.12.201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E6B45" w14:textId="77777777" w:rsidR="007C2465" w:rsidRPr="00D322DB" w:rsidRDefault="002F0C74" w:rsidP="00984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očet </w:t>
            </w:r>
            <w:r w:rsidR="007C2465" w:rsidRPr="00D32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fanúšikov </w:t>
            </w:r>
          </w:p>
          <w:p w14:paraId="7FB5C1D4" w14:textId="7785BA06" w:rsidR="002F0C74" w:rsidRPr="00D322DB" w:rsidRDefault="002F0C74" w:rsidP="00984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 31.12.2020</w:t>
            </w:r>
          </w:p>
        </w:tc>
      </w:tr>
      <w:tr w:rsidR="0071342B" w:rsidRPr="00D322DB" w14:paraId="2B630E26" w14:textId="7AD9F04D" w:rsidTr="00CE6553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75C6" w14:textId="77777777" w:rsidR="002F0C74" w:rsidRPr="00D322DB" w:rsidRDefault="002F0C74" w:rsidP="00984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Facebook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26B0" w14:textId="0E4DA31C" w:rsidR="002F0C74" w:rsidRPr="00D322DB" w:rsidRDefault="002F0C74" w:rsidP="00984AB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19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4B7C8" w14:textId="332B6439" w:rsidR="002F0C74" w:rsidRPr="00D322DB" w:rsidRDefault="002F0C74" w:rsidP="00984AB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9 465 </w:t>
            </w:r>
          </w:p>
        </w:tc>
      </w:tr>
      <w:tr w:rsidR="0071342B" w:rsidRPr="00D322DB" w14:paraId="628B7BB8" w14:textId="026B263D" w:rsidTr="00CE6553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83FA" w14:textId="77777777" w:rsidR="002F0C74" w:rsidRPr="00D322DB" w:rsidRDefault="002F0C74" w:rsidP="00984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stagram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BBD3" w14:textId="6C151DC7" w:rsidR="002F0C74" w:rsidRPr="00D322DB" w:rsidRDefault="002F0C74" w:rsidP="00984AB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69693" w14:textId="3CD62EDB" w:rsidR="002F0C74" w:rsidRPr="00D322DB" w:rsidRDefault="002F0C74" w:rsidP="00984AB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8</w:t>
            </w:r>
          </w:p>
        </w:tc>
      </w:tr>
      <w:tr w:rsidR="002F0C74" w:rsidRPr="00D322DB" w14:paraId="5B1747CF" w14:textId="08EB69E3" w:rsidTr="00CE6553">
        <w:trPr>
          <w:trHeight w:val="29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3B88" w14:textId="586A2A34" w:rsidR="002F0C74" w:rsidRPr="00D322DB" w:rsidRDefault="002F0C74" w:rsidP="00984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ewsletter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8349" w14:textId="41D44CA6" w:rsidR="002F0C74" w:rsidRPr="00D322DB" w:rsidRDefault="002F0C74" w:rsidP="00984AB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7C2465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1</w:t>
            </w:r>
            <w:r w:rsidR="007C2465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odberateľov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9E3D5" w14:textId="67F32C9E" w:rsidR="002F0C74" w:rsidRPr="00D322DB" w:rsidRDefault="002F0C74" w:rsidP="00984AB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655 odber</w:t>
            </w:r>
            <w:r w:rsidR="007C2465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teľov</w:t>
            </w:r>
          </w:p>
        </w:tc>
      </w:tr>
    </w:tbl>
    <w:p w14:paraId="28FB59D5" w14:textId="77777777" w:rsidR="00092E2F" w:rsidRPr="00D322DB" w:rsidRDefault="00092E2F" w:rsidP="00B41D8F">
      <w:pPr>
        <w:rPr>
          <w:rFonts w:ascii="Times New Roman" w:hAnsi="Times New Roman" w:cs="Times New Roman"/>
          <w:sz w:val="24"/>
          <w:szCs w:val="24"/>
        </w:rPr>
      </w:pPr>
    </w:p>
    <w:p w14:paraId="09B03524" w14:textId="727D1E1E" w:rsidR="00FF64B7" w:rsidRPr="00D322DB" w:rsidRDefault="00FF64B7" w:rsidP="00EE22E5">
      <w:pPr>
        <w:pStyle w:val="Nadpis1"/>
        <w:rPr>
          <w:rFonts w:cs="Times New Roman"/>
          <w:color w:val="auto"/>
          <w:sz w:val="24"/>
          <w:szCs w:val="24"/>
        </w:rPr>
      </w:pPr>
      <w:bookmarkStart w:id="9" w:name="_Toc522098468"/>
      <w:bookmarkStart w:id="10" w:name="_Toc511915269"/>
      <w:bookmarkStart w:id="11" w:name="_Toc40870025"/>
      <w:r w:rsidRPr="00D322DB">
        <w:rPr>
          <w:rFonts w:cs="Times New Roman"/>
          <w:color w:val="auto"/>
          <w:sz w:val="24"/>
          <w:szCs w:val="24"/>
        </w:rPr>
        <w:t>IV. EKONOMICKÉ UKAZOVATELE A FINANČNÁ SITUÁCIA</w:t>
      </w:r>
      <w:bookmarkEnd w:id="9"/>
      <w:bookmarkEnd w:id="10"/>
      <w:bookmarkEnd w:id="11"/>
    </w:p>
    <w:p w14:paraId="0FAB76D0" w14:textId="2B88C98D" w:rsidR="00FF64B7" w:rsidRPr="00D322DB" w:rsidRDefault="00FF64B7" w:rsidP="00B41D8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Hospodársky výsledok pred zdanením je: </w:t>
      </w:r>
      <w:r w:rsidR="00B15672">
        <w:rPr>
          <w:rFonts w:ascii="Times New Roman" w:hAnsi="Times New Roman" w:cs="Times New Roman"/>
          <w:b/>
          <w:sz w:val="24"/>
          <w:szCs w:val="24"/>
        </w:rPr>
        <w:t>33 401,--</w:t>
      </w:r>
      <w:r w:rsidR="00A61629" w:rsidRPr="00D322DB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Pr="00D32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18F" w:rsidRPr="00D322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3B3F6C" w14:textId="77777777" w:rsidR="00234FFE" w:rsidRPr="00D322DB" w:rsidRDefault="00234FFE" w:rsidP="00B41D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A905E" w14:textId="101D63B8" w:rsidR="00BF2728" w:rsidRPr="00D322DB" w:rsidRDefault="00FF64B7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2" w:name="_Toc507605652"/>
      <w:bookmarkStart w:id="13" w:name="_Toc500160826"/>
      <w:r w:rsidRPr="00D322DB">
        <w:rPr>
          <w:rFonts w:ascii="Times New Roman" w:hAnsi="Times New Roman" w:cs="Times New Roman"/>
          <w:b/>
          <w:sz w:val="24"/>
          <w:szCs w:val="24"/>
        </w:rPr>
        <w:t xml:space="preserve">Tabuľka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>7 -</w:t>
      </w:r>
      <w:r w:rsidRPr="00D322D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2"/>
      <w:bookmarkEnd w:id="13"/>
      <w:r w:rsidRPr="00D322DB">
        <w:rPr>
          <w:rFonts w:ascii="Times New Roman" w:hAnsi="Times New Roman" w:cs="Times New Roman"/>
          <w:b/>
          <w:sz w:val="24"/>
          <w:szCs w:val="24"/>
        </w:rPr>
        <w:t>Výnosy</w:t>
      </w:r>
    </w:p>
    <w:tbl>
      <w:tblPr>
        <w:tblW w:w="7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559"/>
        <w:gridCol w:w="1559"/>
      </w:tblGrid>
      <w:tr w:rsidR="0071342B" w:rsidRPr="00D322DB" w14:paraId="6FD6F7D6" w14:textId="721A6D05" w:rsidTr="0043248A">
        <w:trPr>
          <w:trHeight w:val="34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F95E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NOS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88CC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54D8D" w14:textId="269B5159" w:rsidR="0043248A" w:rsidRPr="00D322DB" w:rsidRDefault="00FB6C9F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0</w:t>
            </w:r>
          </w:p>
        </w:tc>
      </w:tr>
      <w:tr w:rsidR="0071342B" w:rsidRPr="00D322DB" w14:paraId="731780B9" w14:textId="640D1A6C" w:rsidTr="0043248A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C501" w14:textId="40CCB7C0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Č prevádzka</w:t>
            </w:r>
            <w:r w:rsidR="0028607E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opravy a investíc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2858" w14:textId="622D3003" w:rsidR="0043248A" w:rsidRPr="00D322DB" w:rsidRDefault="0028607E" w:rsidP="00A262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7 595</w:t>
            </w:r>
            <w:r w:rsidR="0043248A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B9958" w14:textId="49913212" w:rsidR="0043248A" w:rsidRPr="00D322DB" w:rsidRDefault="005D0C7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3 950 €</w:t>
            </w:r>
          </w:p>
        </w:tc>
      </w:tr>
      <w:tr w:rsidR="0071342B" w:rsidRPr="00D322DB" w14:paraId="10E9A559" w14:textId="68F6A553" w:rsidTr="0043248A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215B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Č kultúrne podujatia - projek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1E27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9 193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1519E" w14:textId="27A5FF3B" w:rsidR="0043248A" w:rsidRPr="00D322DB" w:rsidRDefault="005D0C7A" w:rsidP="001B45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 </w:t>
            </w:r>
            <w:r w:rsidR="001B45DB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5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71342B" w:rsidRPr="00D322DB" w14:paraId="3B944637" w14:textId="54150CE3" w:rsidTr="0043248A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FF73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ultúrna činnos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F19F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 279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C4F49" w14:textId="18194726" w:rsidR="0043248A" w:rsidRPr="00D322DB" w:rsidRDefault="00CC7BCB" w:rsidP="001B45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</w:t>
            </w:r>
            <w:r w:rsidR="007E6890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1B45DB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1</w:t>
            </w:r>
            <w:r w:rsidR="007E6890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71342B" w:rsidRPr="00D322DB" w14:paraId="7B8E829E" w14:textId="759A6FCB" w:rsidTr="0043248A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8392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odobé prená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4009" w14:textId="2AEB9306" w:rsidR="0043248A" w:rsidRPr="00D322DB" w:rsidRDefault="001F6EDD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1 887</w:t>
            </w:r>
            <w:r w:rsidR="0043248A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FBB81" w14:textId="6A8A50CC" w:rsidR="0043248A" w:rsidRPr="00D322DB" w:rsidRDefault="006052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6 318</w:t>
            </w:r>
            <w:r w:rsidR="007E6890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71342B" w:rsidRPr="00D322DB" w14:paraId="357884EE" w14:textId="77777777" w:rsidTr="0043248A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D788" w14:textId="1A7DADC0" w:rsidR="00495CA8" w:rsidRPr="00D322DB" w:rsidRDefault="00495CA8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náj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6F32" w14:textId="3ACFA08B" w:rsidR="00495CA8" w:rsidRPr="00D322DB" w:rsidRDefault="002A5273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58 113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DB57D" w14:textId="53A5C712" w:rsidR="00495CA8" w:rsidRPr="00D322DB" w:rsidRDefault="002A5273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9 610€</w:t>
            </w:r>
          </w:p>
        </w:tc>
      </w:tr>
      <w:tr w:rsidR="0071342B" w:rsidRPr="00D322DB" w14:paraId="7425D434" w14:textId="77777777" w:rsidTr="0043248A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087A" w14:textId="426167AA" w:rsidR="00A603B8" w:rsidRPr="00D322DB" w:rsidRDefault="00A603B8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energie +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0B6F" w14:textId="148A84F8" w:rsidR="00A603B8" w:rsidRPr="00D322DB" w:rsidRDefault="002A5273" w:rsidP="002A52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 774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C765E" w14:textId="100B71ED" w:rsidR="00A603B8" w:rsidRPr="00D322DB" w:rsidRDefault="002A5273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 708 €</w:t>
            </w:r>
          </w:p>
        </w:tc>
      </w:tr>
      <w:tr w:rsidR="0071342B" w:rsidRPr="00D322DB" w14:paraId="2BC51BD5" w14:textId="168907FA" w:rsidTr="0043248A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D013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átkodobé prená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14FD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 89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3B992" w14:textId="215BB730" w:rsidR="0043248A" w:rsidRPr="00D322DB" w:rsidRDefault="00F91A82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 669 €</w:t>
            </w:r>
          </w:p>
        </w:tc>
      </w:tr>
      <w:tr w:rsidR="0071342B" w:rsidRPr="00D322DB" w14:paraId="6AAF5956" w14:textId="03F2CEEA" w:rsidTr="0043248A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7FC3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ranty, sponzo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58B0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 5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89551" w14:textId="6CAE91CD" w:rsidR="0043248A" w:rsidRPr="00D322DB" w:rsidRDefault="001A651B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BD7EE0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71342B" w:rsidRPr="00D322DB" w14:paraId="4A175C7F" w14:textId="385B8208" w:rsidTr="0043248A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0434" w14:textId="1EC1C54C" w:rsidR="0043248A" w:rsidRPr="00D322DB" w:rsidRDefault="0043248A" w:rsidP="00FB6C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tatné pr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136F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00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84579" w14:textId="1EBA0DEF" w:rsidR="0043248A" w:rsidRPr="00D322DB" w:rsidRDefault="00CC7BCB" w:rsidP="00B156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 </w:t>
            </w:r>
            <w:r w:rsidR="00B1567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69</w:t>
            </w:r>
            <w:r w:rsidR="00F91A82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71342B" w:rsidRPr="00D322DB" w14:paraId="6AA61224" w14:textId="77777777" w:rsidTr="0043248A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5AFD" w14:textId="71CE6AB0" w:rsidR="00F91A82" w:rsidRPr="00D322DB" w:rsidRDefault="00F91A82" w:rsidP="00FB6C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fundácia mzdových nákladov zo Š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6184" w14:textId="3FD93985" w:rsidR="00F91A82" w:rsidRPr="00D322DB" w:rsidRDefault="00F91A82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7E6890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BFB56" w14:textId="19EC4244" w:rsidR="00F91A82" w:rsidRPr="00D322DB" w:rsidRDefault="00F9681E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4 377</w:t>
            </w:r>
            <w:r w:rsidR="00F91A82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43248A" w:rsidRPr="00D322DB" w14:paraId="172E5845" w14:textId="51AE0142" w:rsidTr="0043248A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5670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15E2" w14:textId="678569D4" w:rsidR="0043248A" w:rsidRPr="00D322DB" w:rsidRDefault="0043248A" w:rsidP="001F6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43</w:t>
            </w:r>
            <w:r w:rsidR="001F6EDD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1F6EDD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49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313B3" w14:textId="5F36D68C" w:rsidR="0043248A" w:rsidRPr="00D322DB" w:rsidRDefault="00C539CA" w:rsidP="00B156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 238 </w:t>
            </w:r>
            <w:r w:rsidR="00B15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69</w:t>
            </w:r>
            <w:r w:rsidR="00CC7BCB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€ </w:t>
            </w:r>
          </w:p>
        </w:tc>
      </w:tr>
    </w:tbl>
    <w:p w14:paraId="127F5F10" w14:textId="77777777" w:rsidR="00FB6C9F" w:rsidRPr="00D322DB" w:rsidRDefault="00FB6C9F" w:rsidP="00B41D8F">
      <w:pPr>
        <w:rPr>
          <w:rFonts w:ascii="Times New Roman" w:hAnsi="Times New Roman" w:cs="Times New Roman"/>
          <w:i/>
          <w:sz w:val="24"/>
          <w:szCs w:val="24"/>
        </w:rPr>
      </w:pPr>
    </w:p>
    <w:p w14:paraId="3B6EA521" w14:textId="77777777" w:rsidR="00FB6C9F" w:rsidRPr="00D322DB" w:rsidRDefault="00FB6C9F" w:rsidP="00B41D8F">
      <w:pPr>
        <w:rPr>
          <w:rFonts w:ascii="Times New Roman" w:hAnsi="Times New Roman" w:cs="Times New Roman"/>
          <w:i/>
          <w:sz w:val="24"/>
          <w:szCs w:val="24"/>
        </w:rPr>
      </w:pPr>
    </w:p>
    <w:p w14:paraId="79C66D15" w14:textId="1093E688" w:rsidR="001724D5" w:rsidRPr="00D322DB" w:rsidRDefault="00FF64B7" w:rsidP="00B41D8F">
      <w:pPr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Tabuľka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>8 -</w:t>
      </w:r>
      <w:r w:rsidRPr="00D322DB">
        <w:rPr>
          <w:rFonts w:ascii="Times New Roman" w:hAnsi="Times New Roman" w:cs="Times New Roman"/>
          <w:b/>
          <w:sz w:val="24"/>
          <w:szCs w:val="24"/>
        </w:rPr>
        <w:t xml:space="preserve"> Celkové náklady</w:t>
      </w:r>
    </w:p>
    <w:tbl>
      <w:tblPr>
        <w:tblW w:w="7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8"/>
        <w:gridCol w:w="1578"/>
        <w:gridCol w:w="1432"/>
      </w:tblGrid>
      <w:tr w:rsidR="0071342B" w:rsidRPr="00D322DB" w14:paraId="44ED2FEA" w14:textId="45873991" w:rsidTr="0043248A">
        <w:trPr>
          <w:trHeight w:val="340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823E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5B81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k 31.12.201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85008" w14:textId="4D2456C5" w:rsidR="0043248A" w:rsidRPr="00D322DB" w:rsidRDefault="00FB6C9F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0</w:t>
            </w:r>
          </w:p>
        </w:tc>
      </w:tr>
      <w:tr w:rsidR="0071342B" w:rsidRPr="00D322DB" w14:paraId="06BC4EC2" w14:textId="0CE33361" w:rsidTr="0043248A">
        <w:trPr>
          <w:trHeight w:val="340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0BDB" w14:textId="50D3B906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Prevádzkové náklady (Tab. </w:t>
            </w:r>
            <w:r w:rsidR="00495CA8"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</w:t>
            </w: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1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6ACE" w14:textId="46BB8861" w:rsidR="0043248A" w:rsidRPr="00D322DB" w:rsidRDefault="0043248A" w:rsidP="001F6E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</w:t>
            </w:r>
            <w:r w:rsidR="001F6EDD"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  <w:r w:rsidR="001F6EDD"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76 </w:t>
            </w: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</w:t>
            </w:r>
            <w:r w:rsidR="001F6EDD"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1</w:t>
            </w: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6B615" w14:textId="03ABB8F9" w:rsidR="0043248A" w:rsidRPr="00D322DB" w:rsidRDefault="001F104D" w:rsidP="00D0658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07</w:t>
            </w:r>
            <w:r w:rsidR="00CC7BCB"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</w:t>
            </w: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 w:rsidR="00D06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27</w:t>
            </w:r>
            <w:r w:rsidRPr="00D322D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640D57" w:rsidRPr="00D322D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</w:tr>
      <w:tr w:rsidR="0071342B" w:rsidRPr="00D322DB" w14:paraId="3369A388" w14:textId="64F3ECB0" w:rsidTr="0043248A">
        <w:trPr>
          <w:trHeight w:val="340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2DF0" w14:textId="20094EB8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Opravy, nákupy a investície (Tab. </w:t>
            </w:r>
            <w:r w:rsidR="00495CA8"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</w:t>
            </w: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2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E936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5 614 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C0A75" w14:textId="760D5C7C" w:rsidR="0043248A" w:rsidRPr="00D322DB" w:rsidRDefault="00640D57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 579</w:t>
            </w:r>
            <w:r w:rsidRPr="00D322D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71342B" w:rsidRPr="00D322DB" w14:paraId="5930BCE0" w14:textId="3ABA1846" w:rsidTr="0043248A">
        <w:trPr>
          <w:trHeight w:val="340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7191" w14:textId="1FE6AB14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Priame náklady na kultúrnu činnosť (Tab. </w:t>
            </w:r>
            <w:r w:rsidR="00495CA8"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</w:t>
            </w: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3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0A66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4 876 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21351" w14:textId="2DA555EC" w:rsidR="0043248A" w:rsidRPr="00D322DB" w:rsidRDefault="00640D57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7 000</w:t>
            </w:r>
            <w:r w:rsidRPr="00D322D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43248A" w:rsidRPr="00D322DB" w14:paraId="52432C2C" w14:textId="51EBD4C1" w:rsidTr="0043248A">
        <w:trPr>
          <w:trHeight w:val="340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C4B4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KLADY SPOLU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7660" w14:textId="3FAEACA8" w:rsidR="0043248A" w:rsidRPr="00D322DB" w:rsidRDefault="0043248A" w:rsidP="001F6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5</w:t>
            </w:r>
            <w:r w:rsidR="001F6EDD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7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2</w:t>
            </w:r>
            <w:r w:rsidR="001F6EDD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DD125" w14:textId="58C6F983" w:rsidR="0043248A" w:rsidRPr="00D322DB" w:rsidRDefault="00640D57" w:rsidP="00D0658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20</w:t>
            </w:r>
            <w:r w:rsidR="00CC7BCB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D06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06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D322D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</w:tr>
    </w:tbl>
    <w:p w14:paraId="7F74652B" w14:textId="5A1C2972" w:rsidR="00FF64B7" w:rsidRPr="00D322DB" w:rsidRDefault="00FF64B7" w:rsidP="00B41D8F">
      <w:pPr>
        <w:rPr>
          <w:rFonts w:ascii="Times New Roman" w:hAnsi="Times New Roman" w:cs="Times New Roman"/>
          <w:sz w:val="24"/>
          <w:szCs w:val="24"/>
        </w:rPr>
      </w:pPr>
    </w:p>
    <w:p w14:paraId="2535D418" w14:textId="77777777" w:rsidR="007C2465" w:rsidRPr="00D322DB" w:rsidRDefault="007C2465" w:rsidP="00CE7B6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44B1CF6" w14:textId="459879FA" w:rsidR="00CE7B67" w:rsidRPr="00D322DB" w:rsidRDefault="00CE7B67" w:rsidP="00CE7B6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Tabuľka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>8</w:t>
      </w:r>
      <w:r w:rsidRPr="00D322DB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22DB">
        <w:rPr>
          <w:rFonts w:ascii="Times New Roman" w:hAnsi="Times New Roman" w:cs="Times New Roman"/>
          <w:b/>
          <w:sz w:val="24"/>
          <w:szCs w:val="24"/>
        </w:rPr>
        <w:t>Prevádzkové náklady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2260"/>
        <w:gridCol w:w="2260"/>
      </w:tblGrid>
      <w:tr w:rsidR="0071342B" w:rsidRPr="00D322DB" w14:paraId="68E19F61" w14:textId="6984EAC6" w:rsidTr="0043248A">
        <w:trPr>
          <w:trHeight w:val="34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CBAC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VÁDZKOVÉ NÁKLADY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2D60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        k 31.12.201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F8FB6" w14:textId="06219072" w:rsidR="0043248A" w:rsidRPr="00D322DB" w:rsidRDefault="00FB6C9F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0</w:t>
            </w:r>
          </w:p>
        </w:tc>
      </w:tr>
      <w:tr w:rsidR="0071342B" w:rsidRPr="00D322DB" w14:paraId="1528B0B4" w14:textId="5AA91487" w:rsidTr="0043248A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2E78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ATERIÁ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8A55" w14:textId="77A67760" w:rsidR="0043248A" w:rsidRPr="00D322DB" w:rsidRDefault="00236945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41 </w:t>
            </w:r>
            <w:r w:rsidR="0043248A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  <w:r w:rsidR="0043248A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56FF6" w14:textId="51E87836" w:rsidR="0043248A" w:rsidRPr="00D322DB" w:rsidRDefault="00436DEB" w:rsidP="00D0658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0 </w:t>
            </w:r>
            <w:r w:rsidR="00D06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1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</w:tr>
      <w:tr w:rsidR="0071342B" w:rsidRPr="00D322DB" w14:paraId="36AB206F" w14:textId="5124FFF1" w:rsidTr="0043248A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AA5A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spotrebný materiá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1180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 092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B96A5" w14:textId="630ABE17" w:rsidR="0043248A" w:rsidRPr="00D322DB" w:rsidRDefault="00497B8D" w:rsidP="00D0658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 </w:t>
            </w:r>
            <w:r w:rsidR="00D0658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5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71342B" w:rsidRPr="00D322DB" w14:paraId="69A623D9" w14:textId="074F0678" w:rsidTr="0043248A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205C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kancelárske potreby, hygienické potreb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5BB" w14:textId="0B20F163" w:rsidR="0043248A" w:rsidRPr="00D322DB" w:rsidRDefault="00236945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 711</w:t>
            </w:r>
            <w:r w:rsidR="0043248A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7EADA" w14:textId="704E5668" w:rsidR="0043248A" w:rsidRPr="00D322DB" w:rsidRDefault="00436DEB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 995€</w:t>
            </w:r>
          </w:p>
        </w:tc>
      </w:tr>
      <w:tr w:rsidR="0071342B" w:rsidRPr="00D322DB" w14:paraId="525A1E10" w14:textId="13B9B56B" w:rsidTr="0043248A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2F86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nákup PHM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4132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751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1860A" w14:textId="12FA6EFD" w:rsidR="0043248A" w:rsidRPr="00D322DB" w:rsidRDefault="00436DEB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961 €</w:t>
            </w:r>
          </w:p>
        </w:tc>
      </w:tr>
      <w:tr w:rsidR="0071342B" w:rsidRPr="00D322DB" w14:paraId="799211EC" w14:textId="5C300200" w:rsidTr="0043248A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323D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NERG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E5A1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8 101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9A812" w14:textId="2F556F9A" w:rsidR="0043248A" w:rsidRPr="00D322DB" w:rsidRDefault="000B732A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98 043 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</w:tr>
      <w:tr w:rsidR="0071342B" w:rsidRPr="00D322DB" w14:paraId="4BE491F3" w14:textId="2B418DDC" w:rsidTr="0043248A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9307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elektrická  energia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5F73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 175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C0A2A" w14:textId="17BFF654" w:rsidR="0043248A" w:rsidRPr="00D322DB" w:rsidRDefault="00436DEB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 155 €</w:t>
            </w:r>
          </w:p>
        </w:tc>
      </w:tr>
      <w:tr w:rsidR="0071342B" w:rsidRPr="00D322DB" w14:paraId="743199D9" w14:textId="564EAD8C" w:rsidTr="0043248A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E295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tepl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C4A3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0 728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4A7DB" w14:textId="0AD7B6C3" w:rsidR="0043248A" w:rsidRPr="00D322DB" w:rsidRDefault="00436DEB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7 388 €</w:t>
            </w:r>
          </w:p>
        </w:tc>
      </w:tr>
      <w:tr w:rsidR="0071342B" w:rsidRPr="00D322DB" w14:paraId="37153615" w14:textId="678847C9" w:rsidTr="0043248A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04C2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ply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09DC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 265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6D1F1" w14:textId="33ED0EFA" w:rsidR="0043248A" w:rsidRPr="00D322DB" w:rsidRDefault="00436DEB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 416 €</w:t>
            </w:r>
          </w:p>
        </w:tc>
      </w:tr>
      <w:tr w:rsidR="0071342B" w:rsidRPr="00D322DB" w14:paraId="6C805157" w14:textId="3C210848" w:rsidTr="0043248A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9287" w14:textId="6E9A8FDC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vodné</w:t>
            </w:r>
            <w:r w:rsidR="00436DEB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zrážky</w:t>
            </w:r>
            <w:r w:rsidR="00280931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r w:rsidR="00436DEB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očn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640F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 933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78434" w14:textId="77CABF4A" w:rsidR="0043248A" w:rsidRPr="00D322DB" w:rsidRDefault="00436DEB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 084 €</w:t>
            </w:r>
          </w:p>
        </w:tc>
      </w:tr>
      <w:tr w:rsidR="0071342B" w:rsidRPr="00D322DB" w14:paraId="56B83770" w14:textId="04A794C3" w:rsidTr="00FB47D4">
        <w:trPr>
          <w:trHeight w:val="64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5D4C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PRAVY (havárie, údržba, nutné malé opravy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2070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 300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2B676" w14:textId="1FC65778" w:rsidR="0043248A" w:rsidRPr="00D322DB" w:rsidRDefault="00B844A9" w:rsidP="00280931">
            <w:pPr>
              <w:pStyle w:val="Nadpis1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sk-SK"/>
              </w:rPr>
            </w:pPr>
            <w:r w:rsidRPr="00D322DB">
              <w:rPr>
                <w:rFonts w:eastAsia="Times New Roman" w:cs="Times New Roman"/>
                <w:color w:val="auto"/>
                <w:sz w:val="24"/>
                <w:szCs w:val="24"/>
                <w:lang w:eastAsia="sk-SK"/>
              </w:rPr>
              <w:t>7</w:t>
            </w:r>
            <w:r w:rsidR="00B11FB6" w:rsidRPr="00D322DB">
              <w:rPr>
                <w:rFonts w:eastAsia="Times New Roman" w:cs="Times New Roman"/>
                <w:color w:val="auto"/>
                <w:sz w:val="24"/>
                <w:szCs w:val="24"/>
                <w:lang w:eastAsia="sk-SK"/>
              </w:rPr>
              <w:t xml:space="preserve"> </w:t>
            </w:r>
            <w:r w:rsidRPr="00D322DB">
              <w:rPr>
                <w:rFonts w:eastAsia="Times New Roman" w:cs="Times New Roman"/>
                <w:color w:val="auto"/>
                <w:sz w:val="24"/>
                <w:szCs w:val="24"/>
                <w:lang w:eastAsia="sk-SK"/>
              </w:rPr>
              <w:t>771 €</w:t>
            </w:r>
          </w:p>
        </w:tc>
      </w:tr>
      <w:tr w:rsidR="0071342B" w:rsidRPr="00D322DB" w14:paraId="76ED4D3E" w14:textId="7F1E9A7D" w:rsidTr="00FB47D4">
        <w:trPr>
          <w:trHeight w:val="50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99DA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STOVNÉ NÁKLADY + SLUŽOBNÉ CEST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A24E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27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9B481" w14:textId="3A8DCE94" w:rsidR="0043248A" w:rsidRPr="00D322DB" w:rsidRDefault="00A830C6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548 </w:t>
            </w:r>
            <w:r w:rsidRPr="00D32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€</w:t>
            </w:r>
          </w:p>
        </w:tc>
      </w:tr>
      <w:tr w:rsidR="0071342B" w:rsidRPr="00D322DB" w14:paraId="234FC387" w14:textId="792EA5E1" w:rsidTr="0043248A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4B99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LUŽB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7A6E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 604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EB3F5" w14:textId="33EEF2FD" w:rsidR="0043248A" w:rsidRPr="00D322DB" w:rsidRDefault="00B11FB6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31 247 </w:t>
            </w:r>
            <w:r w:rsidRPr="00D322D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71342B" w:rsidRPr="00D322DB" w14:paraId="2D770EBE" w14:textId="1C6A845D" w:rsidTr="00FB47D4">
        <w:trPr>
          <w:trHeight w:val="49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C54B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požiarno-asistenčná služba, BOZP a obdobn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95A0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 801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4ACC4" w14:textId="4272CAD6" w:rsidR="0043248A" w:rsidRPr="00D322DB" w:rsidRDefault="00FB47D4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835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</w:tr>
      <w:tr w:rsidR="0071342B" w:rsidRPr="00D322DB" w14:paraId="48CF647D" w14:textId="5A44B1E5" w:rsidTr="0043248A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4CFD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odvoz odpad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2C12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 792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97E1A" w14:textId="2FB4D4C9" w:rsidR="0043248A" w:rsidRPr="00D322DB" w:rsidRDefault="00FB47D4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 855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</w:tr>
      <w:tr w:rsidR="0071342B" w:rsidRPr="00D322DB" w14:paraId="6763FC69" w14:textId="2217721B" w:rsidTr="0043248A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E0DB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poštovné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6896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92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1344C" w14:textId="58E93E5C" w:rsidR="0043248A" w:rsidRPr="00D322DB" w:rsidRDefault="00FB47D4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75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</w:tr>
      <w:tr w:rsidR="0071342B" w:rsidRPr="00D322DB" w14:paraId="75EF56E6" w14:textId="0FC0342F" w:rsidTr="00030ED6">
        <w:trPr>
          <w:trHeight w:val="41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31A6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komunikácie (pevná linka, mobily, internet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BAE2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 919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EAA31" w14:textId="0FCC0086" w:rsidR="0043248A" w:rsidRPr="00D322DB" w:rsidRDefault="00FB47D4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7 </w:t>
            </w:r>
            <w:r w:rsidR="00640D57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2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</w:tr>
      <w:tr w:rsidR="0071342B" w:rsidRPr="00D322DB" w14:paraId="670A781F" w14:textId="70F3FFB3" w:rsidTr="00030ED6">
        <w:trPr>
          <w:trHeight w:val="155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BDD9" w14:textId="182E5C6C" w:rsidR="0043248A" w:rsidRPr="00D322DB" w:rsidRDefault="0043248A" w:rsidP="00B844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TATNÉ SLUŽBY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licencie na antivírusový program, ladenie klavíra, čistenie, deratizácia, účtovný systém, repre, webhosting, notár, právne služby, daňové služby, výkaz/výmer, vedenie zoznamu akcionárov a iné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0856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 801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5776D" w14:textId="69D93733" w:rsidR="0043248A" w:rsidRPr="00D322DB" w:rsidRDefault="000256ED" w:rsidP="002809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 w:rsidR="00BA7832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BA7832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04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71342B" w:rsidRPr="00D322DB" w14:paraId="2497C272" w14:textId="75E3851C" w:rsidTr="00030ED6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35E6" w14:textId="29BE17C8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NÁKLAD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E359" w14:textId="5F0FEBA8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="00236945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236945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91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66E52" w14:textId="4EF9C3AD" w:rsidR="0043248A" w:rsidRPr="00D322DB" w:rsidRDefault="0037644A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663 340 </w:t>
            </w:r>
            <w:r w:rsidR="00210CE3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71342B" w:rsidRPr="00D322DB" w14:paraId="0FEAC7E2" w14:textId="3E73100A" w:rsidTr="00030ED6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65A7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OSTATNÉ FINANČNÉ NÁKLADY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534E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7 242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B17B6" w14:textId="2E593533" w:rsidR="0043248A" w:rsidRPr="00D322DB" w:rsidRDefault="001F104D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8 2</w:t>
            </w:r>
            <w:r w:rsidR="00A61629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B11FB6" w:rsidRPr="00D322D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71342B" w:rsidRPr="00D322DB" w14:paraId="5F4F98A5" w14:textId="79099747" w:rsidTr="001F104D">
        <w:trPr>
          <w:trHeight w:val="68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D5FC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neuplatnená DP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9AB2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6 006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D69C9" w14:textId="4F5A7C36" w:rsidR="0043248A" w:rsidRPr="00D322DB" w:rsidRDefault="001F104D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 733</w:t>
            </w:r>
            <w:r w:rsidR="00210CE3" w:rsidRPr="00D322D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71342B" w:rsidRPr="00D322DB" w14:paraId="6DDA8050" w14:textId="37D052E9" w:rsidTr="0043248A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E70F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ostatné dane, poistky, súdne poplatky a iné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C51C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 236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9771B" w14:textId="1594D532" w:rsidR="0043248A" w:rsidRPr="00D322DB" w:rsidRDefault="00B11FB6" w:rsidP="00280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 5</w:t>
            </w:r>
            <w:r w:rsidR="00A61629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7 </w:t>
            </w:r>
            <w:r w:rsidRPr="00D322D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71342B" w:rsidRPr="00D322DB" w14:paraId="3281C696" w14:textId="5C2B2511" w:rsidTr="0043248A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5F4A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PISY DHI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86F1" w14:textId="77777777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6 144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9EA58" w14:textId="2EB2E5CF" w:rsidR="0043248A" w:rsidRPr="00D322DB" w:rsidRDefault="00210CE3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 711</w:t>
            </w:r>
            <w:r w:rsidRPr="00D322D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71342B" w:rsidRPr="00D322DB" w14:paraId="3C8C41CE" w14:textId="0EE024C3" w:rsidTr="0043248A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25B6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PRAVNÁ POLOŽ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6061" w14:textId="5A8CB7E2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25 </w:t>
            </w:r>
            <w:r w:rsidR="00236945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57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F0ACE" w14:textId="425EB8CC" w:rsidR="0043248A" w:rsidRPr="00D322DB" w:rsidRDefault="00210CE3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 192</w:t>
            </w:r>
            <w:r w:rsidRPr="00D322D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43248A" w:rsidRPr="00D322DB" w14:paraId="59A5D0C0" w14:textId="387E62FE" w:rsidTr="00030ED6">
        <w:trPr>
          <w:trHeight w:val="68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4A22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D78C" w14:textId="13EE0ACF" w:rsidR="0043248A" w:rsidRPr="00D322DB" w:rsidRDefault="0043248A" w:rsidP="002809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0</w:t>
            </w:r>
            <w:r w:rsidR="00236945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6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7</w:t>
            </w:r>
            <w:r w:rsidR="00236945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1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8822A" w14:textId="05F45B4D" w:rsidR="0043248A" w:rsidRPr="00D322DB" w:rsidRDefault="00B11FB6" w:rsidP="00D0658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1 07</w:t>
            </w:r>
            <w:r w:rsidR="0037644A"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D06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7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D322D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</w:tbl>
    <w:p w14:paraId="0FEFF59D" w14:textId="77777777" w:rsidR="000256ED" w:rsidRPr="00D322DB" w:rsidRDefault="000256ED" w:rsidP="0010000C">
      <w:pPr>
        <w:rPr>
          <w:rFonts w:ascii="Times New Roman" w:hAnsi="Times New Roman" w:cs="Times New Roman"/>
          <w:b/>
          <w:sz w:val="24"/>
          <w:szCs w:val="24"/>
        </w:rPr>
      </w:pPr>
    </w:p>
    <w:p w14:paraId="03AE40FC" w14:textId="77777777" w:rsidR="000256ED" w:rsidRPr="00D322DB" w:rsidRDefault="000256ED" w:rsidP="0010000C">
      <w:pPr>
        <w:rPr>
          <w:rFonts w:ascii="Times New Roman" w:hAnsi="Times New Roman" w:cs="Times New Roman"/>
          <w:b/>
          <w:sz w:val="24"/>
          <w:szCs w:val="24"/>
        </w:rPr>
      </w:pPr>
    </w:p>
    <w:p w14:paraId="4EFFB8D2" w14:textId="77777777" w:rsidR="000256ED" w:rsidRPr="00D322DB" w:rsidRDefault="000256ED" w:rsidP="0010000C">
      <w:pPr>
        <w:rPr>
          <w:rFonts w:ascii="Times New Roman" w:hAnsi="Times New Roman" w:cs="Times New Roman"/>
          <w:b/>
          <w:sz w:val="24"/>
          <w:szCs w:val="24"/>
        </w:rPr>
      </w:pPr>
    </w:p>
    <w:p w14:paraId="43622FBF" w14:textId="77777777" w:rsidR="000256ED" w:rsidRPr="00D322DB" w:rsidRDefault="000256ED" w:rsidP="0010000C">
      <w:pPr>
        <w:rPr>
          <w:rFonts w:ascii="Times New Roman" w:hAnsi="Times New Roman" w:cs="Times New Roman"/>
          <w:b/>
          <w:sz w:val="24"/>
          <w:szCs w:val="24"/>
        </w:rPr>
      </w:pPr>
    </w:p>
    <w:p w14:paraId="6C2A9D3C" w14:textId="77777777" w:rsidR="000256ED" w:rsidRPr="00D322DB" w:rsidRDefault="000256ED" w:rsidP="0010000C">
      <w:pPr>
        <w:rPr>
          <w:rFonts w:ascii="Times New Roman" w:hAnsi="Times New Roman" w:cs="Times New Roman"/>
          <w:b/>
          <w:sz w:val="24"/>
          <w:szCs w:val="24"/>
        </w:rPr>
      </w:pPr>
    </w:p>
    <w:p w14:paraId="28CE9BF6" w14:textId="0ACB6295" w:rsidR="000256ED" w:rsidRPr="00D322DB" w:rsidRDefault="000256ED" w:rsidP="0010000C">
      <w:pPr>
        <w:rPr>
          <w:rFonts w:ascii="Times New Roman" w:hAnsi="Times New Roman" w:cs="Times New Roman"/>
          <w:b/>
          <w:sz w:val="24"/>
          <w:szCs w:val="24"/>
        </w:rPr>
      </w:pPr>
    </w:p>
    <w:p w14:paraId="3791B516" w14:textId="77777777" w:rsidR="00EE22E5" w:rsidRPr="00D322DB" w:rsidRDefault="00EE22E5" w:rsidP="0010000C">
      <w:pPr>
        <w:rPr>
          <w:rFonts w:ascii="Times New Roman" w:hAnsi="Times New Roman" w:cs="Times New Roman"/>
          <w:b/>
          <w:sz w:val="24"/>
          <w:szCs w:val="24"/>
        </w:rPr>
      </w:pPr>
    </w:p>
    <w:p w14:paraId="19420396" w14:textId="77777777" w:rsidR="000256ED" w:rsidRPr="00D322DB" w:rsidRDefault="000256ED" w:rsidP="0010000C">
      <w:pPr>
        <w:rPr>
          <w:rFonts w:ascii="Times New Roman" w:hAnsi="Times New Roman" w:cs="Times New Roman"/>
          <w:b/>
          <w:sz w:val="24"/>
          <w:szCs w:val="24"/>
        </w:rPr>
      </w:pPr>
    </w:p>
    <w:p w14:paraId="7EBB8E42" w14:textId="4C182E93" w:rsidR="0010000C" w:rsidRPr="00D322DB" w:rsidRDefault="0010000C" w:rsidP="0010000C">
      <w:pPr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Tabuľka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>8</w:t>
      </w:r>
      <w:r w:rsidR="00CE7B67" w:rsidRPr="00D322DB">
        <w:rPr>
          <w:rFonts w:ascii="Times New Roman" w:hAnsi="Times New Roman" w:cs="Times New Roman"/>
          <w:b/>
          <w:sz w:val="24"/>
          <w:szCs w:val="24"/>
        </w:rPr>
        <w:t>.2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D32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B67" w:rsidRPr="00D322DB">
        <w:rPr>
          <w:rFonts w:ascii="Times New Roman" w:hAnsi="Times New Roman" w:cs="Times New Roman"/>
          <w:b/>
          <w:sz w:val="24"/>
          <w:szCs w:val="24"/>
        </w:rPr>
        <w:t>Opravy</w:t>
      </w:r>
      <w:r w:rsidR="00AF467B" w:rsidRPr="00D322DB">
        <w:rPr>
          <w:rFonts w:ascii="Times New Roman" w:hAnsi="Times New Roman" w:cs="Times New Roman"/>
          <w:b/>
          <w:sz w:val="24"/>
          <w:szCs w:val="24"/>
        </w:rPr>
        <w:t>, nákupy</w:t>
      </w:r>
      <w:r w:rsidR="00CE7B67" w:rsidRPr="00D322DB">
        <w:rPr>
          <w:rFonts w:ascii="Times New Roman" w:hAnsi="Times New Roman" w:cs="Times New Roman"/>
          <w:b/>
          <w:sz w:val="24"/>
          <w:szCs w:val="24"/>
        </w:rPr>
        <w:t xml:space="preserve"> a investície</w:t>
      </w:r>
    </w:p>
    <w:tbl>
      <w:tblPr>
        <w:tblW w:w="86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0"/>
        <w:gridCol w:w="1600"/>
        <w:gridCol w:w="1600"/>
      </w:tblGrid>
      <w:tr w:rsidR="0071342B" w:rsidRPr="00D322DB" w14:paraId="7D791622" w14:textId="0A50D04B" w:rsidTr="00EE22E5">
        <w:trPr>
          <w:trHeight w:val="680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4BDB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88DE9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k 31.12.201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377E1" w14:textId="50AF26D3" w:rsidR="0043248A" w:rsidRPr="00D322DB" w:rsidRDefault="00FB6C9F" w:rsidP="00FB6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0</w:t>
            </w:r>
          </w:p>
        </w:tc>
      </w:tr>
      <w:tr w:rsidR="0071342B" w:rsidRPr="00D322DB" w14:paraId="3E93575F" w14:textId="722ADA23" w:rsidTr="00EE22E5">
        <w:trPr>
          <w:trHeight w:val="3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052C" w14:textId="43DC29BE" w:rsidR="0043248A" w:rsidRPr="00D322DB" w:rsidRDefault="0043248A" w:rsidP="00FB4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280931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</w:t>
            </w:r>
            <w:r w:rsidR="00FB47D4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va rozvodov SD Niv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019A" w14:textId="3BA20625" w:rsidR="0043248A" w:rsidRPr="00D322DB" w:rsidRDefault="00280931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</w:t>
            </w:r>
            <w:r w:rsidR="0043248A"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F6407" w14:textId="2238AA7F" w:rsidR="0043248A" w:rsidRPr="00D322DB" w:rsidRDefault="00FB47D4" w:rsidP="00C01A90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243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</w:tr>
      <w:tr w:rsidR="0071342B" w:rsidRPr="00D322DB" w14:paraId="68D891C9" w14:textId="10AD4F5D" w:rsidTr="00EE22E5">
        <w:trPr>
          <w:trHeight w:val="3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BCF7" w14:textId="2508FC62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280931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</w:t>
            </w:r>
            <w:r w:rsidR="00FB47D4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ýmena zásobníka TÚV DK Ružin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A5B97" w14:textId="7D9CA091" w:rsidR="0043248A" w:rsidRPr="00D322DB" w:rsidRDefault="00280931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</w:t>
            </w:r>
            <w:r w:rsidR="0043248A"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A6F23" w14:textId="184F86BD" w:rsidR="0043248A" w:rsidRPr="00D322DB" w:rsidRDefault="00FB47D4" w:rsidP="00C01A90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1 336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</w:tr>
      <w:tr w:rsidR="0071342B" w:rsidRPr="00D322DB" w14:paraId="639E32DE" w14:textId="68166F13" w:rsidTr="00EE22E5">
        <w:trPr>
          <w:trHeight w:val="317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B55E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oprava strechy SD Niv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D1FA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00 635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0122E" w14:textId="3ED28EE2" w:rsidR="0043248A" w:rsidRPr="00D322DB" w:rsidRDefault="00280931" w:rsidP="00C01A90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</w:t>
            </w:r>
          </w:p>
        </w:tc>
      </w:tr>
      <w:tr w:rsidR="0071342B" w:rsidRPr="00D322DB" w14:paraId="467A7F89" w14:textId="60B6463A" w:rsidTr="00EE22E5">
        <w:trPr>
          <w:trHeight w:val="292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60B0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oprava  Obilná ul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E5AB4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2 7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0FEE7" w14:textId="241E9558" w:rsidR="0043248A" w:rsidRPr="00D322DB" w:rsidRDefault="00280931" w:rsidP="00C01A90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</w:t>
            </w:r>
          </w:p>
        </w:tc>
      </w:tr>
      <w:tr w:rsidR="0071342B" w:rsidRPr="00D322DB" w14:paraId="4B15E0D2" w14:textId="602FC9F8" w:rsidTr="00EE22E5">
        <w:trPr>
          <w:trHeight w:val="3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83EF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výmena termostatických hlavíc SD Prievo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1E59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0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41812" w14:textId="53C14175" w:rsidR="0043248A" w:rsidRPr="00D322DB" w:rsidRDefault="00280931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71342B" w:rsidRPr="00D322DB" w14:paraId="5C711DE5" w14:textId="2EFC3060" w:rsidTr="00EE22E5">
        <w:trPr>
          <w:trHeight w:val="3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C3BD" w14:textId="3362F699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oprava poškodeného strešného plášťa DK Ružin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FA17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941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89171" w14:textId="68348FF2" w:rsidR="0043248A" w:rsidRPr="00D322DB" w:rsidRDefault="00280931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71342B" w:rsidRPr="00D322DB" w14:paraId="109395EB" w14:textId="5E50693A" w:rsidTr="00EE22E5">
        <w:trPr>
          <w:trHeight w:val="6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B65A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maliarske práce (SD Prievoz, SD Trávniky, DK Ružinov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A1D7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 164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1B35B" w14:textId="1AC118C4" w:rsidR="0043248A" w:rsidRPr="00D322DB" w:rsidRDefault="00280931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71342B" w:rsidRPr="00D322DB" w14:paraId="76FD9D95" w14:textId="66AA895E" w:rsidTr="00EE22E5">
        <w:trPr>
          <w:trHeight w:val="3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FF90" w14:textId="06D7DCF5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dodávka a montáž draperky a sufitu DK Ružin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392F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4B6C9" w14:textId="301ECA81" w:rsidR="0043248A" w:rsidRPr="00D322DB" w:rsidRDefault="00280931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71342B" w:rsidRPr="00D322DB" w14:paraId="239E9F95" w14:textId="2DC51C7B" w:rsidTr="00EE22E5">
        <w:trPr>
          <w:trHeight w:val="3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5157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zvuková technika - DK Ružinov a SD Niv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C470D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 448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25DE4" w14:textId="75FB1B0F" w:rsidR="0043248A" w:rsidRPr="00D322DB" w:rsidRDefault="00280931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71342B" w:rsidRPr="00D322DB" w14:paraId="7B9EEEC3" w14:textId="7038F168" w:rsidTr="00EE22E5">
        <w:trPr>
          <w:trHeight w:val="3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DE9D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drevené predajné stánk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8061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 206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20D1B" w14:textId="5D0FAF30" w:rsidR="0043248A" w:rsidRPr="00D322DB" w:rsidRDefault="00280931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71342B" w:rsidRPr="00D322DB" w14:paraId="2D78CF5F" w14:textId="250D950F" w:rsidTr="00EE22E5">
        <w:trPr>
          <w:trHeight w:val="6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B3C4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obnova ostatného inventáru (zvuková technika, stoličky, regále, zrkadlá, skrine, podložky pod nohy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EA5C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60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C2888" w14:textId="2633858A" w:rsidR="0043248A" w:rsidRPr="00D322DB" w:rsidRDefault="00280931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EE22E5" w:rsidRPr="00D322DB" w14:paraId="6C964CF9" w14:textId="744BB934" w:rsidTr="00EE22E5">
        <w:trPr>
          <w:trHeight w:val="3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4469" w14:textId="77777777" w:rsidR="0043248A" w:rsidRPr="00D322DB" w:rsidRDefault="0043248A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49C2" w14:textId="77777777" w:rsidR="0043248A" w:rsidRPr="00D322DB" w:rsidRDefault="0043248A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5 614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CEAE4" w14:textId="63F1A747" w:rsidR="0043248A" w:rsidRPr="00D322DB" w:rsidRDefault="00FB47D4" w:rsidP="00C01A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2 579 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</w:tr>
    </w:tbl>
    <w:p w14:paraId="1412A943" w14:textId="77777777" w:rsidR="0010000C" w:rsidRPr="00D322DB" w:rsidRDefault="0010000C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29612B7" w14:textId="77777777" w:rsidR="000256ED" w:rsidRPr="00D322DB" w:rsidRDefault="000256ED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CEFB61D" w14:textId="17511010" w:rsidR="001724D5" w:rsidRPr="00D322DB" w:rsidRDefault="00FF64B7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Tabuľka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>8</w:t>
      </w:r>
      <w:r w:rsidR="00CE7B67" w:rsidRPr="00D322DB">
        <w:rPr>
          <w:rFonts w:ascii="Times New Roman" w:hAnsi="Times New Roman" w:cs="Times New Roman"/>
          <w:b/>
          <w:sz w:val="24"/>
          <w:szCs w:val="24"/>
        </w:rPr>
        <w:t>.3</w:t>
      </w:r>
      <w:r w:rsidRPr="00D32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22DB">
        <w:rPr>
          <w:rFonts w:ascii="Times New Roman" w:hAnsi="Times New Roman" w:cs="Times New Roman"/>
          <w:b/>
          <w:sz w:val="24"/>
          <w:szCs w:val="24"/>
        </w:rPr>
        <w:t>Priame náklady na kultúrnu činnosť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701"/>
        <w:gridCol w:w="1701"/>
      </w:tblGrid>
      <w:tr w:rsidR="0071342B" w:rsidRPr="00D322DB" w14:paraId="299C9B71" w14:textId="3285535F" w:rsidTr="00FB5869">
        <w:trPr>
          <w:trHeight w:val="3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F8EF" w14:textId="77777777" w:rsidR="00FB5869" w:rsidRPr="00D322DB" w:rsidRDefault="00FB5869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D9E2" w14:textId="77777777" w:rsidR="00FB5869" w:rsidRPr="00D322DB" w:rsidRDefault="00FB5869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k 31.12.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C2A78" w14:textId="39052CC5" w:rsidR="00FB5869" w:rsidRPr="00D322DB" w:rsidRDefault="00FB6C9F" w:rsidP="00FB6C9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0</w:t>
            </w:r>
          </w:p>
        </w:tc>
      </w:tr>
      <w:tr w:rsidR="0071342B" w:rsidRPr="00D322DB" w14:paraId="08B42854" w14:textId="7C5617F4" w:rsidTr="00FB5869">
        <w:trPr>
          <w:trHeight w:val="3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023C" w14:textId="77777777" w:rsidR="00FB5869" w:rsidRPr="00D322DB" w:rsidRDefault="00FB5869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ojekty – MČ Ružinov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1890" w14:textId="77777777" w:rsidR="00FB5869" w:rsidRPr="00D322DB" w:rsidRDefault="00FB5869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79 193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1EE18" w14:textId="6CA5D85D" w:rsidR="00FB5869" w:rsidRPr="00D322DB" w:rsidRDefault="00A9065F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82 925 </w:t>
            </w:r>
            <w:r w:rsidRPr="00D322D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</w:tr>
      <w:tr w:rsidR="0071342B" w:rsidRPr="00D322DB" w14:paraId="7759A23D" w14:textId="2F77CB56" w:rsidTr="00FB5869">
        <w:trPr>
          <w:trHeight w:val="3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D418" w14:textId="5F8936FF" w:rsidR="00FB5869" w:rsidRPr="00D322DB" w:rsidRDefault="00FB5869" w:rsidP="00C01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statná kultúrna činnosť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883E" w14:textId="77777777" w:rsidR="00FB5869" w:rsidRPr="00D322DB" w:rsidRDefault="00FB5869" w:rsidP="00C01A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95 683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7A0F" w14:textId="2205C3E1" w:rsidR="00FB5869" w:rsidRPr="00D322DB" w:rsidRDefault="00640D57" w:rsidP="00A9065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A9065F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0</w:t>
            </w:r>
            <w:r w:rsidR="00A9065F" w:rsidRPr="00D322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</w:t>
            </w:r>
            <w:r w:rsidRPr="00D322D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71342B" w:rsidRPr="00D322DB" w14:paraId="760BCD4C" w14:textId="701766CA" w:rsidTr="00FB5869">
        <w:trPr>
          <w:trHeight w:val="34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F7B2" w14:textId="77777777" w:rsidR="00FB5869" w:rsidRPr="00D322DB" w:rsidRDefault="00FB5869" w:rsidP="00C01A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AME NÁKLADY na kultúrnu činnos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DC5D" w14:textId="77777777" w:rsidR="00FB5869" w:rsidRPr="00D322DB" w:rsidRDefault="00FB5869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274 876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F4F50" w14:textId="64D29EBA" w:rsidR="00FB5869" w:rsidRPr="00D322DB" w:rsidRDefault="00640D57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7 000</w:t>
            </w:r>
            <w:r w:rsidRPr="00D322D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</w:tbl>
    <w:p w14:paraId="0E8D320C" w14:textId="341B89E3" w:rsidR="00FF64B7" w:rsidRPr="00D322DB" w:rsidRDefault="00FF64B7" w:rsidP="00984A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 xml:space="preserve">. </w:t>
      </w:r>
      <w:r w:rsidR="00A125D4" w:rsidRPr="00D322DB">
        <w:rPr>
          <w:rFonts w:ascii="Times New Roman" w:hAnsi="Times New Roman" w:cs="Times New Roman"/>
          <w:sz w:val="24"/>
          <w:szCs w:val="24"/>
        </w:rPr>
        <w:t>*ples, tančiarne, detské predstavenia a iné</w:t>
      </w:r>
    </w:p>
    <w:p w14:paraId="283AAD21" w14:textId="77777777" w:rsidR="00A125D4" w:rsidRPr="00D322DB" w:rsidRDefault="00A125D4" w:rsidP="00984A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588B8" w14:textId="77777777" w:rsidR="000256ED" w:rsidRPr="00D322DB" w:rsidRDefault="000256ED" w:rsidP="00984A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8B4AC" w14:textId="77777777" w:rsidR="000256ED" w:rsidRPr="00D322DB" w:rsidRDefault="000256ED" w:rsidP="00984A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BC00B" w14:textId="3CC8DBDE" w:rsidR="00C4350C" w:rsidRPr="00D322DB" w:rsidRDefault="00FF64B7" w:rsidP="00B41D8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Tabuľka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>9</w:t>
      </w:r>
      <w:r w:rsidRPr="00D32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22DB">
        <w:rPr>
          <w:rFonts w:ascii="Times New Roman" w:hAnsi="Times New Roman" w:cs="Times New Roman"/>
          <w:b/>
          <w:sz w:val="24"/>
          <w:szCs w:val="24"/>
        </w:rPr>
        <w:t>Mzdové a osobné náklady rozdelené podľa formy pracovnej zmluvy</w:t>
      </w:r>
    </w:p>
    <w:tbl>
      <w:tblPr>
        <w:tblW w:w="9630" w:type="dxa"/>
        <w:tblLook w:val="04A0" w:firstRow="1" w:lastRow="0" w:firstColumn="1" w:lastColumn="0" w:noHBand="0" w:noVBand="1"/>
      </w:tblPr>
      <w:tblGrid>
        <w:gridCol w:w="4508"/>
        <w:gridCol w:w="1784"/>
        <w:gridCol w:w="1669"/>
        <w:gridCol w:w="1669"/>
      </w:tblGrid>
      <w:tr w:rsidR="0071342B" w:rsidRPr="00D322DB" w14:paraId="4E71C9BB" w14:textId="798ECE2C" w:rsidTr="00FB5869">
        <w:trPr>
          <w:gridAfter w:val="1"/>
          <w:wAfter w:w="1669" w:type="dxa"/>
          <w:trHeight w:val="2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E84A" w14:textId="77777777" w:rsidR="00FB5869" w:rsidRPr="00D322DB" w:rsidRDefault="00FB5869" w:rsidP="00B41D8F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NÉ NÁKLADY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5ED6B" w14:textId="637A4C78" w:rsidR="00FB5869" w:rsidRPr="00D322DB" w:rsidRDefault="00FB5869" w:rsidP="006C65F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 31.12.201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869C3" w14:textId="16934561" w:rsidR="00FB5869" w:rsidRPr="00D322DB" w:rsidRDefault="00FB6C9F" w:rsidP="006C65F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0</w:t>
            </w:r>
          </w:p>
        </w:tc>
      </w:tr>
      <w:tr w:rsidR="0071342B" w:rsidRPr="00D322DB" w14:paraId="168E7668" w14:textId="62769BD1" w:rsidTr="00743634">
        <w:trPr>
          <w:trHeight w:val="32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FD0C" w14:textId="77777777" w:rsidR="00FB5869" w:rsidRPr="00D322DB" w:rsidRDefault="00FB5869" w:rsidP="006C65F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trvalý pracovný pomer + čiastočný pracovný pomer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F770" w14:textId="77777777" w:rsidR="00FB5869" w:rsidRPr="00D322DB" w:rsidRDefault="00FB5869" w:rsidP="006C65FC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C25AF" w14:textId="08F2AF4B" w:rsidR="00FB5869" w:rsidRPr="00D322DB" w:rsidRDefault="00743634" w:rsidP="00236945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576 222</w:t>
            </w:r>
            <w:r w:rsidR="00FB5869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21916" w14:textId="645E3652" w:rsidR="00FB5869" w:rsidRPr="00D322DB" w:rsidRDefault="00E14C4A" w:rsidP="00743634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572 437</w:t>
            </w:r>
            <w:r w:rsidR="00B72DBE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14:paraId="7B4499EF" w14:textId="6A4E60BD" w:rsidR="00FB5869" w:rsidRPr="00D322DB" w:rsidRDefault="00FB5869" w:rsidP="006C65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2B" w:rsidRPr="00D322DB" w14:paraId="3CBD7CFA" w14:textId="0BE94673" w:rsidTr="00FB5869">
        <w:trPr>
          <w:gridAfter w:val="1"/>
          <w:wAfter w:w="1669" w:type="dxa"/>
          <w:trHeight w:val="32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205C" w14:textId="77777777" w:rsidR="00FB5869" w:rsidRPr="00D322DB" w:rsidRDefault="00FB5869" w:rsidP="006C65F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pracovný pomer na dohodu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80BE7" w14:textId="1F7DDF28" w:rsidR="00FB5869" w:rsidRPr="00D322DB" w:rsidRDefault="00FB5869" w:rsidP="006C65FC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7 970 €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05B02" w14:textId="5A3B3A69" w:rsidR="00FB5869" w:rsidRPr="00D322DB" w:rsidRDefault="007C24AD" w:rsidP="00743634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1 546</w:t>
            </w:r>
            <w:r w:rsidR="00BA7832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1342B" w:rsidRPr="00D322DB" w14:paraId="2EFD0FD8" w14:textId="32F01C2B" w:rsidTr="00BA7832">
        <w:trPr>
          <w:gridAfter w:val="1"/>
          <w:wAfter w:w="1669" w:type="dxa"/>
          <w:trHeight w:val="32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576A" w14:textId="77777777" w:rsidR="00FB5869" w:rsidRPr="00D322DB" w:rsidRDefault="00FB5869" w:rsidP="006C65F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členovia predstavenstva za funkciu a činnosť – odmena za výkon funkci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3F799" w14:textId="77777777" w:rsidR="00FB5869" w:rsidRPr="00D322DB" w:rsidRDefault="00FB5869" w:rsidP="006C65FC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024B6" w14:textId="21D3F701" w:rsidR="00FB5869" w:rsidRPr="00D322DB" w:rsidRDefault="00FB5869" w:rsidP="006C65FC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9 068 €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55930" w14:textId="21BD9BA0" w:rsidR="00FB5869" w:rsidRPr="00D322DB" w:rsidRDefault="00B72DBE" w:rsidP="006C65FC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48 672 </w:t>
            </w:r>
            <w:r w:rsidR="00BA7832" w:rsidRPr="00D322D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71342B" w:rsidRPr="00D322DB" w14:paraId="764E4DFC" w14:textId="70EB6FC9" w:rsidTr="00743634">
        <w:trPr>
          <w:gridAfter w:val="1"/>
          <w:wAfter w:w="1669" w:type="dxa"/>
          <w:trHeight w:val="32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8E03" w14:textId="77777777" w:rsidR="00FB5869" w:rsidRPr="00D322DB" w:rsidRDefault="00FB5869" w:rsidP="006C65F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členovia dozornej rady za funkciu a činnosť – odmena za výkon funkci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C054C" w14:textId="77777777" w:rsidR="00FB5869" w:rsidRPr="00D322DB" w:rsidRDefault="00FB5869" w:rsidP="006C65FC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7BB03" w14:textId="62BB464C" w:rsidR="00FB5869" w:rsidRPr="00D322DB" w:rsidRDefault="00FB5869" w:rsidP="006C65FC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 231 €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C5AB3" w14:textId="54575E42" w:rsidR="00FB5869" w:rsidRPr="00D322DB" w:rsidRDefault="00B72DBE" w:rsidP="006C65FC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0 685 €</w:t>
            </w:r>
          </w:p>
        </w:tc>
      </w:tr>
      <w:tr w:rsidR="00FB5869" w:rsidRPr="00D322DB" w14:paraId="20C127D3" w14:textId="27A02F10" w:rsidTr="00FB5869">
        <w:trPr>
          <w:gridAfter w:val="1"/>
          <w:wAfter w:w="1669" w:type="dxa"/>
          <w:trHeight w:val="32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ABF7" w14:textId="77777777" w:rsidR="00FB5869" w:rsidRPr="00D322DB" w:rsidRDefault="00FB5869" w:rsidP="006C65F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AB7FC" w14:textId="53DD2B8B" w:rsidR="00FB5869" w:rsidRPr="00D322DB" w:rsidRDefault="00FB5869" w:rsidP="00236945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36945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25 791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A4ED4" w14:textId="1D2D3496" w:rsidR="00FB5869" w:rsidRPr="00D322DB" w:rsidRDefault="0037644A" w:rsidP="006C65FC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663 340</w:t>
            </w:r>
            <w:r w:rsidR="00743634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3634" w:rsidRPr="00D322D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</w:tbl>
    <w:p w14:paraId="0F90CB8B" w14:textId="77777777" w:rsidR="000256ED" w:rsidRPr="00D322DB" w:rsidRDefault="000256ED" w:rsidP="00FB6C9F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0DD410E" w14:textId="77777777" w:rsidR="000256ED" w:rsidRPr="00D322DB" w:rsidRDefault="000256ED" w:rsidP="00FB6C9F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D84AABA" w14:textId="1A037A81" w:rsidR="00C4480D" w:rsidRPr="00D322DB" w:rsidRDefault="00A16A1D" w:rsidP="00FB6C9F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322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64469D23" w14:textId="77777777" w:rsidR="000256ED" w:rsidRPr="00D322DB" w:rsidRDefault="000256ED" w:rsidP="00FB6C9F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40733D7" w14:textId="77777777" w:rsidR="000256ED" w:rsidRPr="00D322DB" w:rsidRDefault="000256ED" w:rsidP="00FB6C9F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9FADEF3" w14:textId="77777777" w:rsidR="00FF64B7" w:rsidRPr="00D322DB" w:rsidRDefault="00FF64B7" w:rsidP="00B41D8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>z toho:</w:t>
      </w:r>
    </w:p>
    <w:tbl>
      <w:tblPr>
        <w:tblW w:w="8318" w:type="dxa"/>
        <w:tblLook w:val="04A0" w:firstRow="1" w:lastRow="0" w:firstColumn="1" w:lastColumn="0" w:noHBand="0" w:noVBand="1"/>
      </w:tblPr>
      <w:tblGrid>
        <w:gridCol w:w="4754"/>
        <w:gridCol w:w="1782"/>
        <w:gridCol w:w="1782"/>
      </w:tblGrid>
      <w:tr w:rsidR="0071342B" w:rsidRPr="00D322DB" w14:paraId="134D26AF" w14:textId="151E1843" w:rsidTr="00FB5869">
        <w:trPr>
          <w:trHeight w:val="237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0132" w14:textId="77777777" w:rsidR="00FB5869" w:rsidRPr="00D322DB" w:rsidRDefault="00FB5869" w:rsidP="00B41D8F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ZDOVÉ NÁKLADY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FCA9F" w14:textId="22D2D4C1" w:rsidR="00FB5869" w:rsidRPr="00D322DB" w:rsidRDefault="00FB5869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 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12.2019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56DB9" w14:textId="2AD95C7A" w:rsidR="00FB5869" w:rsidRPr="00D322DB" w:rsidRDefault="00FB6C9F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0</w:t>
            </w:r>
          </w:p>
        </w:tc>
      </w:tr>
      <w:tr w:rsidR="0071342B" w:rsidRPr="00D322DB" w14:paraId="5B6620C3" w14:textId="059F3292" w:rsidTr="007C24AD">
        <w:trPr>
          <w:trHeight w:val="237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B0DD" w14:textId="77777777" w:rsidR="00FB5869" w:rsidRPr="00D322DB" w:rsidRDefault="00FB5869" w:rsidP="00B41D8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trvalý pracovný pomer  + čiastočný pracovný pome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24142" w14:textId="77777777" w:rsidR="00FB5869" w:rsidRPr="00D322DB" w:rsidRDefault="00FB5869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DD521" w14:textId="4B457F4B" w:rsidR="00FB5869" w:rsidRPr="00D322DB" w:rsidRDefault="00FB5869" w:rsidP="00236945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6945" w:rsidRPr="00D322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36945" w:rsidRPr="00D322D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3AEC8" w14:textId="0AD33BFC" w:rsidR="00FB5869" w:rsidRPr="00D322DB" w:rsidRDefault="00E14C4A" w:rsidP="00665E5D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24AD" w:rsidRPr="00D322DB">
              <w:rPr>
                <w:rFonts w:ascii="Times New Roman" w:hAnsi="Times New Roman" w:cs="Times New Roman"/>
                <w:sz w:val="24"/>
                <w:szCs w:val="24"/>
              </w:rPr>
              <w:t>423 </w:t>
            </w:r>
            <w:r w:rsidR="00665E5D" w:rsidRPr="00D322D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7C24AD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1342B" w:rsidRPr="00D322DB" w14:paraId="6F50D014" w14:textId="5634FAC8" w:rsidTr="007C24AD">
        <w:trPr>
          <w:trHeight w:val="193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C781" w14:textId="77777777" w:rsidR="00FB5869" w:rsidRPr="00D322DB" w:rsidRDefault="00FB5869" w:rsidP="00B41D8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pracovný pomer na dohodu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01092" w14:textId="77777777" w:rsidR="00FB5869" w:rsidRPr="00D322DB" w:rsidRDefault="00FB5869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71155" w14:textId="7CEEA667" w:rsidR="00FB5869" w:rsidRPr="00D322DB" w:rsidRDefault="00FB5869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3 292 €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5B97A" w14:textId="3F00C051" w:rsidR="00FB5869" w:rsidRPr="00D322DB" w:rsidRDefault="007C24AD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5 937 €</w:t>
            </w:r>
          </w:p>
        </w:tc>
      </w:tr>
      <w:tr w:rsidR="0071342B" w:rsidRPr="00D322DB" w14:paraId="2721B61E" w14:textId="2A294999" w:rsidTr="007C24AD">
        <w:trPr>
          <w:trHeight w:val="237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862E" w14:textId="77777777" w:rsidR="00FB5869" w:rsidRPr="00D322DB" w:rsidRDefault="00FB5869" w:rsidP="00B41D8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členovia predstavenstva  za funkciu a činnosť – odmena za výkon funkci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6EA11" w14:textId="4BA573C1" w:rsidR="00FB5869" w:rsidRPr="00D322DB" w:rsidRDefault="00FB5869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F459B1" w14:textId="6E99AF8E" w:rsidR="00FB5869" w:rsidRPr="00D322DB" w:rsidRDefault="00FB5869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1 500 €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948FA" w14:textId="5468C2D0" w:rsidR="00FB5869" w:rsidRPr="00D322DB" w:rsidRDefault="007C24AD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6 000 €</w:t>
            </w:r>
          </w:p>
        </w:tc>
      </w:tr>
      <w:tr w:rsidR="0071342B" w:rsidRPr="00D322DB" w14:paraId="48407D1E" w14:textId="527162DB" w:rsidTr="007C24AD">
        <w:trPr>
          <w:trHeight w:val="237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5611" w14:textId="77777777" w:rsidR="00FB5869" w:rsidRPr="00D322DB" w:rsidRDefault="00FB5869" w:rsidP="00B41D8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členovia dozornej rady za funkciu a činnosť – odmena za výkon funkci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27039" w14:textId="77777777" w:rsidR="00FB5869" w:rsidRPr="00D322DB" w:rsidRDefault="00FB5869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59CE4" w14:textId="53F78DB5" w:rsidR="00FB5869" w:rsidRPr="00D322DB" w:rsidRDefault="00FB5869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1 650 €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A42B3" w14:textId="5FE4D1FC" w:rsidR="00FB5869" w:rsidRPr="00D322DB" w:rsidRDefault="007C24AD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5 300€</w:t>
            </w:r>
          </w:p>
        </w:tc>
      </w:tr>
      <w:tr w:rsidR="00FB5869" w:rsidRPr="00D322DB" w14:paraId="1DA9B193" w14:textId="500DB062" w:rsidTr="007C24AD">
        <w:trPr>
          <w:trHeight w:val="93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BAC4" w14:textId="77777777" w:rsidR="00FB5869" w:rsidRPr="00D322DB" w:rsidRDefault="00FB5869" w:rsidP="00B41D8F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C62E8" w14:textId="77777777" w:rsidR="00FB5869" w:rsidRPr="00D322DB" w:rsidRDefault="00FB5869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9694E" w14:textId="4C59D95E" w:rsidR="00FB5869" w:rsidRPr="00D322DB" w:rsidRDefault="00FB5869" w:rsidP="00236945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36945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50 630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473E6" w14:textId="7144680C" w:rsidR="00FB5869" w:rsidRPr="00D322DB" w:rsidRDefault="007C24AD" w:rsidP="00E14C4A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490 </w:t>
            </w:r>
            <w:r w:rsidR="00E14C4A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398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</w:tbl>
    <w:p w14:paraId="2D3683CF" w14:textId="6BDCE75A" w:rsidR="00C4350C" w:rsidRPr="00D322DB" w:rsidRDefault="00C4350C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4A46A26" w14:textId="77777777" w:rsidR="00EE22E5" w:rsidRPr="00D322DB" w:rsidRDefault="00EE22E5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0B2B896" w14:textId="71AE465B" w:rsidR="00FF64B7" w:rsidRPr="00D322DB" w:rsidRDefault="00FF64B7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Tabuľka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>10</w:t>
      </w:r>
      <w:r w:rsidRPr="00D32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22DB">
        <w:rPr>
          <w:rFonts w:ascii="Times New Roman" w:hAnsi="Times New Roman" w:cs="Times New Roman"/>
          <w:b/>
          <w:sz w:val="24"/>
          <w:szCs w:val="24"/>
        </w:rPr>
        <w:t xml:space="preserve">Vývoj bilančnej hodnoty aktív a pasív </w:t>
      </w:r>
    </w:p>
    <w:p w14:paraId="53600CB6" w14:textId="77777777" w:rsidR="00FF64B7" w:rsidRPr="00D322DB" w:rsidRDefault="00FF64B7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>AKT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1705"/>
        <w:gridCol w:w="1705"/>
      </w:tblGrid>
      <w:tr w:rsidR="0071342B" w:rsidRPr="00D322DB" w14:paraId="23ABAD61" w14:textId="02B63CFC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8121" w14:textId="77777777" w:rsidR="00FB5869" w:rsidRPr="00D322DB" w:rsidRDefault="00FB5869" w:rsidP="00B41D8F">
            <w:pPr>
              <w:spacing w:line="256" w:lineRule="auto"/>
              <w:ind w:firstLine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UKAZOVATE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4BB2" w14:textId="52D1538B" w:rsidR="00FB5869" w:rsidRPr="00D322DB" w:rsidRDefault="00FB5869" w:rsidP="00B41D8F">
            <w:pPr>
              <w:spacing w:line="256" w:lineRule="auto"/>
              <w:ind w:firstLine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k 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12.20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4B6B" w14:textId="6FBD7DAC" w:rsidR="00FB5869" w:rsidRPr="00D322DB" w:rsidRDefault="00FB6C9F" w:rsidP="00B41D8F">
            <w:pPr>
              <w:spacing w:line="256" w:lineRule="auto"/>
              <w:ind w:firstLine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0</w:t>
            </w:r>
          </w:p>
        </w:tc>
      </w:tr>
      <w:tr w:rsidR="0071342B" w:rsidRPr="00D322DB" w14:paraId="0E588F33" w14:textId="6AB0005E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212E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A. STÁLE AKTÍV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FDD4" w14:textId="45B14F83" w:rsidR="00FB5869" w:rsidRPr="00D322DB" w:rsidRDefault="00FB5869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80 817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0557" w14:textId="117FE112" w:rsidR="00FB5869" w:rsidRPr="00D322DB" w:rsidRDefault="00A61629" w:rsidP="00D065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70 </w:t>
            </w:r>
            <w:r w:rsidR="00D0658F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1342B" w:rsidRPr="00D322DB" w14:paraId="6FB9A785" w14:textId="2AD8C9BA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618E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. Nehmotný dlhodobý majetok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AED3" w14:textId="4BD5CBC6" w:rsidR="00FB5869" w:rsidRPr="00D322DB" w:rsidRDefault="00FB5869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10FB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A66E" w14:textId="72970CC6" w:rsidR="00FB5869" w:rsidRPr="00D322DB" w:rsidRDefault="00AD10FB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</w:tr>
      <w:tr w:rsidR="0071342B" w:rsidRPr="00D322DB" w14:paraId="70B8A223" w14:textId="2860BD34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9579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. Hmotný dlhodobý majetok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114" w14:textId="75173B25" w:rsidR="00FB5869" w:rsidRPr="00D322DB" w:rsidRDefault="00FB5869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80 817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354E" w14:textId="2CF4D2B3" w:rsidR="00FB5869" w:rsidRPr="00D322DB" w:rsidRDefault="00A61629" w:rsidP="00D065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70 </w:t>
            </w:r>
            <w:r w:rsidR="00D0658F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1342B" w:rsidRPr="00D322DB" w14:paraId="46BECA46" w14:textId="20D4BAC5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098E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. Finančné  investíci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09E" w14:textId="40946668" w:rsidR="00FB5869" w:rsidRPr="00D322DB" w:rsidRDefault="00FB5869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10FB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CB58" w14:textId="4B17CF70" w:rsidR="00FB5869" w:rsidRPr="00D322DB" w:rsidRDefault="00AD10FB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</w:tr>
      <w:tr w:rsidR="0071342B" w:rsidRPr="00D322DB" w14:paraId="6E2A07A9" w14:textId="583EB626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C735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B. OBEŽNÉ AKTÍV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4B6" w14:textId="796BA81E" w:rsidR="00FB5869" w:rsidRPr="00D322DB" w:rsidRDefault="00FB5869" w:rsidP="00236945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6945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6945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0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BF12" w14:textId="3AB776D0" w:rsidR="00FB5869" w:rsidRPr="00D322DB" w:rsidRDefault="00C45B17" w:rsidP="00110B9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065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10B9F"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22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€</w:t>
            </w:r>
          </w:p>
        </w:tc>
      </w:tr>
      <w:tr w:rsidR="0071342B" w:rsidRPr="00D322DB" w14:paraId="205FB8A8" w14:textId="14550BA1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CDA9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. Zásob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AC96" w14:textId="58C8476F" w:rsidR="00FB5869" w:rsidRPr="00D322DB" w:rsidRDefault="00FB5869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10FB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DD28" w14:textId="25DECBEB" w:rsidR="00FB5869" w:rsidRPr="00D322DB" w:rsidRDefault="00AD10FB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</w:tr>
      <w:tr w:rsidR="0071342B" w:rsidRPr="00D322DB" w14:paraId="19F5BE7E" w14:textId="65500DD0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C76C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. Pohľadávk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B52F" w14:textId="06AD3E0C" w:rsidR="00FB5869" w:rsidRPr="00D322DB" w:rsidRDefault="00FB5869" w:rsidP="00236945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945" w:rsidRPr="00D322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45" w:rsidRPr="00D322DB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CF0" w14:textId="4C81166B" w:rsidR="00FB5869" w:rsidRPr="00D322DB" w:rsidRDefault="00D0658F" w:rsidP="00297740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480</w:t>
            </w:r>
            <w:r w:rsidR="00A61629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 </w:t>
            </w:r>
          </w:p>
        </w:tc>
      </w:tr>
      <w:tr w:rsidR="0071342B" w:rsidRPr="00D322DB" w14:paraId="4B4229F8" w14:textId="5D78EE00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A957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. Finančný majetok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7592" w14:textId="7AD20E89" w:rsidR="00FB5869" w:rsidRPr="00D322DB" w:rsidRDefault="00FB5869" w:rsidP="00236945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4 9</w:t>
            </w:r>
            <w:r w:rsidR="00236945" w:rsidRPr="00D322D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58A" w14:textId="05E1A245" w:rsidR="00FB5869" w:rsidRPr="00D322DB" w:rsidRDefault="00A61629" w:rsidP="00D065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42 80</w:t>
            </w:r>
            <w:r w:rsidR="00D06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1342B" w:rsidRPr="00D322DB" w14:paraId="0BF5A747" w14:textId="159132F4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F752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C. Časové rozlíšeni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4E88" w14:textId="767374AE" w:rsidR="00FB5869" w:rsidRPr="00D322DB" w:rsidRDefault="00FB5869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567 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675F" w14:textId="15A7B4A3" w:rsidR="00FB5869" w:rsidRPr="00D322DB" w:rsidRDefault="00297740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 501 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B5869" w:rsidRPr="00D322DB" w14:paraId="7D57929D" w14:textId="39F6A937" w:rsidTr="00FB5869">
        <w:trPr>
          <w:trHeight w:val="236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0989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AKTÍVA SPOLU A + B + C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571" w14:textId="761A16DC" w:rsidR="00FB5869" w:rsidRPr="00D322DB" w:rsidRDefault="00FB5869" w:rsidP="00236945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36945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6945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66A4" w14:textId="68D68BC5" w:rsidR="00FB5869" w:rsidRPr="00D322DB" w:rsidRDefault="00297740" w:rsidP="00110B9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10B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10B9F">
              <w:rPr>
                <w:rFonts w:ascii="Times New Roman" w:hAnsi="Times New Roman" w:cs="Times New Roman"/>
                <w:b/>
                <w:sz w:val="24"/>
                <w:szCs w:val="24"/>
              </w:rPr>
              <w:t>534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</w:tbl>
    <w:p w14:paraId="23A086D3" w14:textId="77777777" w:rsidR="00FF64B7" w:rsidRPr="00D322DB" w:rsidRDefault="00FF64B7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E415C4D" w14:textId="77777777" w:rsidR="00F35F90" w:rsidRPr="00D322DB" w:rsidRDefault="00F35F90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06114CE" w14:textId="77777777" w:rsidR="00FF64B7" w:rsidRPr="00D322DB" w:rsidRDefault="00FF64B7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>PAS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1705"/>
        <w:gridCol w:w="1705"/>
      </w:tblGrid>
      <w:tr w:rsidR="0071342B" w:rsidRPr="00D322DB" w14:paraId="289AE27C" w14:textId="19465F1D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1FF8" w14:textId="77777777" w:rsidR="00FB5869" w:rsidRPr="00D322DB" w:rsidRDefault="00FB5869" w:rsidP="00B41D8F">
            <w:pPr>
              <w:spacing w:line="256" w:lineRule="auto"/>
              <w:ind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UKAZOVATE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7C36" w14:textId="2B40879E" w:rsidR="00FB5869" w:rsidRPr="00D322DB" w:rsidRDefault="00FB5869" w:rsidP="00B41D8F">
            <w:pPr>
              <w:spacing w:line="256" w:lineRule="auto"/>
              <w:ind w:firstLine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 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12.20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AB09" w14:textId="538B2904" w:rsidR="00FB5869" w:rsidRPr="00D322DB" w:rsidRDefault="00FB6C9F" w:rsidP="00B41D8F">
            <w:pPr>
              <w:spacing w:line="256" w:lineRule="auto"/>
              <w:ind w:firstLine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0</w:t>
            </w:r>
          </w:p>
        </w:tc>
      </w:tr>
      <w:tr w:rsidR="0071342B" w:rsidRPr="00D322DB" w14:paraId="31C87161" w14:textId="299D4765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71BB" w14:textId="77777777" w:rsidR="00FB5869" w:rsidRPr="00D322DB" w:rsidRDefault="00FB5869" w:rsidP="00B41D8F">
            <w:pPr>
              <w:spacing w:line="25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D. VLASTNÉ ZDROJE KRYTI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CDE3" w14:textId="7F968D0D" w:rsidR="00FB5869" w:rsidRPr="00D322DB" w:rsidRDefault="00236945" w:rsidP="004C086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-8 710</w:t>
            </w:r>
            <w:r w:rsidR="00FB5869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C057" w14:textId="39AB25D5" w:rsidR="00FB5869" w:rsidRPr="00D322DB" w:rsidRDefault="00280931" w:rsidP="00110B9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10B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0B9F">
              <w:rPr>
                <w:rFonts w:ascii="Times New Roman" w:hAnsi="Times New Roman" w:cs="Times New Roman"/>
                <w:b/>
                <w:sz w:val="24"/>
                <w:szCs w:val="24"/>
              </w:rPr>
              <w:t>690</w:t>
            </w:r>
            <w:r w:rsidR="00A132F5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  <w:tr w:rsidR="0071342B" w:rsidRPr="00D322DB" w14:paraId="46BACBBB" w14:textId="5D878A7E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7013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. Zákonné rezervné fond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50BA" w14:textId="56D5DBFA" w:rsidR="00FB5869" w:rsidRPr="00D322DB" w:rsidRDefault="00FB5869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6 817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E927" w14:textId="3FD930AE" w:rsidR="00FB5869" w:rsidRPr="00D322DB" w:rsidRDefault="00297740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32F5" w:rsidRPr="00D322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  <w:r w:rsidR="00A132F5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1342B" w:rsidRPr="00D322DB" w14:paraId="0CF610F0" w14:textId="23754DCB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AED0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. Základné imani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8EF" w14:textId="6564F430" w:rsidR="00FB5869" w:rsidRPr="00D322DB" w:rsidRDefault="00FB5869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3 194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294E" w14:textId="7E42F828" w:rsidR="00FB5869" w:rsidRPr="00D322DB" w:rsidRDefault="00297740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132F5" w:rsidRPr="00D322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A132F5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1342B" w:rsidRPr="00D322DB" w14:paraId="3D2202D7" w14:textId="46DB76E4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8141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3. HV bežného účt. obdobia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C4BA" w14:textId="2655B132" w:rsidR="00FB5869" w:rsidRPr="00D322DB" w:rsidRDefault="00FB5869" w:rsidP="00236945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36945" w:rsidRPr="00D322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45" w:rsidRPr="00D322DB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F5B2" w14:textId="32B7B363" w:rsidR="00FB5869" w:rsidRPr="00D322DB" w:rsidRDefault="00110B9F" w:rsidP="00F35F90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401</w:t>
            </w:r>
            <w:r w:rsidR="00A132F5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1342B" w:rsidRPr="00D322DB" w14:paraId="50DCFBF4" w14:textId="2B1AAAF2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C1D4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4. Nevysporiadaná strata minul. období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80A4" w14:textId="43580043" w:rsidR="00FB5869" w:rsidRPr="00D322DB" w:rsidRDefault="00FB5869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D45D" w14:textId="06B47933" w:rsidR="00FB5869" w:rsidRPr="00D322DB" w:rsidRDefault="00297740" w:rsidP="00297740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  <w:r w:rsidR="00A132F5" w:rsidRPr="00D322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  <w:r w:rsidR="00A132F5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1342B" w:rsidRPr="00D322DB" w14:paraId="78FB65A3" w14:textId="220BD472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9A74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5. Nerozdelený zisk min. období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E07" w14:textId="5F738BB1" w:rsidR="00FB5869" w:rsidRPr="00D322DB" w:rsidRDefault="00FB5869" w:rsidP="00236945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71 14</w:t>
            </w:r>
            <w:r w:rsidR="00236945" w:rsidRPr="00D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D907" w14:textId="6D6776E9" w:rsidR="00FB5869" w:rsidRPr="00D322DB" w:rsidRDefault="00297740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42B" w:rsidRPr="00D322DB" w14:paraId="26E781A6" w14:textId="054FC38E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08E9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E. CUDZIE ZDROJ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B743" w14:textId="79A06800" w:rsidR="00FB5869" w:rsidRPr="00D322DB" w:rsidRDefault="00FB5869" w:rsidP="00236945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6945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6945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979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22D" w14:textId="7FAA9F31" w:rsidR="00FB5869" w:rsidRPr="00D322DB" w:rsidRDefault="00280931" w:rsidP="00110B9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2 </w:t>
            </w:r>
            <w:r w:rsidR="00110B9F">
              <w:rPr>
                <w:rFonts w:ascii="Times New Roman" w:hAnsi="Times New Roman" w:cs="Times New Roman"/>
                <w:b/>
                <w:sz w:val="24"/>
                <w:szCs w:val="24"/>
              </w:rPr>
              <w:t>529</w:t>
            </w:r>
            <w:r w:rsidR="00A132F5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  <w:tr w:rsidR="0071342B" w:rsidRPr="00D322DB" w14:paraId="304782FE" w14:textId="0ADF1CE8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7DE5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. Rezerv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24C5" w14:textId="4A21B01B" w:rsidR="00FB5869" w:rsidRPr="00D322DB" w:rsidRDefault="00236945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8 978</w:t>
            </w:r>
            <w:r w:rsidR="00FB5869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9A9E" w14:textId="6D8E7D36" w:rsidR="00FB5869" w:rsidRPr="00D322DB" w:rsidRDefault="00297740" w:rsidP="00297740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132F5" w:rsidRPr="00D322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  <w:r w:rsidR="00A132F5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1342B" w:rsidRPr="00D322DB" w14:paraId="0DC75B5C" w14:textId="2A8C6AEE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138E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. Dlhodobé záväzk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E6CF" w14:textId="4BA5477E" w:rsidR="00FB5869" w:rsidRPr="00D322DB" w:rsidRDefault="00FB5869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7 220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E388" w14:textId="7191AE47" w:rsidR="00FB5869" w:rsidRPr="00D322DB" w:rsidRDefault="00110B9F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36</w:t>
            </w:r>
            <w:r w:rsidR="00A132F5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1342B" w:rsidRPr="00D322DB" w14:paraId="16FCCEC8" w14:textId="529BC5A7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88D4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. Krátkodobé záväzk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3CF2" w14:textId="19C2B8C3" w:rsidR="00FB5869" w:rsidRPr="00D322DB" w:rsidRDefault="00A26224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155 781</w:t>
            </w:r>
            <w:r w:rsidR="00FB5869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6B10" w14:textId="721B7648" w:rsidR="00FB5869" w:rsidRPr="00D322DB" w:rsidRDefault="00280931" w:rsidP="00110B9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123 </w:t>
            </w:r>
            <w:r w:rsidR="00110B9F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  <w:r w:rsidR="00A132F5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1342B" w:rsidRPr="00D322DB" w14:paraId="054FCF4D" w14:textId="6DEA2505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9157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4. Bankové výpomoci a pôžičk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CB72" w14:textId="497BF731" w:rsidR="00FB5869" w:rsidRPr="00D322DB" w:rsidRDefault="00FB5869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1359" w14:textId="77777777" w:rsidR="00FB5869" w:rsidRPr="00D322DB" w:rsidRDefault="00FB5869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2B" w:rsidRPr="00D322DB" w14:paraId="7130BA7D" w14:textId="3A4211C7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6C40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F. Časové rozlíšeni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44B" w14:textId="52152F83" w:rsidR="00FB5869" w:rsidRPr="00D322DB" w:rsidRDefault="00FB5869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 755 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CDF9" w14:textId="18C00E47" w:rsidR="00FB5869" w:rsidRPr="00D322DB" w:rsidRDefault="00297740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A132F5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  <w:r w:rsidR="00A132F5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32F5" w:rsidRPr="00D322D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B5869" w:rsidRPr="00D322DB" w14:paraId="5A1859E8" w14:textId="00DA724C" w:rsidTr="00FB586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44EB" w14:textId="77777777" w:rsidR="00FB5869" w:rsidRPr="00D322DB" w:rsidRDefault="00FB5869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PASÍVA SPOLU D + E + F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AC6" w14:textId="00439057" w:rsidR="00FB5869" w:rsidRPr="00D322DB" w:rsidRDefault="00FB5869" w:rsidP="00A26224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26224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6224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80DC" w14:textId="59A45268" w:rsidR="00FB5869" w:rsidRPr="00D322DB" w:rsidRDefault="00110B9F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 534</w:t>
            </w:r>
            <w:r w:rsidR="00A132F5"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32F5" w:rsidRPr="00D322D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</w:tbl>
    <w:p w14:paraId="733DFA29" w14:textId="77777777" w:rsidR="00FF64B7" w:rsidRPr="00D322DB" w:rsidRDefault="00FF64B7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BB2F1C7" w14:textId="77777777" w:rsidR="00FF64B7" w:rsidRPr="00D322DB" w:rsidRDefault="00FF64B7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0F91634" w14:textId="604BF28B" w:rsidR="00DB6474" w:rsidRPr="00D322DB" w:rsidRDefault="00FF64B7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Tabuľka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 xml:space="preserve">11 - </w:t>
      </w:r>
      <w:r w:rsidRPr="00D322DB">
        <w:rPr>
          <w:rFonts w:ascii="Times New Roman" w:hAnsi="Times New Roman" w:cs="Times New Roman"/>
          <w:b/>
          <w:sz w:val="24"/>
          <w:szCs w:val="24"/>
        </w:rPr>
        <w:t xml:space="preserve">Záväzky </w:t>
      </w:r>
    </w:p>
    <w:tbl>
      <w:tblPr>
        <w:tblW w:w="8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1701"/>
        <w:gridCol w:w="1701"/>
      </w:tblGrid>
      <w:tr w:rsidR="0071342B" w:rsidRPr="00D322DB" w14:paraId="772284CA" w14:textId="3FA2604D" w:rsidTr="00FB5869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A645" w14:textId="77777777" w:rsidR="00FB5869" w:rsidRPr="00D322DB" w:rsidRDefault="00FB5869" w:rsidP="00B41D8F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5DE9" w14:textId="23E54BEB" w:rsidR="00FB5869" w:rsidRPr="00D322DB" w:rsidRDefault="00FB5869" w:rsidP="002731B8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k </w:t>
            </w: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4AC7" w14:textId="1CB17046" w:rsidR="00FB5869" w:rsidRPr="00D322DB" w:rsidRDefault="00FB6C9F" w:rsidP="002731B8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0</w:t>
            </w:r>
          </w:p>
        </w:tc>
      </w:tr>
      <w:tr w:rsidR="0071342B" w:rsidRPr="00D322DB" w14:paraId="33A208EA" w14:textId="0A22A836" w:rsidTr="00FB5869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2EBA" w14:textId="77777777" w:rsidR="00FB5869" w:rsidRPr="00D322DB" w:rsidRDefault="00FB5869" w:rsidP="00B41D8F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Záväzky z obchod. sty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473F" w14:textId="4AFC1A00" w:rsidR="00FB5869" w:rsidRPr="00D322DB" w:rsidRDefault="00FB5869" w:rsidP="00A26224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  74 </w:t>
            </w:r>
            <w:r w:rsidR="00A26224" w:rsidRPr="00D322DB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 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D304" w14:textId="09BB7BD3" w:rsidR="00FB5869" w:rsidRPr="00D322DB" w:rsidRDefault="00A132F5" w:rsidP="00371492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48 866 €</w:t>
            </w:r>
          </w:p>
        </w:tc>
      </w:tr>
      <w:tr w:rsidR="0071342B" w:rsidRPr="00D322DB" w14:paraId="15360574" w14:textId="6AFB3185" w:rsidTr="00FB5869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C85B" w14:textId="77777777" w:rsidR="00FB5869" w:rsidRPr="00D322DB" w:rsidRDefault="00FB5869" w:rsidP="00B41D8F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Voči zamestnan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658F" w14:textId="3E9A4CF9" w:rsidR="00FB5869" w:rsidRPr="00D322DB" w:rsidRDefault="00A26224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8 120</w:t>
            </w:r>
            <w:r w:rsidR="00FB5869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98E7" w14:textId="3258BEB3" w:rsidR="00FB5869" w:rsidRPr="00D322DB" w:rsidRDefault="00A132F5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2 425 €</w:t>
            </w:r>
          </w:p>
        </w:tc>
      </w:tr>
      <w:tr w:rsidR="0071342B" w:rsidRPr="00D322DB" w14:paraId="76EBDEF8" w14:textId="55A1AAD0" w:rsidTr="00FB5869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F933" w14:textId="77777777" w:rsidR="00FB5869" w:rsidRPr="00D322DB" w:rsidRDefault="00FB5869" w:rsidP="00B41D8F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Ostat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D9D1" w14:textId="33310A65" w:rsidR="00FB5869" w:rsidRPr="00D322DB" w:rsidRDefault="00A26224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60 204</w:t>
            </w:r>
            <w:r w:rsidR="00FB5869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BFAF" w14:textId="21AF2F36" w:rsidR="00FB5869" w:rsidRPr="00D322DB" w:rsidRDefault="00280931" w:rsidP="0036341D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42 043</w:t>
            </w:r>
            <w:r w:rsidR="00A132F5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</w:tbl>
    <w:p w14:paraId="06C50BDC" w14:textId="4EC25F39" w:rsidR="00FF64B7" w:rsidRPr="00D322DB" w:rsidRDefault="00FF64B7" w:rsidP="00984A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 xml:space="preserve">Ide o záväzky Spoločnosti, ktoré </w:t>
      </w:r>
      <w:r w:rsidR="00280931" w:rsidRPr="00D322DB">
        <w:rPr>
          <w:rFonts w:ascii="Times New Roman" w:hAnsi="Times New Roman" w:cs="Times New Roman"/>
          <w:sz w:val="24"/>
          <w:szCs w:val="24"/>
        </w:rPr>
        <w:t xml:space="preserve">vznikli v dôsledku poklesu príjmov z prenájmov počas pandémie. </w:t>
      </w:r>
      <w:r w:rsidRPr="00D322DB">
        <w:rPr>
          <w:rFonts w:ascii="Times New Roman" w:hAnsi="Times New Roman" w:cs="Times New Roman"/>
          <w:sz w:val="24"/>
          <w:szCs w:val="24"/>
        </w:rPr>
        <w:t xml:space="preserve">Voči zamestnancom ide o mzdy, ktoré sú v termíne splatnosti riadne vyplácané. </w:t>
      </w:r>
    </w:p>
    <w:p w14:paraId="386453F9" w14:textId="77777777" w:rsidR="00B77092" w:rsidRPr="00D322DB" w:rsidRDefault="00B77092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5C82450" w14:textId="6CB53DAA" w:rsidR="00DB6474" w:rsidRPr="00D322DB" w:rsidRDefault="00FF64B7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Tabuľka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>12</w:t>
      </w:r>
      <w:r w:rsidRPr="00D32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22DB">
        <w:rPr>
          <w:rFonts w:ascii="Times New Roman" w:hAnsi="Times New Roman" w:cs="Times New Roman"/>
          <w:b/>
          <w:sz w:val="24"/>
          <w:szCs w:val="24"/>
        </w:rPr>
        <w:t>Pohľadávky</w:t>
      </w:r>
    </w:p>
    <w:tbl>
      <w:tblPr>
        <w:tblW w:w="7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845"/>
        <w:gridCol w:w="1845"/>
      </w:tblGrid>
      <w:tr w:rsidR="0071342B" w:rsidRPr="00D322DB" w14:paraId="4170BF41" w14:textId="045C078E" w:rsidTr="00EE22E5">
        <w:trPr>
          <w:trHeight w:val="37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5812" w14:textId="77777777" w:rsidR="001F6EDD" w:rsidRPr="00D322DB" w:rsidRDefault="001F6EDD" w:rsidP="00B41D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86E4" w14:textId="7238A804" w:rsidR="001F6EDD" w:rsidRPr="00D322DB" w:rsidRDefault="001F6EDD" w:rsidP="00B41D8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 31.12.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962C" w14:textId="5E2CDD88" w:rsidR="001F6EDD" w:rsidRPr="00D322DB" w:rsidRDefault="00FB6C9F" w:rsidP="00B41D8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0</w:t>
            </w:r>
          </w:p>
        </w:tc>
      </w:tr>
      <w:tr w:rsidR="0071342B" w:rsidRPr="00D322DB" w14:paraId="7D74850A" w14:textId="1A7FE9AF" w:rsidTr="00EE22E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EDD8" w14:textId="77777777" w:rsidR="001F6EDD" w:rsidRPr="00D322DB" w:rsidRDefault="001F6EDD" w:rsidP="00B41D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POHĽADÁVKY</w:t>
            </w:r>
          </w:p>
          <w:p w14:paraId="6E0391C4" w14:textId="7BF6568A" w:rsidR="001F6EDD" w:rsidRPr="00D322DB" w:rsidRDefault="001F6EDD" w:rsidP="00B41D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 obchodného styku krátkodobé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81FA" w14:textId="77777777" w:rsidR="001F6EDD" w:rsidRPr="00D322DB" w:rsidRDefault="001F6EDD" w:rsidP="00B41D8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CD999" w14:textId="494090F9" w:rsidR="001F6EDD" w:rsidRPr="00D322DB" w:rsidRDefault="006C0492" w:rsidP="00B41D8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24 051</w:t>
            </w:r>
            <w:r w:rsidR="001F6EDD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48DEE" w14:textId="4206FAD7" w:rsidR="001F6EDD" w:rsidRPr="00D322DB" w:rsidRDefault="0036341D" w:rsidP="00B41D8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6C0492" w:rsidRPr="00D322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6C0492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1342B" w:rsidRPr="00D322DB" w14:paraId="4D534DBF" w14:textId="77777777" w:rsidTr="00EE22E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D341" w14:textId="58A65817" w:rsidR="0036341D" w:rsidRPr="00D322DB" w:rsidRDefault="0036341D" w:rsidP="00B41D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Opravné položky k pohľadávka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A7B" w14:textId="68131F8A" w:rsidR="0036341D" w:rsidRPr="00D322DB" w:rsidRDefault="006C0492" w:rsidP="00B41D8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11 399 €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60AB" w14:textId="6F025956" w:rsidR="0036341D" w:rsidRPr="00D322DB" w:rsidRDefault="0036341D" w:rsidP="00B41D8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6C0492" w:rsidRPr="00D322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  <w:r w:rsidR="006C0492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</w:tbl>
    <w:p w14:paraId="1FE5BB16" w14:textId="631A0203" w:rsidR="00FF64B7" w:rsidRPr="00D322DB" w:rsidRDefault="00FF64B7" w:rsidP="00B41D8F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2DB">
        <w:rPr>
          <w:rFonts w:ascii="Times New Roman" w:hAnsi="Times New Roman" w:cs="Times New Roman"/>
          <w:i/>
          <w:sz w:val="24"/>
          <w:szCs w:val="24"/>
        </w:rPr>
        <w:t>Pohľadávky, ktoré vznikajú po termíne splatnosti, Spoločnosť priebežne úspešne vymáha</w:t>
      </w:r>
    </w:p>
    <w:p w14:paraId="4B46F5BC" w14:textId="77777777" w:rsidR="00FF64B7" w:rsidRPr="00D322DB" w:rsidRDefault="00FF64B7" w:rsidP="00B41D8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3042EB" w14:textId="6D94C0CC" w:rsidR="00DB6474" w:rsidRPr="00D322DB" w:rsidRDefault="00FF64B7" w:rsidP="00B41D8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DB">
        <w:rPr>
          <w:rFonts w:ascii="Times New Roman" w:hAnsi="Times New Roman" w:cs="Times New Roman"/>
          <w:b/>
          <w:sz w:val="24"/>
          <w:szCs w:val="24"/>
        </w:rPr>
        <w:t xml:space="preserve">Tabuľka </w:t>
      </w:r>
      <w:r w:rsidR="007C2465" w:rsidRPr="00D322DB">
        <w:rPr>
          <w:rFonts w:ascii="Times New Roman" w:hAnsi="Times New Roman" w:cs="Times New Roman"/>
          <w:b/>
          <w:sz w:val="24"/>
          <w:szCs w:val="24"/>
        </w:rPr>
        <w:t>13 -</w:t>
      </w:r>
      <w:r w:rsidRPr="00D322DB">
        <w:rPr>
          <w:rFonts w:ascii="Times New Roman" w:hAnsi="Times New Roman" w:cs="Times New Roman"/>
          <w:b/>
          <w:sz w:val="24"/>
          <w:szCs w:val="24"/>
        </w:rPr>
        <w:t xml:space="preserve"> Stav bankového účtu a pokladne (v €)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4531"/>
        <w:gridCol w:w="1560"/>
        <w:gridCol w:w="1559"/>
      </w:tblGrid>
      <w:tr w:rsidR="0071342B" w:rsidRPr="00D322DB" w14:paraId="6D26A133" w14:textId="10CCAE88" w:rsidTr="00D507CE">
        <w:trPr>
          <w:trHeight w:val="9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A807C" w14:textId="77777777" w:rsidR="00A26224" w:rsidRPr="00D322DB" w:rsidRDefault="00A26224" w:rsidP="00B41D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007C4" w14:textId="4EC8D7EB" w:rsidR="00A26224" w:rsidRPr="00D322DB" w:rsidRDefault="00A26224" w:rsidP="00B41D8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 31.12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06197" w14:textId="286B98CC" w:rsidR="00A26224" w:rsidRPr="00D322DB" w:rsidRDefault="00FB6C9F" w:rsidP="00FB6C9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 31.12.2020</w:t>
            </w:r>
          </w:p>
        </w:tc>
      </w:tr>
      <w:tr w:rsidR="0071342B" w:rsidRPr="00D322DB" w14:paraId="48DCDFDB" w14:textId="01BC8A97" w:rsidTr="00D507CE">
        <w:trPr>
          <w:trHeight w:val="37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307CD" w14:textId="77777777" w:rsidR="00A26224" w:rsidRPr="00D322DB" w:rsidRDefault="00A26224" w:rsidP="00B41D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Stav finančných prostriedkov na účte vedenom v TATRA banke a. s.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DD979" w14:textId="64797315" w:rsidR="00A26224" w:rsidRPr="00D322DB" w:rsidRDefault="00A26224" w:rsidP="00A2622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507CE" w:rsidRPr="00D322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D507CE"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D8731" w14:textId="469E7532" w:rsidR="00A26224" w:rsidRPr="00D322DB" w:rsidRDefault="006C0492" w:rsidP="00C5423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2532" w:rsidRPr="00D322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="00FB2532" w:rsidRPr="00D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1342B" w:rsidRPr="00D322DB" w14:paraId="04ABA858" w14:textId="3CD82F75" w:rsidTr="00D507CE">
        <w:trPr>
          <w:trHeight w:val="3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B9C9" w14:textId="77777777" w:rsidR="00A26224" w:rsidRPr="00D322DB" w:rsidRDefault="00A26224" w:rsidP="00B41D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Stav pokladnice a cení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83D11" w14:textId="2E7978F7" w:rsidR="00A26224" w:rsidRPr="00D322DB" w:rsidRDefault="00A26224" w:rsidP="00A2622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 xml:space="preserve">2 986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15F04" w14:textId="0015E383" w:rsidR="00A26224" w:rsidRPr="00D322DB" w:rsidRDefault="00FB2532" w:rsidP="00A2622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5 490 €</w:t>
            </w:r>
          </w:p>
        </w:tc>
      </w:tr>
      <w:tr w:rsidR="00A26224" w:rsidRPr="00D322DB" w14:paraId="4E96751A" w14:textId="65C6E92D" w:rsidTr="00D507CE">
        <w:trPr>
          <w:trHeight w:val="3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5F27D" w14:textId="77777777" w:rsidR="00A26224" w:rsidRPr="00D322DB" w:rsidRDefault="00A26224" w:rsidP="00B41D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479EF" w14:textId="1E20A7BC" w:rsidR="00A26224" w:rsidRPr="00D322DB" w:rsidRDefault="00A26224" w:rsidP="00A2622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 988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C638D" w14:textId="7B656AB8" w:rsidR="00A26224" w:rsidRPr="00D322DB" w:rsidRDefault="00FB2532" w:rsidP="00C5423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C5423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322D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C54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D322D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</w:tbl>
    <w:p w14:paraId="407CA142" w14:textId="77777777" w:rsidR="00AB4DDC" w:rsidRPr="00D322DB" w:rsidRDefault="00AB4DD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937975" w14:textId="77777777" w:rsidR="00FF64B7" w:rsidRPr="00D322DB" w:rsidRDefault="00FF64B7" w:rsidP="00B41D8F">
      <w:pPr>
        <w:pStyle w:val="Nadpis1"/>
        <w:rPr>
          <w:rFonts w:cs="Times New Roman"/>
          <w:color w:val="auto"/>
          <w:sz w:val="24"/>
          <w:szCs w:val="24"/>
        </w:rPr>
      </w:pPr>
      <w:bookmarkStart w:id="14" w:name="_Toc522098469"/>
      <w:bookmarkStart w:id="15" w:name="_Toc40870026"/>
      <w:r w:rsidRPr="00D322DB">
        <w:rPr>
          <w:rFonts w:cs="Times New Roman"/>
          <w:color w:val="auto"/>
          <w:sz w:val="24"/>
          <w:szCs w:val="24"/>
        </w:rPr>
        <w:t>V. EKONOMICKÉ VZŤAHY ÚČTOVNEJ JEDNOTKY</w:t>
      </w:r>
      <w:bookmarkEnd w:id="14"/>
      <w:bookmarkEnd w:id="15"/>
    </w:p>
    <w:p w14:paraId="4BA736D3" w14:textId="77777777" w:rsidR="00FF64B7" w:rsidRPr="00D322DB" w:rsidRDefault="00FF64B7" w:rsidP="00B41D8F">
      <w:pPr>
        <w:rPr>
          <w:rFonts w:ascii="Times New Roman" w:hAnsi="Times New Roman" w:cs="Times New Roman"/>
          <w:sz w:val="24"/>
          <w:szCs w:val="24"/>
        </w:rPr>
      </w:pPr>
    </w:p>
    <w:p w14:paraId="68EF14C4" w14:textId="77777777" w:rsidR="00FF64B7" w:rsidRPr="00D322DB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>V rámci poskytnutých služieb najväčšie percento z objemu tržieb predstavujú tržby plynúce z MČ Bratislava-Ružinov. Poskytnuté služby sú kultúrneho zamerania /divadlá, koncerty, spoločensko-zábavná činnosť, výstavy a kurzy/. Tieto služby sú poskytované na základe Zmluvy o prenájme čl. II uvedenej zmluvy.</w:t>
      </w:r>
    </w:p>
    <w:p w14:paraId="36FC946C" w14:textId="77777777" w:rsidR="00FF64B7" w:rsidRPr="00D322DB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D6B852" w14:textId="77777777" w:rsidR="00FF64B7" w:rsidRPr="00D322DB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>Ďalej sú to projekty a ďalšie služby kultúrneho zamerania poskytované na základe požiadaviek MČ Bratislava-Ružinov. Z uvedeného vyplýva,  že  Spoločnosť, ktorej jediným akcionárom  je MČ Bratislava-Ružinov,   je  ekonomicky  závislá na spolupráci  s   MČ   Bratislava-Ružinov.</w:t>
      </w:r>
    </w:p>
    <w:p w14:paraId="5269E766" w14:textId="77777777" w:rsidR="00FF64B7" w:rsidRPr="00D322DB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F0414" w14:textId="0E7A0D54" w:rsidR="00FF64B7" w:rsidRPr="00D322DB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 xml:space="preserve">Najvýznamnejšími odberateľmi, ktorým sú poskytované služby na základe zmlúv o dlhodobom prenájme sú: </w:t>
      </w:r>
      <w:r w:rsidR="00B93F67" w:rsidRPr="00D322DB">
        <w:rPr>
          <w:rFonts w:ascii="Times New Roman" w:hAnsi="Times New Roman" w:cs="Times New Roman"/>
          <w:sz w:val="24"/>
          <w:szCs w:val="24"/>
        </w:rPr>
        <w:t>Maškrtník s.r.o.</w:t>
      </w:r>
      <w:r w:rsidRPr="00D322DB">
        <w:rPr>
          <w:rFonts w:ascii="Times New Roman" w:hAnsi="Times New Roman" w:cs="Times New Roman"/>
          <w:sz w:val="24"/>
          <w:szCs w:val="24"/>
        </w:rPr>
        <w:t xml:space="preserve">, </w:t>
      </w:r>
      <w:r w:rsidR="00B93F67" w:rsidRPr="00D322DB">
        <w:rPr>
          <w:rFonts w:ascii="Times New Roman" w:hAnsi="Times New Roman" w:cs="Times New Roman"/>
          <w:sz w:val="24"/>
          <w:szCs w:val="24"/>
        </w:rPr>
        <w:t xml:space="preserve">GASTRO LS s.r.o., Mint House s.r.o., </w:t>
      </w:r>
      <w:r w:rsidRPr="00D322DB">
        <w:rPr>
          <w:rFonts w:ascii="Times New Roman" w:hAnsi="Times New Roman" w:cs="Times New Roman"/>
          <w:sz w:val="24"/>
          <w:szCs w:val="24"/>
        </w:rPr>
        <w:t xml:space="preserve">Music Market, s.r.o., Pat a Mat, s.r.o. , AIR&amp;Worlds s.r.o., Aquacity  </w:t>
      </w:r>
      <w:r w:rsidR="00A8406B" w:rsidRPr="00D322DB">
        <w:rPr>
          <w:rFonts w:ascii="Times New Roman" w:hAnsi="Times New Roman" w:cs="Times New Roman"/>
          <w:sz w:val="24"/>
          <w:szCs w:val="24"/>
        </w:rPr>
        <w:t xml:space="preserve">Slovakia s.r.o., </w:t>
      </w:r>
      <w:r w:rsidRPr="00D322DB">
        <w:rPr>
          <w:rFonts w:ascii="Times New Roman" w:hAnsi="Times New Roman" w:cs="Times New Roman"/>
          <w:sz w:val="24"/>
          <w:szCs w:val="24"/>
        </w:rPr>
        <w:t xml:space="preserve">Milan Jurišta - FIRMA JURIŠTA MILAN. Ostatný objem tržieb plynie z ostatných dlhodobých a krátkodobých  prenájmov a z ostatných  kultúrnych  podujatí. </w:t>
      </w:r>
    </w:p>
    <w:p w14:paraId="5DAC4CCE" w14:textId="77777777" w:rsidR="00FF64B7" w:rsidRPr="00D322DB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B5700" w14:textId="77777777" w:rsidR="00FF64B7" w:rsidRPr="00D322DB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>V rámci dodávateľských vzťahov najväčší objem tvorí nákup energií a služieb. Najvýznamnejšími dodávateľmi sú: Bratislavská teplárenská a.s., Západoslovenská energetika a.s., Bratislavská vodárenská, Slovenský plynárenský priemysel a.s. a Po-wen, a.s.</w:t>
      </w:r>
    </w:p>
    <w:p w14:paraId="6C155E82" w14:textId="77777777" w:rsidR="00FF64B7" w:rsidRPr="00D322DB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D79452" w14:textId="77777777" w:rsidR="00FF64B7" w:rsidRPr="00D322DB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 xml:space="preserve">Činnosť Spoločnosti nemá vplyv  na  životné prostredie. Spoločnosť nemá organizačnú zložku v zahraničí. </w:t>
      </w:r>
    </w:p>
    <w:p w14:paraId="0B61C145" w14:textId="77777777" w:rsidR="00FF64B7" w:rsidRPr="00D322DB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401F60" w14:textId="77777777" w:rsidR="00FF64B7" w:rsidRPr="00D322DB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lastRenderedPageBreak/>
        <w:t xml:space="preserve">Cieľom Spoločnosti  aj v nasledujúcom období je zabezpečiť pre obyvateľov Ružinova kvalitné a rôznorodé kultúrne vyžitie dostupné pre každého s dôrazom rôznorodosti podujatí pre rozličné cieľové skupiny. </w:t>
      </w:r>
    </w:p>
    <w:p w14:paraId="77007F43" w14:textId="77777777" w:rsidR="00FF64B7" w:rsidRPr="00D322DB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F21ED" w14:textId="77777777" w:rsidR="00FF64B7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  <w:r w:rsidRPr="00D322DB">
        <w:rPr>
          <w:rFonts w:ascii="Times New Roman" w:hAnsi="Times New Roman" w:cs="Times New Roman"/>
          <w:sz w:val="24"/>
          <w:szCs w:val="24"/>
        </w:rPr>
        <w:t xml:space="preserve">Spoločnosť by chcela  aj naďalej pokračovať v opravách a rekonštrukciách budov so zameraním na ich modernizáciu. </w:t>
      </w:r>
    </w:p>
    <w:p w14:paraId="4800EECF" w14:textId="77777777" w:rsidR="00701096" w:rsidRDefault="00701096" w:rsidP="00B41D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65855" w14:textId="77777777" w:rsidR="00701096" w:rsidRDefault="00701096" w:rsidP="00B41D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75E6EA" w14:textId="6D94D5C8" w:rsidR="00701096" w:rsidRPr="008258FF" w:rsidRDefault="00701096" w:rsidP="00701096">
      <w:pPr>
        <w:pStyle w:val="Nadpis1"/>
        <w:rPr>
          <w:rFonts w:cs="Times New Roman"/>
          <w:color w:val="auto"/>
          <w:szCs w:val="24"/>
        </w:rPr>
      </w:pPr>
      <w:bookmarkStart w:id="16" w:name="_Toc54006352"/>
      <w:r w:rsidRPr="008258FF">
        <w:rPr>
          <w:rFonts w:cs="Times New Roman"/>
          <w:color w:val="auto"/>
          <w:szCs w:val="24"/>
        </w:rPr>
        <w:t xml:space="preserve">VI. NÁVRH NA VYSPORIADANIE VÝSLEDKU HOSPODÁRENIA ROKU </w:t>
      </w:r>
      <w:bookmarkEnd w:id="16"/>
      <w:r>
        <w:rPr>
          <w:rFonts w:cs="Times New Roman"/>
          <w:color w:val="auto"/>
          <w:szCs w:val="24"/>
        </w:rPr>
        <w:t>2020</w:t>
      </w:r>
    </w:p>
    <w:p w14:paraId="6B287DB7" w14:textId="77777777" w:rsidR="00701096" w:rsidRPr="008258FF" w:rsidRDefault="00701096" w:rsidP="00701096">
      <w:pPr>
        <w:rPr>
          <w:rFonts w:ascii="Times New Roman" w:hAnsi="Times New Roman" w:cs="Times New Roman"/>
        </w:rPr>
      </w:pPr>
    </w:p>
    <w:p w14:paraId="0B6BC61A" w14:textId="465A96F3" w:rsidR="00701096" w:rsidRPr="00984AB7" w:rsidRDefault="00701096" w:rsidP="0070109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8258FF">
        <w:rPr>
          <w:rFonts w:ascii="Times New Roman" w:hAnsi="Times New Roman" w:cs="Times New Roman"/>
          <w:b/>
        </w:rPr>
        <w:t>Výsledok hospodárenia za rok 20</w:t>
      </w:r>
      <w:r>
        <w:rPr>
          <w:rFonts w:ascii="Times New Roman" w:hAnsi="Times New Roman" w:cs="Times New Roman"/>
          <w:b/>
        </w:rPr>
        <w:t xml:space="preserve">20 </w:t>
      </w:r>
      <w:r w:rsidRPr="008258FF">
        <w:rPr>
          <w:rFonts w:ascii="Times New Roman" w:hAnsi="Times New Roman" w:cs="Times New Roman"/>
          <w:b/>
        </w:rPr>
        <w:t xml:space="preserve">je </w:t>
      </w:r>
      <w:r>
        <w:rPr>
          <w:rFonts w:ascii="Times New Roman" w:hAnsi="Times New Roman" w:cs="Times New Roman"/>
          <w:b/>
        </w:rPr>
        <w:t xml:space="preserve"> zisk   33 401,-- EUR</w:t>
      </w:r>
    </w:p>
    <w:p w14:paraId="409B8739" w14:textId="77777777" w:rsidR="00701096" w:rsidRPr="008258FF" w:rsidRDefault="00701096" w:rsidP="00701096">
      <w:pPr>
        <w:jc w:val="both"/>
        <w:rPr>
          <w:rFonts w:ascii="Times New Roman" w:hAnsi="Times New Roman" w:cs="Times New Roman"/>
        </w:rPr>
      </w:pPr>
    </w:p>
    <w:p w14:paraId="647400E8" w14:textId="77777777" w:rsidR="00701096" w:rsidRDefault="00701096" w:rsidP="00701096">
      <w:pPr>
        <w:jc w:val="both"/>
        <w:rPr>
          <w:rFonts w:ascii="Times New Roman" w:hAnsi="Times New Roman" w:cs="Times New Roman"/>
        </w:rPr>
      </w:pPr>
      <w:r w:rsidRPr="008258FF">
        <w:rPr>
          <w:rFonts w:ascii="Times New Roman" w:hAnsi="Times New Roman" w:cs="Times New Roman"/>
        </w:rPr>
        <w:t>Predstavenstvo Spoločnosti navrhuje výsledok hospodárenia za rok 20</w:t>
      </w:r>
      <w:r>
        <w:rPr>
          <w:rFonts w:ascii="Times New Roman" w:hAnsi="Times New Roman" w:cs="Times New Roman"/>
        </w:rPr>
        <w:t>20</w:t>
      </w:r>
      <w:r w:rsidRPr="008258FF">
        <w:rPr>
          <w:rFonts w:ascii="Times New Roman" w:hAnsi="Times New Roman" w:cs="Times New Roman"/>
        </w:rPr>
        <w:t xml:space="preserve"> vysporiadať nasledovne: </w:t>
      </w:r>
    </w:p>
    <w:p w14:paraId="299F5CE4" w14:textId="5153BEF0" w:rsidR="00701096" w:rsidRPr="008258FF" w:rsidRDefault="00701096" w:rsidP="00701096">
      <w:pPr>
        <w:jc w:val="both"/>
        <w:rPr>
          <w:rFonts w:ascii="Times New Roman" w:hAnsi="Times New Roman" w:cs="Times New Roman"/>
        </w:rPr>
      </w:pPr>
      <w:r w:rsidRPr="008258FF">
        <w:rPr>
          <w:rFonts w:ascii="Times New Roman" w:hAnsi="Times New Roman" w:cs="Times New Roman"/>
        </w:rPr>
        <w:t xml:space="preserve"> </w:t>
      </w:r>
    </w:p>
    <w:p w14:paraId="61BB5FBB" w14:textId="77777777" w:rsidR="00701096" w:rsidRPr="008258FF" w:rsidRDefault="00701096" w:rsidP="00701096">
      <w:pPr>
        <w:jc w:val="both"/>
        <w:rPr>
          <w:rFonts w:ascii="Times New Roman" w:hAnsi="Times New Roman" w:cs="Times New Roman"/>
        </w:rPr>
      </w:pPr>
    </w:p>
    <w:p w14:paraId="69CE6A6F" w14:textId="2D7F89C9" w:rsidR="00701096" w:rsidRPr="00701096" w:rsidRDefault="00701096" w:rsidP="00701096">
      <w:pPr>
        <w:ind w:left="360"/>
      </w:pPr>
      <w:r w:rsidRPr="00701096">
        <w:t xml:space="preserve">   Zisk za rok 2020 vo výške 33 401,</w:t>
      </w:r>
      <w:r>
        <w:t>--</w:t>
      </w:r>
      <w:r w:rsidRPr="00701096">
        <w:t xml:space="preserve"> EUR vysporiadať s neuhradenou stratou minulých rokov.</w:t>
      </w:r>
    </w:p>
    <w:p w14:paraId="4807AC9D" w14:textId="77777777" w:rsidR="00701096" w:rsidRPr="00701096" w:rsidRDefault="00701096" w:rsidP="00B41D8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01096" w:rsidRPr="00701096" w:rsidSect="00C90B21">
      <w:footerReference w:type="even" r:id="rId11"/>
      <w:footerReference w:type="default" r:id="rId12"/>
      <w:pgSz w:w="11900" w:h="16840"/>
      <w:pgMar w:top="1089" w:right="84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CE96E" w14:textId="77777777" w:rsidR="00032176" w:rsidRDefault="00032176">
      <w:r>
        <w:separator/>
      </w:r>
    </w:p>
  </w:endnote>
  <w:endnote w:type="continuationSeparator" w:id="0">
    <w:p w14:paraId="364C86BC" w14:textId="77777777" w:rsidR="00032176" w:rsidRDefault="0003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E8F73AC-BE74-4A8C-B5EC-BFCD353664FA}"/>
    <w:embedBold r:id="rId2" w:fontKey="{BC3F43AD-A29B-4B8B-9C53-C96D090368A3}"/>
    <w:embedItalic r:id="rId3" w:fontKey="{60ACCDBD-6071-4A60-BFF3-ED9EFE1B0025}"/>
    <w:embedBoldItalic r:id="rId4" w:fontKey="{18E6B10C-2859-4A06-A55D-53E4E50CA74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D311D" w14:textId="77777777" w:rsidR="001809BA" w:rsidRDefault="001809BA" w:rsidP="005427B3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ED1E347" w14:textId="77777777" w:rsidR="001809BA" w:rsidRDefault="001809BA" w:rsidP="005427B3">
    <w:pPr>
      <w:pStyle w:val="Pta"/>
      <w:ind w:right="360"/>
    </w:pPr>
  </w:p>
  <w:p w14:paraId="4508E80B" w14:textId="77777777" w:rsidR="001809BA" w:rsidRDefault="001809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2751768"/>
      <w:docPartObj>
        <w:docPartGallery w:val="Page Numbers (Bottom of Page)"/>
        <w:docPartUnique/>
      </w:docPartObj>
    </w:sdtPr>
    <w:sdtEndPr/>
    <w:sdtContent>
      <w:p w14:paraId="7720BC6F" w14:textId="77777777" w:rsidR="001809BA" w:rsidRDefault="001809B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465">
          <w:rPr>
            <w:noProof/>
          </w:rPr>
          <w:t>6</w:t>
        </w:r>
        <w:r>
          <w:fldChar w:fldCharType="end"/>
        </w:r>
      </w:p>
    </w:sdtContent>
  </w:sdt>
  <w:p w14:paraId="3DE9F0B4" w14:textId="77777777" w:rsidR="001809BA" w:rsidRDefault="001809B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09388" w14:textId="77777777" w:rsidR="001809BA" w:rsidRDefault="001809BA" w:rsidP="005427B3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C9897AF" w14:textId="77777777" w:rsidR="001809BA" w:rsidRDefault="001809BA" w:rsidP="005427B3">
    <w:pPr>
      <w:pStyle w:val="Pta"/>
      <w:ind w:right="360"/>
    </w:pPr>
  </w:p>
  <w:p w14:paraId="37673DF0" w14:textId="77777777" w:rsidR="001809BA" w:rsidRDefault="001809B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736907509"/>
      <w:docPartObj>
        <w:docPartGallery w:val="Page Numbers (Bottom of Page)"/>
        <w:docPartUnique/>
      </w:docPartObj>
    </w:sdtPr>
    <w:sdtEndPr/>
    <w:sdtContent>
      <w:p w14:paraId="25965303" w14:textId="5181BB51" w:rsidR="001809BA" w:rsidRPr="00C90B21" w:rsidRDefault="001809BA">
        <w:pPr>
          <w:pStyle w:val="Pta"/>
          <w:jc w:val="right"/>
          <w:rPr>
            <w:rFonts w:ascii="Times New Roman" w:hAnsi="Times New Roman" w:cs="Times New Roman"/>
          </w:rPr>
        </w:pPr>
        <w:r w:rsidRPr="00C90B21">
          <w:rPr>
            <w:rFonts w:ascii="Times New Roman" w:hAnsi="Times New Roman" w:cs="Times New Roman"/>
          </w:rPr>
          <w:fldChar w:fldCharType="begin"/>
        </w:r>
        <w:r w:rsidRPr="00C90B21">
          <w:rPr>
            <w:rFonts w:ascii="Times New Roman" w:hAnsi="Times New Roman" w:cs="Times New Roman"/>
          </w:rPr>
          <w:instrText>PAGE   \* MERGEFORMAT</w:instrText>
        </w:r>
        <w:r w:rsidRPr="00C90B21">
          <w:rPr>
            <w:rFonts w:ascii="Times New Roman" w:hAnsi="Times New Roman" w:cs="Times New Roman"/>
          </w:rPr>
          <w:fldChar w:fldCharType="separate"/>
        </w:r>
        <w:r w:rsidR="008C5465" w:rsidRPr="008C5465">
          <w:rPr>
            <w:noProof/>
          </w:rPr>
          <w:t>14</w:t>
        </w:r>
        <w:r w:rsidRPr="00C90B21">
          <w:rPr>
            <w:rFonts w:ascii="Times New Roman" w:hAnsi="Times New Roman" w:cs="Times New Roman"/>
          </w:rPr>
          <w:fldChar w:fldCharType="end"/>
        </w:r>
      </w:p>
    </w:sdtContent>
  </w:sdt>
  <w:p w14:paraId="123009BF" w14:textId="77777777" w:rsidR="001809BA" w:rsidRPr="00C90B21" w:rsidRDefault="001809BA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AA89F" w14:textId="77777777" w:rsidR="00032176" w:rsidRDefault="00032176">
      <w:r>
        <w:separator/>
      </w:r>
    </w:p>
  </w:footnote>
  <w:footnote w:type="continuationSeparator" w:id="0">
    <w:p w14:paraId="0B548575" w14:textId="77777777" w:rsidR="00032176" w:rsidRDefault="00032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5326"/>
    <w:multiLevelType w:val="hybridMultilevel"/>
    <w:tmpl w:val="55BECA7A"/>
    <w:lvl w:ilvl="0" w:tplc="CE3AFCF8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19F6"/>
    <w:multiLevelType w:val="hybridMultilevel"/>
    <w:tmpl w:val="59BCF6EE"/>
    <w:lvl w:ilvl="0" w:tplc="1A709E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37A85"/>
    <w:multiLevelType w:val="hybridMultilevel"/>
    <w:tmpl w:val="C2FCF65A"/>
    <w:lvl w:ilvl="0" w:tplc="0574941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F121B"/>
    <w:multiLevelType w:val="multilevel"/>
    <w:tmpl w:val="ABCAFD08"/>
    <w:lvl w:ilvl="0">
      <w:start w:val="1"/>
      <w:numFmt w:val="lowerLetter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4" w15:restartNumberingAfterBreak="0">
    <w:nsid w:val="31FD759A"/>
    <w:multiLevelType w:val="hybridMultilevel"/>
    <w:tmpl w:val="7E10BE78"/>
    <w:lvl w:ilvl="0" w:tplc="7A20A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91DCB"/>
    <w:multiLevelType w:val="hybridMultilevel"/>
    <w:tmpl w:val="60E25CD4"/>
    <w:lvl w:ilvl="0" w:tplc="2026A1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121D2"/>
    <w:multiLevelType w:val="hybridMultilevel"/>
    <w:tmpl w:val="46988232"/>
    <w:lvl w:ilvl="0" w:tplc="FA067C7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67194"/>
    <w:multiLevelType w:val="hybridMultilevel"/>
    <w:tmpl w:val="626C662C"/>
    <w:lvl w:ilvl="0" w:tplc="8C4CC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9" w15:restartNumberingAfterBreak="0">
    <w:nsid w:val="47B238E7"/>
    <w:multiLevelType w:val="multilevel"/>
    <w:tmpl w:val="D2269B6C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820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Calibri" w:eastAsia="Calibri" w:hAnsi="Calibri" w:cs="Times New Roman" w:hint="default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0" w15:restartNumberingAfterBreak="0">
    <w:nsid w:val="4C4F32F3"/>
    <w:multiLevelType w:val="hybridMultilevel"/>
    <w:tmpl w:val="74E2629C"/>
    <w:lvl w:ilvl="0" w:tplc="6792A758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02560"/>
    <w:multiLevelType w:val="hybridMultilevel"/>
    <w:tmpl w:val="AC6645FC"/>
    <w:lvl w:ilvl="0" w:tplc="4BB4AF5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8739F"/>
    <w:multiLevelType w:val="hybridMultilevel"/>
    <w:tmpl w:val="77BC0742"/>
    <w:lvl w:ilvl="0" w:tplc="33B4DE5E">
      <w:start w:val="129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70B11758"/>
    <w:multiLevelType w:val="hybridMultilevel"/>
    <w:tmpl w:val="A484FD34"/>
    <w:lvl w:ilvl="0" w:tplc="8538347A">
      <w:start w:val="588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11"/>
  </w:num>
  <w:num w:numId="11">
    <w:abstractNumId w:val="12"/>
  </w:num>
  <w:num w:numId="12">
    <w:abstractNumId w:val="2"/>
  </w:num>
  <w:num w:numId="13">
    <w:abstractNumId w:val="4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9C"/>
    <w:rsid w:val="00004108"/>
    <w:rsid w:val="00004DC5"/>
    <w:rsid w:val="0001614C"/>
    <w:rsid w:val="00020D73"/>
    <w:rsid w:val="000228DD"/>
    <w:rsid w:val="000256ED"/>
    <w:rsid w:val="00025D00"/>
    <w:rsid w:val="000260BE"/>
    <w:rsid w:val="00030ED6"/>
    <w:rsid w:val="00032176"/>
    <w:rsid w:val="00032663"/>
    <w:rsid w:val="00040716"/>
    <w:rsid w:val="00045878"/>
    <w:rsid w:val="00060E55"/>
    <w:rsid w:val="00063E1B"/>
    <w:rsid w:val="00073932"/>
    <w:rsid w:val="00076581"/>
    <w:rsid w:val="0007732F"/>
    <w:rsid w:val="00077702"/>
    <w:rsid w:val="00091C3F"/>
    <w:rsid w:val="00092E2F"/>
    <w:rsid w:val="00095DAD"/>
    <w:rsid w:val="00097C40"/>
    <w:rsid w:val="000A4693"/>
    <w:rsid w:val="000A5F11"/>
    <w:rsid w:val="000B2236"/>
    <w:rsid w:val="000B5D77"/>
    <w:rsid w:val="000B732A"/>
    <w:rsid w:val="000C2803"/>
    <w:rsid w:val="000E2312"/>
    <w:rsid w:val="000F1A35"/>
    <w:rsid w:val="000F28BC"/>
    <w:rsid w:val="000F61F0"/>
    <w:rsid w:val="0010000C"/>
    <w:rsid w:val="0010322D"/>
    <w:rsid w:val="00104AB2"/>
    <w:rsid w:val="00105E7F"/>
    <w:rsid w:val="00110801"/>
    <w:rsid w:val="00110B9F"/>
    <w:rsid w:val="00111EEA"/>
    <w:rsid w:val="00120101"/>
    <w:rsid w:val="00120E9A"/>
    <w:rsid w:val="00121505"/>
    <w:rsid w:val="00132CA0"/>
    <w:rsid w:val="00133B77"/>
    <w:rsid w:val="00135567"/>
    <w:rsid w:val="00137191"/>
    <w:rsid w:val="001546AD"/>
    <w:rsid w:val="001556D4"/>
    <w:rsid w:val="00160012"/>
    <w:rsid w:val="001724D5"/>
    <w:rsid w:val="00176099"/>
    <w:rsid w:val="001809BA"/>
    <w:rsid w:val="00190F60"/>
    <w:rsid w:val="0019351A"/>
    <w:rsid w:val="0019570D"/>
    <w:rsid w:val="001A651B"/>
    <w:rsid w:val="001A6841"/>
    <w:rsid w:val="001B330A"/>
    <w:rsid w:val="001B45DB"/>
    <w:rsid w:val="001B533D"/>
    <w:rsid w:val="001C3053"/>
    <w:rsid w:val="001D3925"/>
    <w:rsid w:val="001D74D6"/>
    <w:rsid w:val="001E08E3"/>
    <w:rsid w:val="001E4FA8"/>
    <w:rsid w:val="001E5010"/>
    <w:rsid w:val="001E5904"/>
    <w:rsid w:val="001E621C"/>
    <w:rsid w:val="001F104D"/>
    <w:rsid w:val="001F4B18"/>
    <w:rsid w:val="001F6EDD"/>
    <w:rsid w:val="00200B97"/>
    <w:rsid w:val="00207D84"/>
    <w:rsid w:val="00210CE3"/>
    <w:rsid w:val="00211868"/>
    <w:rsid w:val="002149AE"/>
    <w:rsid w:val="0022102D"/>
    <w:rsid w:val="00221612"/>
    <w:rsid w:val="00222C0E"/>
    <w:rsid w:val="00225531"/>
    <w:rsid w:val="00233BF1"/>
    <w:rsid w:val="00234FFE"/>
    <w:rsid w:val="00236945"/>
    <w:rsid w:val="0024181B"/>
    <w:rsid w:val="0024387E"/>
    <w:rsid w:val="0024506D"/>
    <w:rsid w:val="0024597E"/>
    <w:rsid w:val="002478C9"/>
    <w:rsid w:val="00247CA6"/>
    <w:rsid w:val="00253166"/>
    <w:rsid w:val="00254127"/>
    <w:rsid w:val="00264069"/>
    <w:rsid w:val="00265AE3"/>
    <w:rsid w:val="00267932"/>
    <w:rsid w:val="002714AD"/>
    <w:rsid w:val="002731B8"/>
    <w:rsid w:val="00275421"/>
    <w:rsid w:val="00280931"/>
    <w:rsid w:val="00284141"/>
    <w:rsid w:val="002844E4"/>
    <w:rsid w:val="002845DD"/>
    <w:rsid w:val="0028607E"/>
    <w:rsid w:val="00287C56"/>
    <w:rsid w:val="00294ADE"/>
    <w:rsid w:val="00294CBF"/>
    <w:rsid w:val="00297740"/>
    <w:rsid w:val="002A1490"/>
    <w:rsid w:val="002A509B"/>
    <w:rsid w:val="002A5273"/>
    <w:rsid w:val="002B6C61"/>
    <w:rsid w:val="002C26A2"/>
    <w:rsid w:val="002C3978"/>
    <w:rsid w:val="002C42D2"/>
    <w:rsid w:val="002C442B"/>
    <w:rsid w:val="002D6BE0"/>
    <w:rsid w:val="002D6C54"/>
    <w:rsid w:val="002E55D9"/>
    <w:rsid w:val="002E5E82"/>
    <w:rsid w:val="002F0C74"/>
    <w:rsid w:val="002F198D"/>
    <w:rsid w:val="002F349E"/>
    <w:rsid w:val="002F6BBE"/>
    <w:rsid w:val="00311754"/>
    <w:rsid w:val="003222D5"/>
    <w:rsid w:val="003227EB"/>
    <w:rsid w:val="0032445C"/>
    <w:rsid w:val="00324669"/>
    <w:rsid w:val="00324F41"/>
    <w:rsid w:val="00331884"/>
    <w:rsid w:val="003320E9"/>
    <w:rsid w:val="00332C77"/>
    <w:rsid w:val="00361C1B"/>
    <w:rsid w:val="0036341D"/>
    <w:rsid w:val="003637CD"/>
    <w:rsid w:val="00367737"/>
    <w:rsid w:val="00371492"/>
    <w:rsid w:val="003725D9"/>
    <w:rsid w:val="0037644A"/>
    <w:rsid w:val="0039508A"/>
    <w:rsid w:val="003A6D56"/>
    <w:rsid w:val="003B1B67"/>
    <w:rsid w:val="003B37AB"/>
    <w:rsid w:val="003B50C0"/>
    <w:rsid w:val="003B6B60"/>
    <w:rsid w:val="003C4247"/>
    <w:rsid w:val="003C744B"/>
    <w:rsid w:val="003C79E8"/>
    <w:rsid w:val="003C7EAE"/>
    <w:rsid w:val="003D1DEC"/>
    <w:rsid w:val="003D5798"/>
    <w:rsid w:val="003E2F1A"/>
    <w:rsid w:val="003E6158"/>
    <w:rsid w:val="003F1B74"/>
    <w:rsid w:val="003F2AF9"/>
    <w:rsid w:val="003F3597"/>
    <w:rsid w:val="003F3BAB"/>
    <w:rsid w:val="003F4840"/>
    <w:rsid w:val="003F4CC9"/>
    <w:rsid w:val="003F7463"/>
    <w:rsid w:val="00401157"/>
    <w:rsid w:val="004022CD"/>
    <w:rsid w:val="00403C9D"/>
    <w:rsid w:val="00403D8A"/>
    <w:rsid w:val="004057A3"/>
    <w:rsid w:val="004063DE"/>
    <w:rsid w:val="00406FBC"/>
    <w:rsid w:val="004070B4"/>
    <w:rsid w:val="00407E82"/>
    <w:rsid w:val="0041337E"/>
    <w:rsid w:val="00417E87"/>
    <w:rsid w:val="00424564"/>
    <w:rsid w:val="00424B44"/>
    <w:rsid w:val="004269DD"/>
    <w:rsid w:val="0043248A"/>
    <w:rsid w:val="004334A0"/>
    <w:rsid w:val="00436DEB"/>
    <w:rsid w:val="00437BD4"/>
    <w:rsid w:val="004435EF"/>
    <w:rsid w:val="004438C2"/>
    <w:rsid w:val="0044523D"/>
    <w:rsid w:val="004455E7"/>
    <w:rsid w:val="004503B3"/>
    <w:rsid w:val="00451619"/>
    <w:rsid w:val="00454BB2"/>
    <w:rsid w:val="00465DFA"/>
    <w:rsid w:val="00473C0E"/>
    <w:rsid w:val="00473E0D"/>
    <w:rsid w:val="0047559B"/>
    <w:rsid w:val="00480D16"/>
    <w:rsid w:val="00480F89"/>
    <w:rsid w:val="00481657"/>
    <w:rsid w:val="00483010"/>
    <w:rsid w:val="0048385D"/>
    <w:rsid w:val="00483984"/>
    <w:rsid w:val="00485E45"/>
    <w:rsid w:val="00486754"/>
    <w:rsid w:val="0049240C"/>
    <w:rsid w:val="00495CA8"/>
    <w:rsid w:val="00496398"/>
    <w:rsid w:val="00497B8D"/>
    <w:rsid w:val="004A043B"/>
    <w:rsid w:val="004A360B"/>
    <w:rsid w:val="004B2E63"/>
    <w:rsid w:val="004C02BA"/>
    <w:rsid w:val="004C086F"/>
    <w:rsid w:val="004D0F92"/>
    <w:rsid w:val="004D166A"/>
    <w:rsid w:val="004E092D"/>
    <w:rsid w:val="004E5625"/>
    <w:rsid w:val="004F423D"/>
    <w:rsid w:val="004F56E1"/>
    <w:rsid w:val="004F5729"/>
    <w:rsid w:val="0051584C"/>
    <w:rsid w:val="0051624F"/>
    <w:rsid w:val="0051632F"/>
    <w:rsid w:val="00526839"/>
    <w:rsid w:val="00541D3E"/>
    <w:rsid w:val="005427B3"/>
    <w:rsid w:val="00544160"/>
    <w:rsid w:val="0054578D"/>
    <w:rsid w:val="005531E7"/>
    <w:rsid w:val="00555E3C"/>
    <w:rsid w:val="0055707A"/>
    <w:rsid w:val="00562BAA"/>
    <w:rsid w:val="00567CC3"/>
    <w:rsid w:val="005751BC"/>
    <w:rsid w:val="005751E0"/>
    <w:rsid w:val="00577519"/>
    <w:rsid w:val="00577E37"/>
    <w:rsid w:val="00580C08"/>
    <w:rsid w:val="00581C86"/>
    <w:rsid w:val="00585B81"/>
    <w:rsid w:val="00590884"/>
    <w:rsid w:val="00597AB6"/>
    <w:rsid w:val="005A133B"/>
    <w:rsid w:val="005B0964"/>
    <w:rsid w:val="005B1627"/>
    <w:rsid w:val="005B4847"/>
    <w:rsid w:val="005B66D8"/>
    <w:rsid w:val="005C115F"/>
    <w:rsid w:val="005C1CDE"/>
    <w:rsid w:val="005C75EB"/>
    <w:rsid w:val="005D0C27"/>
    <w:rsid w:val="005D0C7A"/>
    <w:rsid w:val="005D0D93"/>
    <w:rsid w:val="005D0DB4"/>
    <w:rsid w:val="005D176A"/>
    <w:rsid w:val="005D6134"/>
    <w:rsid w:val="005E3A03"/>
    <w:rsid w:val="005E6BB1"/>
    <w:rsid w:val="005F2638"/>
    <w:rsid w:val="005F651D"/>
    <w:rsid w:val="005F6DA9"/>
    <w:rsid w:val="005F7156"/>
    <w:rsid w:val="006015AF"/>
    <w:rsid w:val="0060528A"/>
    <w:rsid w:val="00605F92"/>
    <w:rsid w:val="00610D2E"/>
    <w:rsid w:val="0061339B"/>
    <w:rsid w:val="0061506E"/>
    <w:rsid w:val="00617FD9"/>
    <w:rsid w:val="00620E3C"/>
    <w:rsid w:val="006267A1"/>
    <w:rsid w:val="00640D57"/>
    <w:rsid w:val="006455B6"/>
    <w:rsid w:val="00650E07"/>
    <w:rsid w:val="00651045"/>
    <w:rsid w:val="00651D2F"/>
    <w:rsid w:val="006559A7"/>
    <w:rsid w:val="00660C2B"/>
    <w:rsid w:val="00661B37"/>
    <w:rsid w:val="00662D4E"/>
    <w:rsid w:val="00665E5D"/>
    <w:rsid w:val="00667EB4"/>
    <w:rsid w:val="00670292"/>
    <w:rsid w:val="006732CA"/>
    <w:rsid w:val="00680669"/>
    <w:rsid w:val="0068630A"/>
    <w:rsid w:val="0069237D"/>
    <w:rsid w:val="00694B6E"/>
    <w:rsid w:val="0069549F"/>
    <w:rsid w:val="0069596E"/>
    <w:rsid w:val="00695D02"/>
    <w:rsid w:val="00697081"/>
    <w:rsid w:val="006A265D"/>
    <w:rsid w:val="006A27C3"/>
    <w:rsid w:val="006A5869"/>
    <w:rsid w:val="006A6C77"/>
    <w:rsid w:val="006A7BAE"/>
    <w:rsid w:val="006B0E50"/>
    <w:rsid w:val="006C0492"/>
    <w:rsid w:val="006C3883"/>
    <w:rsid w:val="006C65FC"/>
    <w:rsid w:val="006E19BB"/>
    <w:rsid w:val="006F26A4"/>
    <w:rsid w:val="006F7C00"/>
    <w:rsid w:val="00701096"/>
    <w:rsid w:val="00702942"/>
    <w:rsid w:val="007029AB"/>
    <w:rsid w:val="007050E9"/>
    <w:rsid w:val="0071342B"/>
    <w:rsid w:val="00716DCF"/>
    <w:rsid w:val="00717DED"/>
    <w:rsid w:val="00723582"/>
    <w:rsid w:val="00725EAF"/>
    <w:rsid w:val="00726A1D"/>
    <w:rsid w:val="0073296D"/>
    <w:rsid w:val="00734144"/>
    <w:rsid w:val="00742277"/>
    <w:rsid w:val="0074279D"/>
    <w:rsid w:val="00743634"/>
    <w:rsid w:val="0075060B"/>
    <w:rsid w:val="007707F5"/>
    <w:rsid w:val="00770A0E"/>
    <w:rsid w:val="00774271"/>
    <w:rsid w:val="00776A6C"/>
    <w:rsid w:val="0078253D"/>
    <w:rsid w:val="007918E8"/>
    <w:rsid w:val="00791FA5"/>
    <w:rsid w:val="0079422A"/>
    <w:rsid w:val="007A021A"/>
    <w:rsid w:val="007A286A"/>
    <w:rsid w:val="007A29E8"/>
    <w:rsid w:val="007A417F"/>
    <w:rsid w:val="007A6637"/>
    <w:rsid w:val="007A7CB6"/>
    <w:rsid w:val="007B12C6"/>
    <w:rsid w:val="007B3C15"/>
    <w:rsid w:val="007C2465"/>
    <w:rsid w:val="007C24AD"/>
    <w:rsid w:val="007C7010"/>
    <w:rsid w:val="007E2B56"/>
    <w:rsid w:val="007E2B92"/>
    <w:rsid w:val="007E6890"/>
    <w:rsid w:val="007E750C"/>
    <w:rsid w:val="007E7931"/>
    <w:rsid w:val="007F164A"/>
    <w:rsid w:val="007F2285"/>
    <w:rsid w:val="007F2905"/>
    <w:rsid w:val="007F725B"/>
    <w:rsid w:val="007F7472"/>
    <w:rsid w:val="008015F9"/>
    <w:rsid w:val="00802740"/>
    <w:rsid w:val="008033EB"/>
    <w:rsid w:val="00803D48"/>
    <w:rsid w:val="00807456"/>
    <w:rsid w:val="008258FF"/>
    <w:rsid w:val="00825D24"/>
    <w:rsid w:val="008275D7"/>
    <w:rsid w:val="008362EF"/>
    <w:rsid w:val="00840134"/>
    <w:rsid w:val="00842B2B"/>
    <w:rsid w:val="008432E6"/>
    <w:rsid w:val="00844245"/>
    <w:rsid w:val="00844363"/>
    <w:rsid w:val="00844C6E"/>
    <w:rsid w:val="00846753"/>
    <w:rsid w:val="008510D1"/>
    <w:rsid w:val="00855EBF"/>
    <w:rsid w:val="0085627E"/>
    <w:rsid w:val="00857D4B"/>
    <w:rsid w:val="008632FA"/>
    <w:rsid w:val="008671AF"/>
    <w:rsid w:val="00874FEE"/>
    <w:rsid w:val="00875A82"/>
    <w:rsid w:val="0088063E"/>
    <w:rsid w:val="00890FFE"/>
    <w:rsid w:val="00892BF4"/>
    <w:rsid w:val="00895484"/>
    <w:rsid w:val="008973D2"/>
    <w:rsid w:val="008A1CA3"/>
    <w:rsid w:val="008B118D"/>
    <w:rsid w:val="008B3316"/>
    <w:rsid w:val="008B4D7D"/>
    <w:rsid w:val="008C5465"/>
    <w:rsid w:val="008C6237"/>
    <w:rsid w:val="008C6FA2"/>
    <w:rsid w:val="008D39F5"/>
    <w:rsid w:val="008D583D"/>
    <w:rsid w:val="008D608C"/>
    <w:rsid w:val="008E1245"/>
    <w:rsid w:val="008E2FBB"/>
    <w:rsid w:val="008E46F6"/>
    <w:rsid w:val="008F21E8"/>
    <w:rsid w:val="008F2AF0"/>
    <w:rsid w:val="008F3373"/>
    <w:rsid w:val="00900A60"/>
    <w:rsid w:val="00900F35"/>
    <w:rsid w:val="00903341"/>
    <w:rsid w:val="009077F5"/>
    <w:rsid w:val="009452CF"/>
    <w:rsid w:val="00951CE6"/>
    <w:rsid w:val="009539A6"/>
    <w:rsid w:val="00956193"/>
    <w:rsid w:val="009573A7"/>
    <w:rsid w:val="00961D42"/>
    <w:rsid w:val="00967DAB"/>
    <w:rsid w:val="00972E76"/>
    <w:rsid w:val="00973AC2"/>
    <w:rsid w:val="00981F79"/>
    <w:rsid w:val="00983EEB"/>
    <w:rsid w:val="00984AB7"/>
    <w:rsid w:val="00984CC5"/>
    <w:rsid w:val="00986EDF"/>
    <w:rsid w:val="009925BD"/>
    <w:rsid w:val="009A5354"/>
    <w:rsid w:val="009B1440"/>
    <w:rsid w:val="009B5121"/>
    <w:rsid w:val="009B582F"/>
    <w:rsid w:val="009B71DD"/>
    <w:rsid w:val="009C156E"/>
    <w:rsid w:val="009C511A"/>
    <w:rsid w:val="009C584B"/>
    <w:rsid w:val="009C709F"/>
    <w:rsid w:val="009D6320"/>
    <w:rsid w:val="009D7095"/>
    <w:rsid w:val="009D7214"/>
    <w:rsid w:val="009F4198"/>
    <w:rsid w:val="009F475F"/>
    <w:rsid w:val="00A04442"/>
    <w:rsid w:val="00A07FBE"/>
    <w:rsid w:val="00A125D4"/>
    <w:rsid w:val="00A132F5"/>
    <w:rsid w:val="00A16A1D"/>
    <w:rsid w:val="00A20363"/>
    <w:rsid w:val="00A20F76"/>
    <w:rsid w:val="00A26224"/>
    <w:rsid w:val="00A316A2"/>
    <w:rsid w:val="00A31EC4"/>
    <w:rsid w:val="00A34D4D"/>
    <w:rsid w:val="00A40335"/>
    <w:rsid w:val="00A40A10"/>
    <w:rsid w:val="00A45969"/>
    <w:rsid w:val="00A507F0"/>
    <w:rsid w:val="00A53D2A"/>
    <w:rsid w:val="00A55BA9"/>
    <w:rsid w:val="00A603B8"/>
    <w:rsid w:val="00A60905"/>
    <w:rsid w:val="00A61629"/>
    <w:rsid w:val="00A655A2"/>
    <w:rsid w:val="00A70C75"/>
    <w:rsid w:val="00A70E38"/>
    <w:rsid w:val="00A72FA2"/>
    <w:rsid w:val="00A7565D"/>
    <w:rsid w:val="00A77813"/>
    <w:rsid w:val="00A830C6"/>
    <w:rsid w:val="00A8406B"/>
    <w:rsid w:val="00A85CD5"/>
    <w:rsid w:val="00A874CC"/>
    <w:rsid w:val="00A9049D"/>
    <w:rsid w:val="00A9065F"/>
    <w:rsid w:val="00A97A48"/>
    <w:rsid w:val="00AA5DCE"/>
    <w:rsid w:val="00AB0490"/>
    <w:rsid w:val="00AB3113"/>
    <w:rsid w:val="00AB4DDC"/>
    <w:rsid w:val="00AC6BB1"/>
    <w:rsid w:val="00AD075E"/>
    <w:rsid w:val="00AD10FB"/>
    <w:rsid w:val="00AD12A1"/>
    <w:rsid w:val="00AD132A"/>
    <w:rsid w:val="00AD279F"/>
    <w:rsid w:val="00AD49CF"/>
    <w:rsid w:val="00AD5F8F"/>
    <w:rsid w:val="00AE0795"/>
    <w:rsid w:val="00AE0965"/>
    <w:rsid w:val="00AF0A2F"/>
    <w:rsid w:val="00AF467B"/>
    <w:rsid w:val="00AF7765"/>
    <w:rsid w:val="00B008A0"/>
    <w:rsid w:val="00B02249"/>
    <w:rsid w:val="00B063F8"/>
    <w:rsid w:val="00B11302"/>
    <w:rsid w:val="00B11FB6"/>
    <w:rsid w:val="00B14DC4"/>
    <w:rsid w:val="00B155FD"/>
    <w:rsid w:val="00B15672"/>
    <w:rsid w:val="00B15DAE"/>
    <w:rsid w:val="00B31611"/>
    <w:rsid w:val="00B3719D"/>
    <w:rsid w:val="00B41D8F"/>
    <w:rsid w:val="00B43FB9"/>
    <w:rsid w:val="00B50105"/>
    <w:rsid w:val="00B502E0"/>
    <w:rsid w:val="00B571E1"/>
    <w:rsid w:val="00B60CAC"/>
    <w:rsid w:val="00B72633"/>
    <w:rsid w:val="00B72DBE"/>
    <w:rsid w:val="00B73045"/>
    <w:rsid w:val="00B77017"/>
    <w:rsid w:val="00B77092"/>
    <w:rsid w:val="00B8323A"/>
    <w:rsid w:val="00B83B9B"/>
    <w:rsid w:val="00B844A9"/>
    <w:rsid w:val="00B84B57"/>
    <w:rsid w:val="00B93F67"/>
    <w:rsid w:val="00B95BFD"/>
    <w:rsid w:val="00B95E80"/>
    <w:rsid w:val="00B95FEC"/>
    <w:rsid w:val="00BA5DBF"/>
    <w:rsid w:val="00BA7832"/>
    <w:rsid w:val="00BA7D5D"/>
    <w:rsid w:val="00BB0622"/>
    <w:rsid w:val="00BB2E6F"/>
    <w:rsid w:val="00BB497C"/>
    <w:rsid w:val="00BC370F"/>
    <w:rsid w:val="00BC62AE"/>
    <w:rsid w:val="00BC78C9"/>
    <w:rsid w:val="00BD165A"/>
    <w:rsid w:val="00BD3715"/>
    <w:rsid w:val="00BD569C"/>
    <w:rsid w:val="00BD7BD7"/>
    <w:rsid w:val="00BD7EE0"/>
    <w:rsid w:val="00BE0D30"/>
    <w:rsid w:val="00BE1F98"/>
    <w:rsid w:val="00BE3523"/>
    <w:rsid w:val="00BE6FAF"/>
    <w:rsid w:val="00BF070E"/>
    <w:rsid w:val="00BF078B"/>
    <w:rsid w:val="00BF0A7F"/>
    <w:rsid w:val="00BF2728"/>
    <w:rsid w:val="00BF2F46"/>
    <w:rsid w:val="00BF361D"/>
    <w:rsid w:val="00C01A90"/>
    <w:rsid w:val="00C0248A"/>
    <w:rsid w:val="00C03631"/>
    <w:rsid w:val="00C12F67"/>
    <w:rsid w:val="00C2199C"/>
    <w:rsid w:val="00C23ECA"/>
    <w:rsid w:val="00C24396"/>
    <w:rsid w:val="00C34FA9"/>
    <w:rsid w:val="00C412BD"/>
    <w:rsid w:val="00C42D2E"/>
    <w:rsid w:val="00C4350C"/>
    <w:rsid w:val="00C444F0"/>
    <w:rsid w:val="00C4480D"/>
    <w:rsid w:val="00C44FD8"/>
    <w:rsid w:val="00C45B17"/>
    <w:rsid w:val="00C51B61"/>
    <w:rsid w:val="00C51CF7"/>
    <w:rsid w:val="00C539CA"/>
    <w:rsid w:val="00C54234"/>
    <w:rsid w:val="00C566D9"/>
    <w:rsid w:val="00C567CC"/>
    <w:rsid w:val="00C602A9"/>
    <w:rsid w:val="00C629C6"/>
    <w:rsid w:val="00C67EB2"/>
    <w:rsid w:val="00C7197E"/>
    <w:rsid w:val="00C7438C"/>
    <w:rsid w:val="00C74B7A"/>
    <w:rsid w:val="00C8124D"/>
    <w:rsid w:val="00C8337B"/>
    <w:rsid w:val="00C90B21"/>
    <w:rsid w:val="00C924A2"/>
    <w:rsid w:val="00C95CD9"/>
    <w:rsid w:val="00C975E7"/>
    <w:rsid w:val="00CA3235"/>
    <w:rsid w:val="00CA5414"/>
    <w:rsid w:val="00CB4FDF"/>
    <w:rsid w:val="00CB54E2"/>
    <w:rsid w:val="00CB688E"/>
    <w:rsid w:val="00CC7BCB"/>
    <w:rsid w:val="00CD1190"/>
    <w:rsid w:val="00CD16A5"/>
    <w:rsid w:val="00CD2138"/>
    <w:rsid w:val="00CD3296"/>
    <w:rsid w:val="00CD4AC9"/>
    <w:rsid w:val="00CE2A78"/>
    <w:rsid w:val="00CE2DE7"/>
    <w:rsid w:val="00CE6553"/>
    <w:rsid w:val="00CE732C"/>
    <w:rsid w:val="00CE7816"/>
    <w:rsid w:val="00CE7B67"/>
    <w:rsid w:val="00CF0970"/>
    <w:rsid w:val="00D023B1"/>
    <w:rsid w:val="00D0658F"/>
    <w:rsid w:val="00D11294"/>
    <w:rsid w:val="00D114AC"/>
    <w:rsid w:val="00D118EB"/>
    <w:rsid w:val="00D1563F"/>
    <w:rsid w:val="00D16010"/>
    <w:rsid w:val="00D160D8"/>
    <w:rsid w:val="00D20DFC"/>
    <w:rsid w:val="00D24CB3"/>
    <w:rsid w:val="00D266A7"/>
    <w:rsid w:val="00D320A9"/>
    <w:rsid w:val="00D322DB"/>
    <w:rsid w:val="00D32B67"/>
    <w:rsid w:val="00D33416"/>
    <w:rsid w:val="00D40504"/>
    <w:rsid w:val="00D40B45"/>
    <w:rsid w:val="00D47035"/>
    <w:rsid w:val="00D50164"/>
    <w:rsid w:val="00D505B6"/>
    <w:rsid w:val="00D507CE"/>
    <w:rsid w:val="00D563BC"/>
    <w:rsid w:val="00D5679D"/>
    <w:rsid w:val="00D6094A"/>
    <w:rsid w:val="00D60EA0"/>
    <w:rsid w:val="00D6363F"/>
    <w:rsid w:val="00D7075D"/>
    <w:rsid w:val="00D7450E"/>
    <w:rsid w:val="00D778D9"/>
    <w:rsid w:val="00D91007"/>
    <w:rsid w:val="00D91505"/>
    <w:rsid w:val="00D91FB3"/>
    <w:rsid w:val="00D960C0"/>
    <w:rsid w:val="00D97732"/>
    <w:rsid w:val="00DA2ACE"/>
    <w:rsid w:val="00DA4909"/>
    <w:rsid w:val="00DA4E7E"/>
    <w:rsid w:val="00DA5608"/>
    <w:rsid w:val="00DA58F4"/>
    <w:rsid w:val="00DB0260"/>
    <w:rsid w:val="00DB23A6"/>
    <w:rsid w:val="00DB5623"/>
    <w:rsid w:val="00DB5A5F"/>
    <w:rsid w:val="00DB6474"/>
    <w:rsid w:val="00DB6607"/>
    <w:rsid w:val="00DB7C5D"/>
    <w:rsid w:val="00DD22C2"/>
    <w:rsid w:val="00DD5B05"/>
    <w:rsid w:val="00DD6C4E"/>
    <w:rsid w:val="00DE1DD6"/>
    <w:rsid w:val="00DE3942"/>
    <w:rsid w:val="00DE5A0D"/>
    <w:rsid w:val="00DE76E2"/>
    <w:rsid w:val="00DF75A4"/>
    <w:rsid w:val="00DF766E"/>
    <w:rsid w:val="00E1048A"/>
    <w:rsid w:val="00E14C4A"/>
    <w:rsid w:val="00E17D90"/>
    <w:rsid w:val="00E207AA"/>
    <w:rsid w:val="00E20FDB"/>
    <w:rsid w:val="00E22F27"/>
    <w:rsid w:val="00E26D83"/>
    <w:rsid w:val="00E275CA"/>
    <w:rsid w:val="00E3004E"/>
    <w:rsid w:val="00E312FC"/>
    <w:rsid w:val="00E34DB4"/>
    <w:rsid w:val="00E357D9"/>
    <w:rsid w:val="00E37EF1"/>
    <w:rsid w:val="00E40CFC"/>
    <w:rsid w:val="00E43A8A"/>
    <w:rsid w:val="00E43BED"/>
    <w:rsid w:val="00E4552F"/>
    <w:rsid w:val="00E457E1"/>
    <w:rsid w:val="00E6126E"/>
    <w:rsid w:val="00E75234"/>
    <w:rsid w:val="00E756E8"/>
    <w:rsid w:val="00E80594"/>
    <w:rsid w:val="00E84CCC"/>
    <w:rsid w:val="00E87E01"/>
    <w:rsid w:val="00E913DF"/>
    <w:rsid w:val="00E91FAB"/>
    <w:rsid w:val="00E9536D"/>
    <w:rsid w:val="00E96907"/>
    <w:rsid w:val="00EA0E84"/>
    <w:rsid w:val="00EA1AD3"/>
    <w:rsid w:val="00EB2EA3"/>
    <w:rsid w:val="00EB4121"/>
    <w:rsid w:val="00EB6BF9"/>
    <w:rsid w:val="00EB7B56"/>
    <w:rsid w:val="00EC00E9"/>
    <w:rsid w:val="00ED0F06"/>
    <w:rsid w:val="00ED2B8F"/>
    <w:rsid w:val="00ED4EA6"/>
    <w:rsid w:val="00ED7AA6"/>
    <w:rsid w:val="00EE22E5"/>
    <w:rsid w:val="00EE357B"/>
    <w:rsid w:val="00EE6ED8"/>
    <w:rsid w:val="00F007E7"/>
    <w:rsid w:val="00F00CF7"/>
    <w:rsid w:val="00F011DE"/>
    <w:rsid w:val="00F03FC3"/>
    <w:rsid w:val="00F06489"/>
    <w:rsid w:val="00F12688"/>
    <w:rsid w:val="00F141C7"/>
    <w:rsid w:val="00F16F9E"/>
    <w:rsid w:val="00F17DE0"/>
    <w:rsid w:val="00F20A21"/>
    <w:rsid w:val="00F242D9"/>
    <w:rsid w:val="00F2683B"/>
    <w:rsid w:val="00F27241"/>
    <w:rsid w:val="00F30731"/>
    <w:rsid w:val="00F310D5"/>
    <w:rsid w:val="00F34ECD"/>
    <w:rsid w:val="00F35F90"/>
    <w:rsid w:val="00F36AC2"/>
    <w:rsid w:val="00F4193C"/>
    <w:rsid w:val="00F4318F"/>
    <w:rsid w:val="00F452D6"/>
    <w:rsid w:val="00F47CD3"/>
    <w:rsid w:val="00F47D11"/>
    <w:rsid w:val="00F57D02"/>
    <w:rsid w:val="00F62FEB"/>
    <w:rsid w:val="00F64FF2"/>
    <w:rsid w:val="00F65861"/>
    <w:rsid w:val="00F67379"/>
    <w:rsid w:val="00F70AC7"/>
    <w:rsid w:val="00F7436C"/>
    <w:rsid w:val="00F91A82"/>
    <w:rsid w:val="00F9681E"/>
    <w:rsid w:val="00FA1B9D"/>
    <w:rsid w:val="00FB1338"/>
    <w:rsid w:val="00FB2532"/>
    <w:rsid w:val="00FB47D4"/>
    <w:rsid w:val="00FB5869"/>
    <w:rsid w:val="00FB6C9F"/>
    <w:rsid w:val="00FC02C4"/>
    <w:rsid w:val="00FC0E69"/>
    <w:rsid w:val="00FC0FD3"/>
    <w:rsid w:val="00FC1CBB"/>
    <w:rsid w:val="00FC4F52"/>
    <w:rsid w:val="00FC58F1"/>
    <w:rsid w:val="00FC6688"/>
    <w:rsid w:val="00FD1410"/>
    <w:rsid w:val="00FD34C5"/>
    <w:rsid w:val="00FD5F20"/>
    <w:rsid w:val="00FD66CD"/>
    <w:rsid w:val="00FD7074"/>
    <w:rsid w:val="00FD758A"/>
    <w:rsid w:val="00FE1ABA"/>
    <w:rsid w:val="00FE4674"/>
    <w:rsid w:val="00FE689A"/>
    <w:rsid w:val="00FF3E6D"/>
    <w:rsid w:val="00FF64B7"/>
    <w:rsid w:val="00FF6F8E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6BF5C"/>
  <w15:docId w15:val="{99DCC190-1620-F74A-B127-3AC2F476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569C"/>
    <w:pPr>
      <w:spacing w:after="0" w:line="24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BD569C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A27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D569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Bezriadkovania">
    <w:name w:val="No Spacing"/>
    <w:uiPriority w:val="1"/>
    <w:qFormat/>
    <w:rsid w:val="00BD569C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BD569C"/>
    <w:pPr>
      <w:ind w:left="720"/>
      <w:contextualSpacing/>
    </w:pPr>
  </w:style>
  <w:style w:type="paragraph" w:customStyle="1" w:styleId="AODocTxt">
    <w:name w:val="AODocTxt"/>
    <w:basedOn w:val="Normlny"/>
    <w:rsid w:val="00BD569C"/>
    <w:pPr>
      <w:numPr>
        <w:numId w:val="3"/>
      </w:numPr>
      <w:spacing w:before="24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BD569C"/>
    <w:pPr>
      <w:numPr>
        <w:ilvl w:val="1"/>
      </w:numPr>
    </w:pPr>
  </w:style>
  <w:style w:type="paragraph" w:customStyle="1" w:styleId="AODocTxtL2">
    <w:name w:val="AODocTxtL2"/>
    <w:basedOn w:val="AODocTxt"/>
    <w:rsid w:val="00BD569C"/>
    <w:pPr>
      <w:numPr>
        <w:ilvl w:val="2"/>
      </w:numPr>
    </w:pPr>
  </w:style>
  <w:style w:type="paragraph" w:customStyle="1" w:styleId="AODocTxtL3">
    <w:name w:val="AODocTxtL3"/>
    <w:basedOn w:val="AODocTxt"/>
    <w:rsid w:val="00BD569C"/>
    <w:pPr>
      <w:numPr>
        <w:ilvl w:val="3"/>
      </w:numPr>
    </w:pPr>
  </w:style>
  <w:style w:type="paragraph" w:customStyle="1" w:styleId="AODocTxtL4">
    <w:name w:val="AODocTxtL4"/>
    <w:basedOn w:val="AODocTxt"/>
    <w:rsid w:val="00BD569C"/>
    <w:pPr>
      <w:numPr>
        <w:ilvl w:val="4"/>
      </w:numPr>
    </w:pPr>
  </w:style>
  <w:style w:type="paragraph" w:customStyle="1" w:styleId="AODocTxtL5">
    <w:name w:val="AODocTxtL5"/>
    <w:basedOn w:val="AODocTxt"/>
    <w:rsid w:val="00BD569C"/>
    <w:pPr>
      <w:numPr>
        <w:ilvl w:val="5"/>
      </w:numPr>
    </w:pPr>
  </w:style>
  <w:style w:type="paragraph" w:customStyle="1" w:styleId="AODocTxtL6">
    <w:name w:val="AODocTxtL6"/>
    <w:basedOn w:val="AODocTxt"/>
    <w:rsid w:val="00BD569C"/>
    <w:pPr>
      <w:numPr>
        <w:ilvl w:val="6"/>
      </w:numPr>
    </w:pPr>
  </w:style>
  <w:style w:type="paragraph" w:customStyle="1" w:styleId="AODocTxtL7">
    <w:name w:val="AODocTxtL7"/>
    <w:basedOn w:val="AODocTxt"/>
    <w:rsid w:val="00BD569C"/>
    <w:pPr>
      <w:numPr>
        <w:ilvl w:val="7"/>
      </w:numPr>
    </w:pPr>
  </w:style>
  <w:style w:type="paragraph" w:customStyle="1" w:styleId="AODocTxtL8">
    <w:name w:val="AODocTxtL8"/>
    <w:basedOn w:val="AODocTxt"/>
    <w:rsid w:val="00BD569C"/>
    <w:pPr>
      <w:numPr>
        <w:ilvl w:val="8"/>
      </w:numPr>
    </w:pPr>
  </w:style>
  <w:style w:type="character" w:customStyle="1" w:styleId="Zkladntext1">
    <w:name w:val="Základný text1"/>
    <w:rsid w:val="00BD56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/>
    </w:rPr>
  </w:style>
  <w:style w:type="paragraph" w:customStyle="1" w:styleId="AOGenNum3">
    <w:name w:val="AOGenNum3"/>
    <w:basedOn w:val="Normlny"/>
    <w:next w:val="AOGenNum3List"/>
    <w:link w:val="AOGenNum3Char"/>
    <w:rsid w:val="00BD569C"/>
    <w:pPr>
      <w:numPr>
        <w:numId w:val="5"/>
      </w:numPr>
      <w:spacing w:before="24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GenNum3List">
    <w:name w:val="AOGenNum3List"/>
    <w:basedOn w:val="AOGenNum3"/>
    <w:rsid w:val="00BD569C"/>
    <w:pPr>
      <w:numPr>
        <w:ilvl w:val="1"/>
      </w:numPr>
      <w:tabs>
        <w:tab w:val="clear" w:pos="720"/>
        <w:tab w:val="num" w:pos="360"/>
      </w:tabs>
    </w:pPr>
  </w:style>
  <w:style w:type="character" w:customStyle="1" w:styleId="AOGenNum3Char">
    <w:name w:val="AOGenNum3 Char"/>
    <w:basedOn w:val="Predvolenpsmoodseku"/>
    <w:link w:val="AOGenNum3"/>
    <w:rsid w:val="00BD569C"/>
    <w:rPr>
      <w:rFonts w:ascii="Times New Roman" w:eastAsia="SimSun" w:hAnsi="Times New Roman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3F4CC9"/>
    <w:pPr>
      <w:spacing w:before="120"/>
    </w:pPr>
    <w:rPr>
      <w:b/>
      <w:bCs/>
      <w:i/>
      <w:iCs/>
    </w:rPr>
  </w:style>
  <w:style w:type="paragraph" w:styleId="Obsah2">
    <w:name w:val="toc 2"/>
    <w:basedOn w:val="Normlny"/>
    <w:next w:val="Normlny"/>
    <w:autoRedefine/>
    <w:uiPriority w:val="39"/>
    <w:unhideWhenUsed/>
    <w:rsid w:val="00BD569C"/>
    <w:pPr>
      <w:spacing w:before="120"/>
      <w:ind w:left="240"/>
    </w:pPr>
    <w:rPr>
      <w:b/>
      <w:bCs/>
    </w:rPr>
  </w:style>
  <w:style w:type="paragraph" w:styleId="Obsah3">
    <w:name w:val="toc 3"/>
    <w:basedOn w:val="Normlny"/>
    <w:next w:val="Normlny"/>
    <w:autoRedefine/>
    <w:uiPriority w:val="39"/>
    <w:unhideWhenUsed/>
    <w:rsid w:val="00BD569C"/>
    <w:pPr>
      <w:ind w:left="480"/>
    </w:pPr>
    <w:rPr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BD569C"/>
    <w:pPr>
      <w:ind w:left="720"/>
    </w:pPr>
    <w:rPr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BD569C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BD569C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BD569C"/>
    <w:pPr>
      <w:ind w:left="1440"/>
    </w:pPr>
    <w:rPr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BD569C"/>
    <w:pPr>
      <w:ind w:left="168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BD569C"/>
    <w:pPr>
      <w:ind w:left="1920"/>
    </w:pPr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BD56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569C"/>
    <w:rPr>
      <w:sz w:val="24"/>
      <w:szCs w:val="24"/>
    </w:rPr>
  </w:style>
  <w:style w:type="character" w:styleId="slostrany">
    <w:name w:val="page number"/>
    <w:basedOn w:val="Predvolenpsmoodseku"/>
    <w:uiPriority w:val="99"/>
    <w:semiHidden/>
    <w:unhideWhenUsed/>
    <w:rsid w:val="00BD569C"/>
  </w:style>
  <w:style w:type="paragraph" w:styleId="Hlavika">
    <w:name w:val="header"/>
    <w:basedOn w:val="Normlny"/>
    <w:link w:val="HlavikaChar"/>
    <w:uiPriority w:val="99"/>
    <w:unhideWhenUsed/>
    <w:rsid w:val="00BD56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569C"/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BD56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569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569C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569C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569C"/>
    <w:rPr>
      <w:rFonts w:ascii="Times New Roman" w:hAnsi="Times New Roman" w:cs="Times New Roman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A27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8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8E8"/>
    <w:rPr>
      <w:b/>
      <w:bCs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484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48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4840"/>
    <w:rPr>
      <w:vertAlign w:val="superscript"/>
    </w:rPr>
  </w:style>
  <w:style w:type="paragraph" w:styleId="Hlavikaobsahu">
    <w:name w:val="TOC Heading"/>
    <w:basedOn w:val="Nadpis1"/>
    <w:next w:val="Normlny"/>
    <w:uiPriority w:val="39"/>
    <w:unhideWhenUsed/>
    <w:qFormat/>
    <w:rsid w:val="00875A82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75A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CULTUSRUZINOV.S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E6B885-D68F-4C50-8797-AB8CFAF9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77</Words>
  <Characters>16400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toServer</dc:creator>
  <cp:lastModifiedBy>UctoServer</cp:lastModifiedBy>
  <cp:revision>2</cp:revision>
  <cp:lastPrinted>2020-05-15T12:03:00Z</cp:lastPrinted>
  <dcterms:created xsi:type="dcterms:W3CDTF">2021-12-21T15:02:00Z</dcterms:created>
  <dcterms:modified xsi:type="dcterms:W3CDTF">2021-12-21T15:02:00Z</dcterms:modified>
</cp:coreProperties>
</file>